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C61C8" w14:textId="77777777" w:rsidR="002A4839" w:rsidRPr="002A4839" w:rsidRDefault="002A4839" w:rsidP="002A4839">
      <w:pPr>
        <w:jc w:val="center"/>
        <w:rPr>
          <w:b/>
          <w:bCs/>
        </w:rPr>
      </w:pPr>
      <w:r>
        <w:rPr>
          <w:b/>
        </w:rPr>
        <w:t>Observação. Este documento foi formatado para uso com leitores de tela.</w:t>
      </w:r>
    </w:p>
    <w:p w14:paraId="1418BFDD" w14:textId="77777777" w:rsidR="002A4839" w:rsidRPr="00F733CD" w:rsidRDefault="002A4839" w:rsidP="00F31E03">
      <w:pPr>
        <w:spacing w:after="0" w:line="254" w:lineRule="auto"/>
        <w:rPr>
          <w:w w:val="70"/>
          <w:sz w:val="16"/>
          <w:szCs w:val="16"/>
        </w:rPr>
      </w:pPr>
    </w:p>
    <w:p w14:paraId="68C98902" w14:textId="0CF452CA" w:rsidR="00F31E03" w:rsidRPr="002A4839" w:rsidRDefault="00F31E03" w:rsidP="00F31E03">
      <w:pPr>
        <w:spacing w:after="0" w:line="254" w:lineRule="auto"/>
        <w:rPr>
          <w:w w:val="70"/>
          <w:sz w:val="16"/>
          <w:szCs w:val="16"/>
        </w:rPr>
      </w:pPr>
      <w:r>
        <w:drawing>
          <wp:anchor distT="0" distB="0" distL="114300" distR="114300" simplePos="0" relativeHeight="251658240" behindDoc="0" locked="0" layoutInCell="1" allowOverlap="1" wp14:anchorId="2DE2C94A" wp14:editId="044E8CB1">
            <wp:simplePos x="0" y="0"/>
            <wp:positionH relativeFrom="column">
              <wp:posOffset>0</wp:posOffset>
            </wp:positionH>
            <wp:positionV relativeFrom="paragraph">
              <wp:posOffset>1270</wp:posOffset>
            </wp:positionV>
            <wp:extent cx="1645920" cy="804672"/>
            <wp:effectExtent l="0" t="0" r="0" b="0"/>
            <wp:wrapSquare wrapText="right"/>
            <wp:docPr id="256" name="Picture 255"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5"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44CB7" w14:textId="30735BDB" w:rsidR="00F31E03" w:rsidRPr="00F733CD" w:rsidRDefault="00F31E03" w:rsidP="00A044B3">
      <w:pPr>
        <w:spacing w:after="0" w:line="254" w:lineRule="auto"/>
        <w:ind w:left="720"/>
        <w:rPr>
          <w:spacing w:val="29"/>
          <w:w w:val="74"/>
          <w:sz w:val="16"/>
          <w:szCs w:val="16"/>
          <w:lang w:val="en-US"/>
        </w:rPr>
      </w:pPr>
      <w:r w:rsidRPr="00F733CD">
        <w:rPr>
          <w:sz w:val="16"/>
          <w:lang w:val="en-US"/>
        </w:rPr>
        <w:t xml:space="preserve">The Commonwealth of Massachusetts </w:t>
      </w:r>
      <w:r w:rsidRPr="00F733CD">
        <w:rPr>
          <w:sz w:val="16"/>
          <w:lang w:val="en-US"/>
        </w:rPr>
        <w:br/>
        <w:t>Executive Office of Health and Human Services</w:t>
      </w:r>
    </w:p>
    <w:p w14:paraId="3C1FF128" w14:textId="7AC367F5" w:rsidR="00F31E03" w:rsidRDefault="00BA5D1F" w:rsidP="00A044B3">
      <w:pPr>
        <w:spacing w:after="240" w:line="254" w:lineRule="auto"/>
        <w:ind w:left="720"/>
        <w:rPr>
          <w:rStyle w:val="Hyperlink"/>
          <w:spacing w:val="-3"/>
          <w:w w:val="80"/>
          <w:sz w:val="16"/>
          <w:szCs w:val="16"/>
        </w:rPr>
      </w:pPr>
      <w:hyperlink r:id="rId9" w:history="1">
        <w:r w:rsidR="00981FA6">
          <w:rPr>
            <w:rStyle w:val="Hyperlink"/>
            <w:sz w:val="16"/>
          </w:rPr>
          <w:t>www.mass.gov/masshealth</w:t>
        </w:r>
      </w:hyperlink>
    </w:p>
    <w:p w14:paraId="35781E16" w14:textId="77777777" w:rsidR="00A044B3" w:rsidRPr="00F733CD" w:rsidRDefault="00A044B3" w:rsidP="00A044B3">
      <w:pPr>
        <w:spacing w:after="240" w:line="254" w:lineRule="auto"/>
        <w:ind w:left="720"/>
        <w:rPr>
          <w:rFonts w:eastAsia="Lucida Sans"/>
          <w:sz w:val="16"/>
          <w:szCs w:val="16"/>
        </w:rPr>
      </w:pPr>
    </w:p>
    <w:p w14:paraId="6357D4C8" w14:textId="77777777" w:rsidR="00485E0A" w:rsidRPr="00551D27" w:rsidRDefault="00485E0A" w:rsidP="00A044B3">
      <w:pPr>
        <w:pStyle w:val="Heading1"/>
        <w:spacing w:before="240" w:after="120"/>
        <w:ind w:left="0"/>
        <w:jc w:val="center"/>
      </w:pPr>
      <w:r>
        <w:t xml:space="preserve">Formulário de opção pelo MassHealth </w:t>
      </w:r>
      <w:proofErr w:type="spellStart"/>
      <w:r>
        <w:t>Hospice</w:t>
      </w:r>
      <w:proofErr w:type="spellEnd"/>
    </w:p>
    <w:p w14:paraId="133CCD4F" w14:textId="355B0F17" w:rsidR="00485E0A" w:rsidRPr="006A0061" w:rsidRDefault="00485E0A" w:rsidP="00551D27">
      <w:pPr>
        <w:spacing w:after="60" w:line="270" w:lineRule="exact"/>
      </w:pPr>
      <w:bookmarkStart w:id="0" w:name="_Hlk74820612"/>
      <w:r w:rsidRPr="006A0061">
        <w:t>Os provedores de cuidados paliativos devem enviar o Formulário de Opção pelos cuidados paliativos do MassHealth, seja eletronicamente por meio do Portal de Provedores do MassHealth LTSS, ou enviando o formulário impresso para a Unidade de Cuidados Paliativos do MassHealth, no caso de membros do MassHealth do tipo Fee-for-Service (FFS) e membros do MassHealth inscritos no Plano de Clínico Geral (Primary Clinician Plan - PCC) ou em um Plano de Organização de Cuidados Responsáveis (Accountable Care Organization - ACO) de Cuidados Primários nas seguintes circunstâncias</w:t>
      </w:r>
      <w:bookmarkEnd w:id="0"/>
      <w:r w:rsidRPr="006A0061">
        <w:t xml:space="preserve">: </w:t>
      </w:r>
    </w:p>
    <w:p w14:paraId="281A26FB" w14:textId="31AFB507" w:rsidR="00551D27" w:rsidRPr="00A044B3" w:rsidRDefault="00551D27" w:rsidP="00DF194E">
      <w:pPr>
        <w:pStyle w:val="ListParagraph"/>
        <w:widowControl w:val="0"/>
        <w:numPr>
          <w:ilvl w:val="0"/>
          <w:numId w:val="14"/>
        </w:numPr>
        <w:tabs>
          <w:tab w:val="left" w:pos="821"/>
        </w:tabs>
        <w:snapToGrid w:val="0"/>
        <w:spacing w:after="60" w:line="270" w:lineRule="exact"/>
        <w:ind w:right="907"/>
        <w:contextualSpacing w:val="0"/>
        <w:rPr>
          <w:rFonts w:eastAsia="PMingLiU"/>
        </w:rPr>
      </w:pPr>
      <w:r>
        <w:t>Um membro do MassHealth, incluindo um membro com dupla qualificação, opta por serviços de cuidados paliativos, revoga serviços de cuidados paliativos ou muda de prestador de cuidados paliativos; ou</w:t>
      </w:r>
    </w:p>
    <w:p w14:paraId="0E563EE2" w14:textId="77777777" w:rsidR="00551D27" w:rsidRPr="00A044B3" w:rsidRDefault="00551D27" w:rsidP="000458CF">
      <w:pPr>
        <w:pStyle w:val="ListParagraph"/>
        <w:numPr>
          <w:ilvl w:val="0"/>
          <w:numId w:val="14"/>
        </w:numPr>
        <w:rPr>
          <w:rFonts w:eastAsia="PMingLiU"/>
        </w:rPr>
      </w:pPr>
      <w:r>
        <w:t>Um provedores de cuidados paliativos desativa a inscrição de um membro para receber serviços de cuidados paliativos.</w:t>
      </w:r>
    </w:p>
    <w:p w14:paraId="10B39396" w14:textId="7DB1DD73" w:rsidR="003542A9" w:rsidRPr="00A044B3" w:rsidRDefault="003542A9" w:rsidP="00E606D5">
      <w:pPr>
        <w:spacing w:after="120" w:line="270" w:lineRule="exact"/>
        <w:rPr>
          <w:rFonts w:eastAsia="PMingLiU"/>
          <w:spacing w:val="-8"/>
        </w:rPr>
      </w:pPr>
      <w:r>
        <w:rPr>
          <w:b/>
        </w:rPr>
        <w:t>IMPORTANTE:</w:t>
      </w:r>
      <w:r>
        <w:t xml:space="preserve"> </w:t>
      </w:r>
      <w:r w:rsidR="00F733CD">
        <w:t>o</w:t>
      </w:r>
      <w:r>
        <w:t xml:space="preserve"> MassHealth não paga pelos serviços de cuidados paliativos a menos que um Formulário de Opção pelos cuidados paliativos do MassHealth, preenchido, tenha sido enviado, e o MassHealth não paga pelos serviços de cuidados paliativos prestados antes da data efetiva fornecida no formulário. A data efetiva para a prestação </w:t>
      </w:r>
      <w:r w:rsidR="00F733CD">
        <w:t>d</w:t>
      </w:r>
      <w:r>
        <w:t>os serviços de cuidados paliativos não pode ser anterior à data em que o membro ou o seu representante assinar o formulário.</w:t>
      </w:r>
    </w:p>
    <w:p w14:paraId="6D8FB8AB" w14:textId="77777777" w:rsidR="00A044B3" w:rsidRPr="000D6293" w:rsidRDefault="00A044B3" w:rsidP="00D201A1">
      <w:pPr>
        <w:pStyle w:val="Heading2"/>
        <w:rPr>
          <w:rFonts w:eastAsia="Cambria"/>
          <w:szCs w:val="24"/>
        </w:rPr>
      </w:pPr>
      <w:r>
        <w:t>ATENÇÃO</w:t>
      </w:r>
    </w:p>
    <w:p w14:paraId="3DAC612C" w14:textId="77777777" w:rsidR="00A044B3" w:rsidRPr="00A044B3" w:rsidRDefault="00A044B3" w:rsidP="00A044B3">
      <w:pPr>
        <w:pStyle w:val="ListParagraph"/>
        <w:numPr>
          <w:ilvl w:val="0"/>
          <w:numId w:val="4"/>
        </w:numPr>
        <w:spacing w:after="120" w:line="270" w:lineRule="exact"/>
        <w:ind w:left="547"/>
        <w:contextualSpacing w:val="0"/>
      </w:pPr>
      <w:r>
        <w:t>Para os membros do MassHealth que estão inscritos em um Plano de Cuidados Gerenciados (Managed Care Plan) ou em um Plano de Cuidados Integrados (Integrated Care Plan) (coletivamente “Planos de Saúde”), o provedor de cuidados paliativos deve coordenar com o membro do MassHealth e com o Plano de Saúde do membro, para que o membro opte pelos benefícios de cuidados paliativos do MassHealth. O envio deste formulário para um membro inscrito em um Plano de Saúde pode fazer com que o membro seja inadvertidamente desativado do Plano de Saúde.</w:t>
      </w:r>
    </w:p>
    <w:p w14:paraId="090F656B" w14:textId="30C17D7C" w:rsidR="000D6293" w:rsidRPr="00A044B3" w:rsidRDefault="00A044B3" w:rsidP="003542A9">
      <w:pPr>
        <w:pStyle w:val="ListParagraph"/>
        <w:numPr>
          <w:ilvl w:val="0"/>
          <w:numId w:val="6"/>
        </w:numPr>
        <w:spacing w:after="120" w:line="270" w:lineRule="exact"/>
        <w:ind w:left="547"/>
      </w:pPr>
      <w:r>
        <w:t>Todos os membros do MassHealth que também têm cobertura do Medicare (“membros com qualificação dupla”) devem, simultaneamente, optar e revogar os benefícios de cuidados paliativos do MassHealth e do Medicare. Para os membros com qualificação dupla que estão inscritos em um Plano de Cuidados Integrados (One Care, PACE ou SCO), o provedor de cuidados paliativos deve coordenar com o membro do MassHealth e com o Plano do membro para que o membro opte pelos benefícios de cuidados paliativos do MassHealth e Medicare.</w:t>
      </w:r>
    </w:p>
    <w:p w14:paraId="08AF5F89" w14:textId="77777777" w:rsidR="006A0061" w:rsidRDefault="006A0061">
      <w:pPr>
        <w:spacing w:after="0" w:line="240" w:lineRule="auto"/>
        <w:rPr>
          <w:b/>
          <w:bCs/>
          <w:sz w:val="32"/>
          <w:szCs w:val="32"/>
        </w:rPr>
      </w:pPr>
      <w:r>
        <w:br w:type="page"/>
      </w:r>
    </w:p>
    <w:p w14:paraId="21560CA4" w14:textId="6266469A" w:rsidR="00036FE4" w:rsidRPr="00D201A1" w:rsidRDefault="00B82DC5" w:rsidP="00D201A1">
      <w:pPr>
        <w:pStyle w:val="Heading2"/>
      </w:pPr>
      <w:r w:rsidRPr="00D201A1">
        <w:lastRenderedPageBreak/>
        <w:t>Instruções sobre o preenchimento do formulário (Preencha a seção de assinatura SOMENTE da seção que se refere à sua opção.)</w:t>
      </w:r>
    </w:p>
    <w:p w14:paraId="681CC6F2" w14:textId="77777777" w:rsidR="00B82DC5" w:rsidRPr="00601A3B" w:rsidRDefault="00B82DC5" w:rsidP="00E31D1C">
      <w:pPr>
        <w:spacing w:after="60" w:line="270" w:lineRule="exact"/>
        <w:rPr>
          <w:rFonts w:eastAsia="PMingLiU" w:hAnsi="PMingLiU" w:cs="PMingLiU"/>
          <w:b/>
          <w:bCs/>
          <w:i/>
          <w:iCs/>
        </w:rPr>
      </w:pPr>
      <w:r>
        <w:rPr>
          <w:b/>
          <w:i/>
        </w:rPr>
        <w:t>Membro que optar pelos cuidados paliativos</w:t>
      </w:r>
    </w:p>
    <w:p w14:paraId="330931BE" w14:textId="646BAE1B" w:rsidR="00B82DC5" w:rsidRPr="00A044B3" w:rsidRDefault="00B82DC5" w:rsidP="00E606D5">
      <w:pPr>
        <w:pStyle w:val="ListParagraph"/>
        <w:numPr>
          <w:ilvl w:val="0"/>
          <w:numId w:val="10"/>
        </w:numPr>
        <w:snapToGrid w:val="0"/>
        <w:spacing w:after="120" w:line="270" w:lineRule="exact"/>
        <w:ind w:left="547"/>
        <w:contextualSpacing w:val="0"/>
      </w:pPr>
      <w:r>
        <w:t>Preencha as Seções A, B, C e D.</w:t>
      </w:r>
    </w:p>
    <w:p w14:paraId="126CD51E" w14:textId="3A4E1F29" w:rsidR="00B82DC5" w:rsidRPr="00601A3B" w:rsidRDefault="00B82DC5" w:rsidP="00E606D5">
      <w:pPr>
        <w:spacing w:after="60" w:line="270" w:lineRule="exact"/>
        <w:rPr>
          <w:b/>
          <w:bCs/>
          <w:i/>
          <w:iCs/>
          <w:spacing w:val="-3"/>
        </w:rPr>
      </w:pPr>
      <w:r>
        <w:rPr>
          <w:b/>
          <w:i/>
        </w:rPr>
        <w:t>Membro que mudar de provedor de cuidados paliativos</w:t>
      </w:r>
    </w:p>
    <w:p w14:paraId="59B1874F" w14:textId="2172C57D" w:rsidR="00B82DC5" w:rsidRPr="00A044B3" w:rsidRDefault="00B82DC5" w:rsidP="00DF194E">
      <w:pPr>
        <w:pStyle w:val="ListParagraph"/>
        <w:numPr>
          <w:ilvl w:val="0"/>
          <w:numId w:val="12"/>
        </w:numPr>
        <w:spacing w:after="60" w:line="270" w:lineRule="exact"/>
        <w:ind w:left="547"/>
        <w:contextualSpacing w:val="0"/>
        <w:rPr>
          <w:rFonts w:eastAsia="PMingLiU" w:hAnsi="PMingLiU" w:cs="PMingLiU"/>
        </w:rPr>
      </w:pPr>
      <w:r>
        <w:t>Preencha as Seções A, B, C e E.</w:t>
      </w:r>
    </w:p>
    <w:p w14:paraId="620E4D1F" w14:textId="778E2F05" w:rsidR="00B82DC5" w:rsidRPr="00A044B3" w:rsidRDefault="00B82DC5" w:rsidP="00E606D5">
      <w:pPr>
        <w:pStyle w:val="ListParagraph"/>
        <w:numPr>
          <w:ilvl w:val="0"/>
          <w:numId w:val="12"/>
        </w:numPr>
        <w:snapToGrid w:val="0"/>
        <w:spacing w:after="120" w:line="270" w:lineRule="exact"/>
        <w:ind w:left="547"/>
        <w:contextualSpacing w:val="0"/>
        <w:rPr>
          <w:rFonts w:eastAsia="PMingLiU" w:hAnsi="PMingLiU" w:cs="PMingLiU"/>
        </w:rPr>
      </w:pPr>
      <w:r>
        <w:t>Cabe ao recém-designado provedor de cuidados paliativos a responsabilidade de preencher esta seção.</w:t>
      </w:r>
    </w:p>
    <w:p w14:paraId="20351E56" w14:textId="77777777" w:rsidR="002D38DE" w:rsidRPr="00A044B3" w:rsidRDefault="002D38DE" w:rsidP="00E606D5">
      <w:pPr>
        <w:spacing w:after="60" w:line="270" w:lineRule="exact"/>
        <w:rPr>
          <w:rFonts w:eastAsia="PMingLiU" w:hAnsi="PMingLiU" w:cs="PMingLiU"/>
          <w:b/>
          <w:bCs/>
          <w:i/>
          <w:iCs/>
        </w:rPr>
      </w:pPr>
      <w:r>
        <w:rPr>
          <w:b/>
          <w:i/>
        </w:rPr>
        <w:t>Membro que revogar sua opção pelos cuidados paliativos</w:t>
      </w:r>
    </w:p>
    <w:p w14:paraId="24AEBA38" w14:textId="1CC8931E" w:rsidR="00603BD2" w:rsidRPr="00A044B3" w:rsidRDefault="002D38DE" w:rsidP="00A044B3">
      <w:pPr>
        <w:pStyle w:val="ListParagraph"/>
        <w:numPr>
          <w:ilvl w:val="0"/>
          <w:numId w:val="16"/>
        </w:numPr>
        <w:spacing w:after="120" w:line="270" w:lineRule="exact"/>
        <w:ind w:left="547"/>
        <w:rPr>
          <w:rFonts w:eastAsia="PMingLiU" w:hAnsi="PMingLiU" w:cs="PMingLiU"/>
        </w:rPr>
      </w:pPr>
      <w:r>
        <w:t>Preencha as Seções A, B, C e F.</w:t>
      </w:r>
    </w:p>
    <w:p w14:paraId="547C3E50" w14:textId="77777777" w:rsidR="00603BD2" w:rsidRPr="00A044B3" w:rsidRDefault="00603BD2" w:rsidP="00E606D5">
      <w:pPr>
        <w:spacing w:after="60" w:line="270" w:lineRule="exact"/>
        <w:rPr>
          <w:rFonts w:eastAsia="PMingLiU" w:hAnsi="PMingLiU" w:cs="PMingLiU"/>
          <w:b/>
          <w:bCs/>
          <w:i/>
          <w:iCs/>
        </w:rPr>
      </w:pPr>
      <w:r>
        <w:rPr>
          <w:b/>
          <w:i/>
        </w:rPr>
        <w:t>Membro que foi desativado ou estiver sendo desativado</w:t>
      </w:r>
    </w:p>
    <w:p w14:paraId="2ADA345E" w14:textId="5B1EAEA5" w:rsidR="002D38DE" w:rsidRPr="00A044B3" w:rsidRDefault="00603BD2" w:rsidP="00E606D5">
      <w:pPr>
        <w:pStyle w:val="ListParagraph"/>
        <w:numPr>
          <w:ilvl w:val="0"/>
          <w:numId w:val="14"/>
        </w:numPr>
        <w:spacing w:after="120" w:line="270" w:lineRule="exact"/>
        <w:ind w:left="547"/>
        <w:rPr>
          <w:rFonts w:eastAsia="PMingLiU" w:hAnsi="PMingLiU" w:cs="PMingLiU"/>
        </w:rPr>
      </w:pPr>
      <w:r>
        <w:t>Preencha as Seções A, B, C e G.</w:t>
      </w:r>
    </w:p>
    <w:p w14:paraId="100411FD" w14:textId="2143B724" w:rsidR="00603BD2" w:rsidRPr="00601A3B" w:rsidRDefault="00603BD2" w:rsidP="00603BD2">
      <w:pPr>
        <w:spacing w:after="60" w:line="270" w:lineRule="exact"/>
        <w:rPr>
          <w:rFonts w:eastAsia="PMingLiU" w:hAnsi="PMingLiU" w:cs="PMingLiU"/>
          <w:b/>
          <w:bCs/>
          <w:i/>
          <w:iCs/>
        </w:rPr>
      </w:pPr>
      <w:r>
        <w:rPr>
          <w:b/>
          <w:i/>
        </w:rPr>
        <w:t>Pessoa interessada em se qualificar para o MassHealth</w:t>
      </w:r>
    </w:p>
    <w:p w14:paraId="01B1B2E5" w14:textId="12E464A7" w:rsidR="00603BD2" w:rsidRPr="00A044B3" w:rsidRDefault="00603BD2" w:rsidP="00DF194E">
      <w:pPr>
        <w:pStyle w:val="ListParagraph"/>
        <w:numPr>
          <w:ilvl w:val="0"/>
          <w:numId w:val="16"/>
        </w:numPr>
        <w:spacing w:after="60" w:line="270" w:lineRule="exact"/>
        <w:ind w:left="547"/>
        <w:contextualSpacing w:val="0"/>
        <w:rPr>
          <w:rFonts w:eastAsia="PMingLiU" w:hAnsi="PMingLiU" w:cs="PMingLiU"/>
        </w:rPr>
      </w:pPr>
      <w:r>
        <w:t>Preencha as Seções A, B, C e H.</w:t>
      </w:r>
    </w:p>
    <w:p w14:paraId="12A06909" w14:textId="23A2CF6C" w:rsidR="00A044B3" w:rsidRPr="00947E97" w:rsidRDefault="00603BD2" w:rsidP="00947E97">
      <w:pPr>
        <w:pStyle w:val="ListParagraph"/>
        <w:numPr>
          <w:ilvl w:val="0"/>
          <w:numId w:val="16"/>
        </w:numPr>
        <w:spacing w:after="120" w:line="270" w:lineRule="exact"/>
        <w:ind w:left="547"/>
      </w:pPr>
      <w:r>
        <w:t>O provedor de cuidados paliativos deve enviar este formulário de opção pelos cuidados paliativos para o MassHealth quando receber aprovação do MassHealth para o tipo de cobertura do membro que inclui os serviços de cuidados paliativos.</w:t>
      </w:r>
    </w:p>
    <w:p w14:paraId="65F40CC9" w14:textId="04007B98" w:rsidR="00A044B3" w:rsidRPr="00A044B3" w:rsidRDefault="00A044B3" w:rsidP="00D201A1">
      <w:pPr>
        <w:pStyle w:val="Heading2"/>
      </w:pPr>
      <w:r>
        <w:t>Como enviar</w:t>
      </w:r>
    </w:p>
    <w:p w14:paraId="720B1FF7" w14:textId="63F72855" w:rsidR="00F474A9" w:rsidRDefault="00F474A9" w:rsidP="00F474A9">
      <w:pPr>
        <w:pStyle w:val="lastbullet"/>
        <w:spacing w:after="120" w:line="270" w:lineRule="atLeast"/>
        <w:ind w:left="0" w:firstLine="0"/>
        <w:rPr>
          <w:rFonts w:ascii="Arial" w:hAnsi="Arial" w:cs="Arial"/>
        </w:rPr>
      </w:pPr>
      <w:r>
        <w:rPr>
          <w:rFonts w:ascii="Arial" w:hAnsi="Arial"/>
        </w:rPr>
        <w:t xml:space="preserve">Os provedores de cuidados paliativos podem enviar este formulário eletronicamente por meio do Portal de provedor do MassHealth </w:t>
      </w:r>
      <w:proofErr w:type="spellStart"/>
      <w:r>
        <w:rPr>
          <w:rFonts w:ascii="Arial" w:hAnsi="Arial"/>
        </w:rPr>
        <w:t>LTSS</w:t>
      </w:r>
      <w:proofErr w:type="spellEnd"/>
      <w:r>
        <w:rPr>
          <w:rFonts w:ascii="Arial" w:hAnsi="Arial"/>
        </w:rPr>
        <w:t xml:space="preserve">: </w:t>
      </w:r>
      <w:hyperlink r:id="rId10" w:history="1">
        <w:r>
          <w:rPr>
            <w:rStyle w:val="Hyperlink"/>
            <w:rFonts w:ascii="Arial" w:hAnsi="Arial"/>
          </w:rPr>
          <w:t>www.masshealthltss.com</w:t>
        </w:r>
      </w:hyperlink>
      <w:r>
        <w:rPr>
          <w:rStyle w:val="Hyperlink"/>
          <w:rFonts w:ascii="Arial" w:hAnsi="Arial"/>
          <w:u w:val="none"/>
        </w:rPr>
        <w:t>.</w:t>
      </w:r>
    </w:p>
    <w:p w14:paraId="0019F8FC" w14:textId="7F717F95" w:rsidR="00114003" w:rsidRPr="00114003" w:rsidRDefault="00114003" w:rsidP="00E123FB">
      <w:pPr>
        <w:pStyle w:val="textnospace"/>
        <w:spacing w:after="60" w:line="270" w:lineRule="exact"/>
        <w:ind w:left="0"/>
        <w:rPr>
          <w:rFonts w:ascii="Arial" w:hAnsi="Arial" w:cs="Arial"/>
        </w:rPr>
      </w:pPr>
      <w:r>
        <w:rPr>
          <w:rFonts w:ascii="Arial" w:hAnsi="Arial"/>
        </w:rPr>
        <w:t>Como alternativa, os provedores de cuidados paliativos podem enviar o formulário preenchido:</w:t>
      </w:r>
    </w:p>
    <w:p w14:paraId="33FC0C68" w14:textId="16FC9B0C" w:rsidR="00ED3A0E" w:rsidRPr="00A044B3" w:rsidRDefault="00ED3A0E" w:rsidP="00E123FB">
      <w:pPr>
        <w:spacing w:after="120" w:line="270" w:lineRule="exact"/>
        <w:rPr>
          <w:spacing w:val="-11"/>
        </w:rPr>
      </w:pPr>
      <w:r>
        <w:t xml:space="preserve">Por fax: (855) 656-3381 ou </w:t>
      </w:r>
    </w:p>
    <w:p w14:paraId="6774B04F" w14:textId="446552BE" w:rsidR="00ED3A0E" w:rsidRPr="00A044B3" w:rsidRDefault="00ED3A0E" w:rsidP="00E123FB">
      <w:pPr>
        <w:spacing w:after="0" w:line="270" w:lineRule="exact"/>
        <w:rPr>
          <w:spacing w:val="41"/>
          <w:w w:val="99"/>
        </w:rPr>
      </w:pPr>
      <w:r>
        <w:t xml:space="preserve">Pelo correio: </w:t>
      </w:r>
    </w:p>
    <w:p w14:paraId="029CA394" w14:textId="77777777" w:rsidR="00ED3A0E" w:rsidRPr="00F733CD" w:rsidRDefault="00ED3A0E" w:rsidP="00E123FB">
      <w:pPr>
        <w:spacing w:after="0" w:line="270" w:lineRule="exact"/>
        <w:rPr>
          <w:rFonts w:eastAsia="PMingLiU" w:hAnsi="PMingLiU" w:cs="PMingLiU"/>
          <w:lang w:val="en-US"/>
        </w:rPr>
      </w:pPr>
      <w:r w:rsidRPr="00F733CD">
        <w:rPr>
          <w:lang w:val="en-US"/>
        </w:rPr>
        <w:t>MassHealth LTSS-Hospice Enrollment Unit</w:t>
      </w:r>
    </w:p>
    <w:p w14:paraId="4E3C0A87" w14:textId="77777777" w:rsidR="00ED3A0E" w:rsidRPr="00F733CD" w:rsidRDefault="00ED3A0E" w:rsidP="00E123FB">
      <w:pPr>
        <w:spacing w:after="0" w:line="270" w:lineRule="exact"/>
        <w:rPr>
          <w:rFonts w:eastAsia="PMingLiU" w:hAnsi="PMingLiU" w:cs="PMingLiU"/>
          <w:lang w:val="en-US"/>
        </w:rPr>
      </w:pPr>
      <w:r w:rsidRPr="00F733CD">
        <w:rPr>
          <w:lang w:val="en-US"/>
        </w:rPr>
        <w:t>PO Box 159108</w:t>
      </w:r>
    </w:p>
    <w:p w14:paraId="706CCBDD" w14:textId="31DEB700" w:rsidR="00ED3A0E" w:rsidRPr="00A044B3" w:rsidRDefault="00ED3A0E" w:rsidP="00E123FB">
      <w:pPr>
        <w:spacing w:after="120" w:line="270" w:lineRule="exact"/>
      </w:pPr>
      <w:r>
        <w:t>Boston, MA 02215</w:t>
      </w:r>
    </w:p>
    <w:p w14:paraId="481F4926" w14:textId="7301AD6F" w:rsidR="00ED3A0E" w:rsidRPr="00A044B3" w:rsidRDefault="00ED3A0E" w:rsidP="00042BFB">
      <w:pPr>
        <w:spacing w:after="360" w:line="270" w:lineRule="exact"/>
        <w:rPr>
          <w:rFonts w:eastAsia="PMingLiU" w:hAnsi="PMingLiU" w:cs="PMingLiU"/>
        </w:rPr>
      </w:pPr>
      <w:r>
        <w:t>Entre em contato com o MassHealth LTSS Provider Service Center pelo número (844) 368-5184 se tiver alguma pergunta sobre o formulário.</w:t>
      </w:r>
    </w:p>
    <w:p w14:paraId="72A80DA7" w14:textId="5E4B7AE1" w:rsidR="00042BFB" w:rsidRPr="00A044B3" w:rsidRDefault="00042BFB" w:rsidP="00D201A1">
      <w:pPr>
        <w:pStyle w:val="Heading2"/>
        <w:rPr>
          <w:i/>
          <w:iCs/>
          <w:sz w:val="22"/>
          <w:szCs w:val="22"/>
        </w:rPr>
      </w:pPr>
      <w:r>
        <w:t xml:space="preserve">Seção A: Informações do provedor </w:t>
      </w:r>
      <w:r>
        <w:rPr>
          <w:i/>
          <w:sz w:val="22"/>
        </w:rPr>
        <w:t>(obrigatório)</w:t>
      </w:r>
    </w:p>
    <w:p w14:paraId="10B5E89A" w14:textId="0612ED28" w:rsidR="000D6094" w:rsidRPr="00A044B3" w:rsidRDefault="000D6094" w:rsidP="006E6671">
      <w:pPr>
        <w:spacing w:after="120" w:line="270" w:lineRule="exact"/>
      </w:pPr>
      <w:r>
        <w:t xml:space="preserve">Número do provedor de cuidados paliativos do MassHealth </w:t>
      </w:r>
      <w:r w:rsidR="009F5163">
        <w:fldChar w:fldCharType="begin" w:fldLock="1">
          <w:ffData>
            <w:name w:val="Text1"/>
            <w:enabled/>
            <w:calcOnExit w:val="0"/>
            <w:statusText w:type="text" w:val="Insira o número do provedor de cuidados paliativos do MassHealth Aqui"/>
            <w:textInput/>
          </w:ffData>
        </w:fldChar>
      </w:r>
      <w:bookmarkStart w:id="1" w:name="Text1"/>
      <w:r w:rsidR="009F5163" w:rsidRPr="00A044B3">
        <w:instrText xml:space="preserve"> FORMTEXT </w:instrText>
      </w:r>
      <w:r w:rsidR="009F5163">
        <w:fldChar w:fldCharType="separate"/>
      </w:r>
      <w:r>
        <w:t>     </w:t>
      </w:r>
      <w:r w:rsidR="009F5163">
        <w:fldChar w:fldCharType="end"/>
      </w:r>
      <w:bookmarkEnd w:id="1"/>
    </w:p>
    <w:p w14:paraId="61D33ED6" w14:textId="5602F293" w:rsidR="00290153" w:rsidRPr="00A044B3" w:rsidRDefault="00290153" w:rsidP="006E6671">
      <w:pPr>
        <w:spacing w:after="120" w:line="270" w:lineRule="exact"/>
      </w:pPr>
      <w:r>
        <w:t xml:space="preserve">Número de telefone dos cuidados paliativos </w:t>
      </w:r>
      <w:r w:rsidR="009F5163">
        <w:fldChar w:fldCharType="begin" w:fldLock="1">
          <w:ffData>
            <w:name w:val=""/>
            <w:enabled/>
            <w:calcOnExit w:val="0"/>
            <w:statusText w:type="text" w:val="Insira o número de telefone dos cuidados paliativos aqui (XXX) XXX-XXXX"/>
            <w:textInput/>
          </w:ffData>
        </w:fldChar>
      </w:r>
      <w:r w:rsidR="009F5163" w:rsidRPr="00A044B3">
        <w:instrText xml:space="preserve"> FORMTEXT </w:instrText>
      </w:r>
      <w:r w:rsidR="009F5163">
        <w:fldChar w:fldCharType="separate"/>
      </w:r>
      <w:r>
        <w:t>     </w:t>
      </w:r>
      <w:r w:rsidR="009F5163">
        <w:fldChar w:fldCharType="end"/>
      </w:r>
    </w:p>
    <w:p w14:paraId="6E91B1D3" w14:textId="2BA7A7E1" w:rsidR="00D75D41" w:rsidRPr="00A044B3" w:rsidRDefault="00D75D41" w:rsidP="006E6671">
      <w:pPr>
        <w:spacing w:after="120" w:line="270" w:lineRule="exact"/>
      </w:pPr>
      <w:r>
        <w:t xml:space="preserve">Número do Identificador Nacional de Provedor (NPI) </w:t>
      </w:r>
      <w:r w:rsidR="009F5163">
        <w:fldChar w:fldCharType="begin" w:fldLock="1">
          <w:ffData>
            <w:name w:val=""/>
            <w:enabled/>
            <w:calcOnExit w:val="0"/>
            <w:statusText w:type="text" w:val="Insira o número do provedor de cuidados paliativos do MassHealth aqui"/>
            <w:textInput/>
          </w:ffData>
        </w:fldChar>
      </w:r>
      <w:r w:rsidR="009F5163" w:rsidRPr="00A044B3">
        <w:instrText xml:space="preserve"> FORMTEXT </w:instrText>
      </w:r>
      <w:r w:rsidR="009F5163">
        <w:fldChar w:fldCharType="separate"/>
      </w:r>
      <w:r>
        <w:t>     </w:t>
      </w:r>
      <w:r w:rsidR="009F5163">
        <w:fldChar w:fldCharType="end"/>
      </w:r>
    </w:p>
    <w:p w14:paraId="695544D3" w14:textId="44EC8FB3" w:rsidR="00D75D41" w:rsidRPr="00A044B3" w:rsidRDefault="00D75D41" w:rsidP="006E6671">
      <w:pPr>
        <w:spacing w:after="120" w:line="270" w:lineRule="exact"/>
      </w:pPr>
      <w:r>
        <w:t xml:space="preserve">Nome do provedor de cuidados paliativos </w:t>
      </w:r>
      <w:r w:rsidR="009F5163">
        <w:fldChar w:fldCharType="begin" w:fldLock="1">
          <w:ffData>
            <w:name w:val=""/>
            <w:enabled/>
            <w:calcOnExit w:val="0"/>
            <w:statusText w:type="text" w:val="Insira o nome do provedor de cuidados paliativos Aqui"/>
            <w:textInput/>
          </w:ffData>
        </w:fldChar>
      </w:r>
      <w:r w:rsidR="009F5163" w:rsidRPr="00A044B3">
        <w:instrText xml:space="preserve"> FORMTEXT </w:instrText>
      </w:r>
      <w:r w:rsidR="009F5163">
        <w:fldChar w:fldCharType="separate"/>
      </w:r>
      <w:r>
        <w:t>     </w:t>
      </w:r>
      <w:r w:rsidR="009F5163">
        <w:fldChar w:fldCharType="end"/>
      </w:r>
    </w:p>
    <w:p w14:paraId="3A581E1C" w14:textId="4968348F" w:rsidR="007C1E24" w:rsidRPr="00A044B3" w:rsidRDefault="007C1E24" w:rsidP="006E6671">
      <w:pPr>
        <w:spacing w:after="120" w:line="270" w:lineRule="exact"/>
      </w:pPr>
      <w:r>
        <w:t xml:space="preserve">Endereço do provedor de cuidados paliativos </w:t>
      </w:r>
      <w:r w:rsidR="009F5163">
        <w:fldChar w:fldCharType="begin" w:fldLock="1">
          <w:ffData>
            <w:name w:val=""/>
            <w:enabled/>
            <w:calcOnExit w:val="0"/>
            <w:statusText w:type="text" w:val="Insira o endereço do provedor de cuidados paliativos Aqui"/>
            <w:textInput/>
          </w:ffData>
        </w:fldChar>
      </w:r>
      <w:r w:rsidR="009F5163" w:rsidRPr="00A044B3">
        <w:instrText xml:space="preserve"> FORMTEXT </w:instrText>
      </w:r>
      <w:r w:rsidR="009F5163">
        <w:fldChar w:fldCharType="separate"/>
      </w:r>
      <w:r>
        <w:t>     </w:t>
      </w:r>
      <w:r w:rsidR="009F5163">
        <w:fldChar w:fldCharType="end"/>
      </w:r>
    </w:p>
    <w:p w14:paraId="7C65A5E8" w14:textId="69D2D7FE" w:rsidR="00601A3B" w:rsidRPr="00A044B3" w:rsidRDefault="00601A3B" w:rsidP="006E6671">
      <w:pPr>
        <w:spacing w:after="120" w:line="270" w:lineRule="exact"/>
      </w:pPr>
      <w:r>
        <w:t xml:space="preserve">Nome da instituição de enfermagem (se pertinente) </w:t>
      </w:r>
      <w:r w:rsidR="009F5163">
        <w:fldChar w:fldCharType="begin" w:fldLock="1">
          <w:ffData>
            <w:name w:val=""/>
            <w:enabled/>
            <w:calcOnExit w:val="0"/>
            <w:statusText w:type="text" w:val="Insira o nome da instituição de enfermagem (se pertinente) Aqui"/>
            <w:textInput/>
          </w:ffData>
        </w:fldChar>
      </w:r>
      <w:r w:rsidR="009F5163" w:rsidRPr="00A044B3">
        <w:instrText xml:space="preserve"> FORMTEXT </w:instrText>
      </w:r>
      <w:r w:rsidR="009F5163">
        <w:fldChar w:fldCharType="separate"/>
      </w:r>
      <w:r>
        <w:t>     </w:t>
      </w:r>
      <w:r w:rsidR="009F5163">
        <w:fldChar w:fldCharType="end"/>
      </w:r>
    </w:p>
    <w:p w14:paraId="26FD33C1" w14:textId="4E0CC505" w:rsidR="00601A3B" w:rsidRPr="00A044B3" w:rsidRDefault="00601A3B" w:rsidP="006E6671">
      <w:pPr>
        <w:spacing w:after="120" w:line="270" w:lineRule="exact"/>
      </w:pPr>
      <w:r>
        <w:lastRenderedPageBreak/>
        <w:t xml:space="preserve">Número NPI da instalação de enfermagem (se pertinente) </w:t>
      </w:r>
      <w:r w:rsidR="009F5163">
        <w:fldChar w:fldCharType="begin" w:fldLock="1">
          <w:ffData>
            <w:name w:val=""/>
            <w:enabled/>
            <w:calcOnExit w:val="0"/>
            <w:statusText w:type="text" w:val="Insira o NPI da instalação de enfermagem Aqui"/>
            <w:textInput/>
          </w:ffData>
        </w:fldChar>
      </w:r>
      <w:r w:rsidR="009F5163" w:rsidRPr="00A044B3">
        <w:instrText xml:space="preserve"> FORMTEXT </w:instrText>
      </w:r>
      <w:r w:rsidR="009F5163">
        <w:fldChar w:fldCharType="separate"/>
      </w:r>
      <w:r>
        <w:t>     </w:t>
      </w:r>
      <w:r w:rsidR="009F5163">
        <w:fldChar w:fldCharType="end"/>
      </w:r>
    </w:p>
    <w:p w14:paraId="5BF84FB0" w14:textId="5DC29BF3" w:rsidR="002271E6" w:rsidRPr="00A044B3" w:rsidRDefault="002271E6" w:rsidP="006E6671">
      <w:pPr>
        <w:spacing w:after="360" w:line="270" w:lineRule="exact"/>
      </w:pPr>
      <w:r>
        <w:t xml:space="preserve">Endereço da instituição de enfermagem (se pertinente) </w:t>
      </w:r>
      <w:r w:rsidR="009F5163">
        <w:fldChar w:fldCharType="begin" w:fldLock="1">
          <w:ffData>
            <w:name w:val=""/>
            <w:enabled/>
            <w:calcOnExit w:val="0"/>
            <w:statusText w:type="text" w:val="Insira o endereço da instituição de enfermagem (se pertinente) Aqui"/>
            <w:textInput/>
          </w:ffData>
        </w:fldChar>
      </w:r>
      <w:r w:rsidR="009F5163" w:rsidRPr="00A044B3">
        <w:instrText xml:space="preserve"> FORMTEXT </w:instrText>
      </w:r>
      <w:r w:rsidR="009F5163">
        <w:fldChar w:fldCharType="separate"/>
      </w:r>
      <w:r>
        <w:t>     </w:t>
      </w:r>
      <w:r w:rsidR="009F5163">
        <w:fldChar w:fldCharType="end"/>
      </w:r>
    </w:p>
    <w:p w14:paraId="57610876" w14:textId="316929FC" w:rsidR="008E7A8E" w:rsidRPr="00A044B3" w:rsidRDefault="008E7A8E" w:rsidP="00D201A1">
      <w:pPr>
        <w:pStyle w:val="Heading2"/>
        <w:rPr>
          <w:i/>
          <w:iCs/>
          <w:sz w:val="22"/>
          <w:szCs w:val="22"/>
        </w:rPr>
      </w:pPr>
      <w:r>
        <w:t xml:space="preserve">Seção B: </w:t>
      </w:r>
      <w:r>
        <w:rPr>
          <w:color w:val="000000" w:themeColor="text1"/>
        </w:rPr>
        <w:t xml:space="preserve">Informações do membro </w:t>
      </w:r>
      <w:r>
        <w:rPr>
          <w:i/>
          <w:sz w:val="22"/>
        </w:rPr>
        <w:t>(obrigatório)</w:t>
      </w:r>
    </w:p>
    <w:p w14:paraId="408E6C83" w14:textId="4D173A1B" w:rsidR="008E7A8E" w:rsidRPr="00A044B3" w:rsidRDefault="008E7A8E" w:rsidP="006E6671">
      <w:pPr>
        <w:spacing w:after="120" w:line="270" w:lineRule="exact"/>
      </w:pPr>
      <w:r>
        <w:t xml:space="preserve">Número do membro do MassHealth </w:t>
      </w:r>
      <w:r w:rsidR="009F5163">
        <w:fldChar w:fldCharType="begin" w:fldLock="1">
          <w:ffData>
            <w:name w:val=""/>
            <w:enabled/>
            <w:calcOnExit w:val="0"/>
            <w:statusText w:type="text" w:val="Insira o número do membro do MassHealth Aqui"/>
            <w:textInput/>
          </w:ffData>
        </w:fldChar>
      </w:r>
      <w:r w:rsidR="009F5163" w:rsidRPr="00A044B3">
        <w:instrText xml:space="preserve"> FORMTEXT </w:instrText>
      </w:r>
      <w:r w:rsidR="009F5163">
        <w:fldChar w:fldCharType="separate"/>
      </w:r>
      <w:r>
        <w:t>     </w:t>
      </w:r>
      <w:r w:rsidR="009F5163">
        <w:fldChar w:fldCharType="end"/>
      </w:r>
    </w:p>
    <w:p w14:paraId="5E49328C" w14:textId="3C92FBB7" w:rsidR="008E7A8E" w:rsidRPr="00A044B3" w:rsidRDefault="008E7A8E" w:rsidP="006E6671">
      <w:pPr>
        <w:spacing w:after="120" w:line="270" w:lineRule="exact"/>
      </w:pPr>
      <w:r>
        <w:t xml:space="preserve">Nome do membro (sobrenome, nome, inicial do meio) </w:t>
      </w:r>
      <w:r w:rsidR="009F5163">
        <w:fldChar w:fldCharType="begin" w:fldLock="1">
          <w:ffData>
            <w:name w:val=""/>
            <w:enabled/>
            <w:calcOnExit w:val="0"/>
            <w:statusText w:type="text" w:val="Insira o nome do membro Aqui"/>
            <w:textInput/>
          </w:ffData>
        </w:fldChar>
      </w:r>
      <w:r w:rsidR="009F5163" w:rsidRPr="00A044B3">
        <w:instrText xml:space="preserve"> FORMTEXT </w:instrText>
      </w:r>
      <w:r w:rsidR="009F5163">
        <w:fldChar w:fldCharType="separate"/>
      </w:r>
      <w:r>
        <w:t>     </w:t>
      </w:r>
      <w:r w:rsidR="009F5163">
        <w:fldChar w:fldCharType="end"/>
      </w:r>
    </w:p>
    <w:p w14:paraId="49976CB2" w14:textId="58533C5E" w:rsidR="008E7A8E" w:rsidRPr="00A044B3" w:rsidRDefault="008E7A8E" w:rsidP="006E6671">
      <w:pPr>
        <w:spacing w:after="120" w:line="270" w:lineRule="exact"/>
      </w:pPr>
      <w:r>
        <w:t xml:space="preserve">Número de telefone do membro </w:t>
      </w:r>
      <w:r w:rsidR="009F5163">
        <w:fldChar w:fldCharType="begin" w:fldLock="1">
          <w:ffData>
            <w:name w:val=""/>
            <w:enabled/>
            <w:calcOnExit w:val="0"/>
            <w:statusText w:type="text" w:val="Insira o número de telefone do membro Aqui"/>
            <w:textInput/>
          </w:ffData>
        </w:fldChar>
      </w:r>
      <w:r w:rsidR="009F5163" w:rsidRPr="00A044B3">
        <w:instrText xml:space="preserve"> FORMTEXT </w:instrText>
      </w:r>
      <w:r w:rsidR="009F5163">
        <w:fldChar w:fldCharType="separate"/>
      </w:r>
      <w:r>
        <w:t>     </w:t>
      </w:r>
      <w:r w:rsidR="009F5163">
        <w:fldChar w:fldCharType="end"/>
      </w:r>
    </w:p>
    <w:p w14:paraId="00EE2AFA" w14:textId="698E886F" w:rsidR="008E7A8E" w:rsidRPr="00A044B3" w:rsidRDefault="008E7A8E" w:rsidP="006E6671">
      <w:pPr>
        <w:spacing w:after="120" w:line="270" w:lineRule="exact"/>
      </w:pPr>
      <w:r>
        <w:t xml:space="preserve">Endereço do membro (número e rua, número do apartamento, cidade, estado e código postal) </w:t>
      </w:r>
      <w:r w:rsidR="009F5163">
        <w:fldChar w:fldCharType="begin" w:fldLock="1">
          <w:ffData>
            <w:name w:val=""/>
            <w:enabled/>
            <w:calcOnExit w:val="0"/>
            <w:statusText w:type="text" w:val="Insira o endereço do membro Aqui"/>
            <w:textInput/>
          </w:ffData>
        </w:fldChar>
      </w:r>
      <w:r w:rsidR="009F5163" w:rsidRPr="00A044B3">
        <w:instrText xml:space="preserve"> FORMTEXT </w:instrText>
      </w:r>
      <w:r w:rsidR="009F5163">
        <w:fldChar w:fldCharType="separate"/>
      </w:r>
      <w:r>
        <w:t>     </w:t>
      </w:r>
      <w:r w:rsidR="009F5163">
        <w:fldChar w:fldCharType="end"/>
      </w:r>
    </w:p>
    <w:p w14:paraId="3F24807E" w14:textId="1C150BBA" w:rsidR="00947E97" w:rsidRDefault="008E7A8E" w:rsidP="00F65CEF">
      <w:pPr>
        <w:tabs>
          <w:tab w:val="left" w:pos="5670"/>
          <w:tab w:val="left" w:pos="8910"/>
        </w:tabs>
        <w:spacing w:line="270" w:lineRule="exact"/>
      </w:pPr>
      <w:r>
        <w:t xml:space="preserve">Data de nascimento do membro </w:t>
      </w:r>
      <w:r w:rsidR="009F5163">
        <w:fldChar w:fldCharType="begin" w:fldLock="1">
          <w:ffData>
            <w:name w:val=""/>
            <w:enabled/>
            <w:calcOnExit w:val="0"/>
            <w:statusText w:type="text" w:val="Insira a data de nascimento do membro Aqui"/>
            <w:textInput/>
          </w:ffData>
        </w:fldChar>
      </w:r>
      <w:r w:rsidR="009F5163" w:rsidRPr="00A044B3">
        <w:instrText xml:space="preserve"> FORMTEXT </w:instrText>
      </w:r>
      <w:r w:rsidR="009F5163">
        <w:fldChar w:fldCharType="separate"/>
      </w:r>
      <w:r>
        <w:t>     </w:t>
      </w:r>
      <w:r w:rsidR="009F5163">
        <w:fldChar w:fldCharType="end"/>
      </w:r>
    </w:p>
    <w:p w14:paraId="168F5EE8" w14:textId="4D3F1A1F" w:rsidR="008E7A8E" w:rsidRPr="00A044B3" w:rsidRDefault="008E7A8E" w:rsidP="00F65CEF">
      <w:pPr>
        <w:tabs>
          <w:tab w:val="left" w:pos="5670"/>
          <w:tab w:val="left" w:pos="8910"/>
        </w:tabs>
        <w:spacing w:line="270" w:lineRule="exact"/>
      </w:pPr>
      <w:r>
        <w:t xml:space="preserve">Paciente pediátrico (menor de 21anos) </w:t>
      </w:r>
      <w:r w:rsidR="00F65CEF">
        <w:rPr>
          <w:rFonts w:ascii="Webdings" w:hAnsi="Webdings" w:cs="Webdings"/>
        </w:rPr>
        <w:fldChar w:fldCharType="begin">
          <w:ffData>
            <w:name w:val="Check1"/>
            <w:enabled/>
            <w:calcOnExit w:val="0"/>
            <w:checkBox>
              <w:sizeAuto/>
              <w:default w:val="0"/>
            </w:checkBox>
          </w:ffData>
        </w:fldChar>
      </w:r>
      <w:bookmarkStart w:id="2" w:name="Check1"/>
      <w:r w:rsidR="00F65CEF" w:rsidRPr="00A044B3">
        <w:rPr>
          <w:rFonts w:ascii="Webdings" w:hAnsi="Webdings" w:cs="Webdings"/>
        </w:rPr>
        <w:instrText xml:space="preserve"> FORMCHECKBOX </w:instrText>
      </w:r>
      <w:r w:rsidR="00BA5D1F">
        <w:rPr>
          <w:rFonts w:ascii="Webdings" w:hAnsi="Webdings" w:cs="Webdings"/>
        </w:rPr>
      </w:r>
      <w:r w:rsidR="00BA5D1F">
        <w:rPr>
          <w:rFonts w:ascii="Webdings" w:hAnsi="Webdings" w:cs="Webdings"/>
        </w:rPr>
        <w:fldChar w:fldCharType="separate"/>
      </w:r>
      <w:r w:rsidR="00F65CEF">
        <w:rPr>
          <w:rFonts w:ascii="Webdings" w:hAnsi="Webdings" w:cs="Webdings"/>
        </w:rPr>
        <w:fldChar w:fldCharType="end"/>
      </w:r>
      <w:bookmarkEnd w:id="2"/>
      <w:r>
        <w:rPr>
          <w:rFonts w:ascii="Webdings" w:hAnsi="Webdings"/>
        </w:rPr>
        <w:t xml:space="preserve"> </w:t>
      </w:r>
      <w:r>
        <w:t xml:space="preserve">Sim   </w:t>
      </w:r>
      <w:r w:rsidR="00F65CEF">
        <w:rPr>
          <w:rFonts w:ascii="Webdings" w:hAnsi="Webdings" w:cs="Webdings"/>
        </w:rPr>
        <w:fldChar w:fldCharType="begin">
          <w:ffData>
            <w:name w:val="Check2"/>
            <w:enabled/>
            <w:calcOnExit w:val="0"/>
            <w:checkBox>
              <w:sizeAuto/>
              <w:default w:val="0"/>
            </w:checkBox>
          </w:ffData>
        </w:fldChar>
      </w:r>
      <w:bookmarkStart w:id="3" w:name="Check2"/>
      <w:r w:rsidR="00F65CEF" w:rsidRPr="00A044B3">
        <w:rPr>
          <w:rFonts w:ascii="Webdings" w:hAnsi="Webdings" w:cs="Webdings"/>
        </w:rPr>
        <w:instrText xml:space="preserve"> FORMCHECKBOX </w:instrText>
      </w:r>
      <w:r w:rsidR="00BA5D1F">
        <w:rPr>
          <w:rFonts w:ascii="Webdings" w:hAnsi="Webdings" w:cs="Webdings"/>
        </w:rPr>
      </w:r>
      <w:r w:rsidR="00BA5D1F">
        <w:rPr>
          <w:rFonts w:ascii="Webdings" w:hAnsi="Webdings" w:cs="Webdings"/>
        </w:rPr>
        <w:fldChar w:fldCharType="separate"/>
      </w:r>
      <w:r w:rsidR="00F65CEF">
        <w:rPr>
          <w:rFonts w:ascii="Webdings" w:hAnsi="Webdings" w:cs="Webdings"/>
        </w:rPr>
        <w:fldChar w:fldCharType="end"/>
      </w:r>
      <w:bookmarkEnd w:id="3"/>
      <w:r>
        <w:rPr>
          <w:rFonts w:ascii="Webdings" w:hAnsi="Webdings"/>
        </w:rPr>
        <w:t xml:space="preserve"> </w:t>
      </w:r>
      <w:r>
        <w:t>Não</w:t>
      </w:r>
    </w:p>
    <w:p w14:paraId="7254E937" w14:textId="33FE7061" w:rsidR="00F65CEF" w:rsidRPr="00947E97" w:rsidRDefault="00F65CEF" w:rsidP="00947E97">
      <w:pPr>
        <w:pStyle w:val="Tablefieldheaders"/>
        <w:spacing w:after="120"/>
        <w:rPr>
          <w:rFonts w:ascii="Arial" w:hAnsi="Arial" w:cs="Arial"/>
        </w:rPr>
      </w:pPr>
      <w:r>
        <w:rPr>
          <w:rFonts w:ascii="Arial" w:hAnsi="Arial"/>
        </w:rPr>
        <w:t>A data efetiva do serviço de cuidados paliativos do MassHealth não pode ser anterior à data em que o membro ou o representante do membro assinar o formulário de opção.</w:t>
      </w:r>
    </w:p>
    <w:p w14:paraId="04D14089" w14:textId="4B732B90" w:rsidR="00E70A15" w:rsidRPr="00A044B3" w:rsidRDefault="00F65CEF" w:rsidP="00E123FB">
      <w:pPr>
        <w:spacing w:after="120" w:line="270" w:lineRule="exact"/>
      </w:pPr>
      <w:r>
        <w:t xml:space="preserve">Data de admissão aos cuidados paliativos </w:t>
      </w:r>
      <w:r w:rsidR="009F5163">
        <w:fldChar w:fldCharType="begin" w:fldLock="1">
          <w:ffData>
            <w:name w:val=""/>
            <w:enabled/>
            <w:calcOnExit w:val="0"/>
            <w:statusText w:type="text" w:val="Insira a data de admissão aos cuidados paliativos Aqui (mm/dd/aaaa)"/>
            <w:textInput/>
          </w:ffData>
        </w:fldChar>
      </w:r>
      <w:r w:rsidR="009F5163" w:rsidRPr="00A044B3">
        <w:instrText xml:space="preserve"> FORMTEXT </w:instrText>
      </w:r>
      <w:r w:rsidR="009F5163">
        <w:fldChar w:fldCharType="separate"/>
      </w:r>
      <w:r>
        <w:t>     </w:t>
      </w:r>
      <w:r w:rsidR="009F5163">
        <w:fldChar w:fldCharType="end"/>
      </w:r>
    </w:p>
    <w:p w14:paraId="08630BF1" w14:textId="05404788" w:rsidR="00E70A15" w:rsidRPr="00A044B3" w:rsidRDefault="00E70A15" w:rsidP="00E123FB">
      <w:pPr>
        <w:spacing w:after="120" w:line="270" w:lineRule="exact"/>
      </w:pPr>
      <w:r>
        <w:t xml:space="preserve">Data de entrada em vigor dos cuidados paliativos do MassHealth </w:t>
      </w:r>
      <w:r w:rsidR="009F5163">
        <w:fldChar w:fldCharType="begin" w:fldLock="1">
          <w:ffData>
            <w:name w:val=""/>
            <w:enabled/>
            <w:calcOnExit w:val="0"/>
            <w:statusText w:type="text" w:val="Insira a data de entrada em vigor dos cuidados paliativos Aqui (mm/dd/aaaa)"/>
            <w:textInput/>
          </w:ffData>
        </w:fldChar>
      </w:r>
      <w:r w:rsidR="009F5163" w:rsidRPr="00A044B3">
        <w:instrText xml:space="preserve"> FORMTEXT </w:instrText>
      </w:r>
      <w:r w:rsidR="009F5163">
        <w:fldChar w:fldCharType="separate"/>
      </w:r>
      <w:r>
        <w:t>     </w:t>
      </w:r>
      <w:r w:rsidR="009F5163">
        <w:fldChar w:fldCharType="end"/>
      </w:r>
    </w:p>
    <w:p w14:paraId="3A83B94B" w14:textId="4352D4A2" w:rsidR="00E70A15" w:rsidRPr="00A044B3" w:rsidRDefault="00E70A15" w:rsidP="00E123FB">
      <w:pPr>
        <w:spacing w:after="120" w:line="270" w:lineRule="exact"/>
      </w:pPr>
      <w:r>
        <w:t xml:space="preserve">Código de diagnóstico dos cuidados paliativos (ICD-10) </w:t>
      </w:r>
      <w:r w:rsidR="009F5163">
        <w:fldChar w:fldCharType="begin" w:fldLock="1">
          <w:ffData>
            <w:name w:val=""/>
            <w:enabled/>
            <w:calcOnExit w:val="0"/>
            <w:statusText w:type="text" w:val="Insira o código de diagnóstico dos cuidados paliativos (ICD-10) Aqui"/>
            <w:textInput/>
          </w:ffData>
        </w:fldChar>
      </w:r>
      <w:r w:rsidR="009F5163" w:rsidRPr="00A044B3">
        <w:instrText xml:space="preserve"> FORMTEXT </w:instrText>
      </w:r>
      <w:r w:rsidR="009F5163">
        <w:fldChar w:fldCharType="separate"/>
      </w:r>
      <w:r>
        <w:t>     </w:t>
      </w:r>
      <w:r w:rsidR="009F5163">
        <w:fldChar w:fldCharType="end"/>
      </w:r>
    </w:p>
    <w:p w14:paraId="558D8D2B" w14:textId="7B4B8FC9" w:rsidR="00E70A15" w:rsidRPr="00A044B3" w:rsidRDefault="00E70A15" w:rsidP="00E123FB">
      <w:pPr>
        <w:spacing w:after="120" w:line="270" w:lineRule="exact"/>
      </w:pPr>
      <w:r>
        <w:t xml:space="preserve">Nome do médico responsável (se pertinente) </w:t>
      </w:r>
      <w:r w:rsidR="009F5163">
        <w:fldChar w:fldCharType="begin" w:fldLock="1">
          <w:ffData>
            <w:name w:val=""/>
            <w:enabled/>
            <w:calcOnExit w:val="0"/>
            <w:statusText w:type="text" w:val="Insira o nome do médico responsável Aqui"/>
            <w:textInput/>
          </w:ffData>
        </w:fldChar>
      </w:r>
      <w:r w:rsidR="009F5163" w:rsidRPr="00A044B3">
        <w:instrText xml:space="preserve"> FORMTEXT </w:instrText>
      </w:r>
      <w:r w:rsidR="009F5163">
        <w:fldChar w:fldCharType="separate"/>
      </w:r>
      <w:r>
        <w:t>     </w:t>
      </w:r>
      <w:r w:rsidR="009F5163">
        <w:fldChar w:fldCharType="end"/>
      </w:r>
    </w:p>
    <w:p w14:paraId="52FA8ADE" w14:textId="2F733734" w:rsidR="00AF6117" w:rsidRPr="00A044B3" w:rsidRDefault="00AF6117" w:rsidP="00E123FB">
      <w:pPr>
        <w:spacing w:after="360" w:line="270" w:lineRule="exact"/>
      </w:pPr>
      <w:r>
        <w:t xml:space="preserve">Número do telefone do médico responsável (se pertinente) </w:t>
      </w:r>
      <w:r w:rsidR="009F5163">
        <w:fldChar w:fldCharType="begin" w:fldLock="1">
          <w:ffData>
            <w:name w:val=""/>
            <w:enabled/>
            <w:calcOnExit w:val="0"/>
            <w:statusText w:type="text" w:val="Insira o número de telefone do médico responsável Aqui"/>
            <w:textInput/>
          </w:ffData>
        </w:fldChar>
      </w:r>
      <w:r w:rsidR="009F5163" w:rsidRPr="00A044B3">
        <w:instrText xml:space="preserve"> FORMTEXT </w:instrText>
      </w:r>
      <w:r w:rsidR="009F5163">
        <w:fldChar w:fldCharType="separate"/>
      </w:r>
      <w:r>
        <w:t>     </w:t>
      </w:r>
      <w:r w:rsidR="009F5163">
        <w:fldChar w:fldCharType="end"/>
      </w:r>
    </w:p>
    <w:p w14:paraId="08F77B09" w14:textId="4C272AAA" w:rsidR="00470A3A" w:rsidRPr="00A044B3" w:rsidRDefault="00470A3A" w:rsidP="00D201A1">
      <w:pPr>
        <w:pStyle w:val="Heading2"/>
        <w:rPr>
          <w:i/>
          <w:iCs/>
          <w:sz w:val="22"/>
          <w:szCs w:val="22"/>
        </w:rPr>
      </w:pPr>
      <w:r>
        <w:t xml:space="preserve">Seção C: Informações do MassHealth, Medicare e outros seguros </w:t>
      </w:r>
      <w:r>
        <w:rPr>
          <w:i/>
          <w:sz w:val="22"/>
        </w:rPr>
        <w:t>(obrigatório)</w:t>
      </w:r>
    </w:p>
    <w:p w14:paraId="4294F8E2" w14:textId="7B69120E" w:rsidR="00B82DC5" w:rsidRPr="00981FA6" w:rsidRDefault="00470A3A" w:rsidP="00E123FB">
      <w:pPr>
        <w:spacing w:after="60" w:line="270" w:lineRule="exact"/>
        <w:rPr>
          <w:spacing w:val="-4"/>
        </w:rPr>
      </w:pPr>
      <w:r w:rsidRPr="00981FA6">
        <w:rPr>
          <w:spacing w:val="-4"/>
        </w:rPr>
        <w:t xml:space="preserve">O membro estava inscrito no MassHealth quando foi admitido para os cuidados paliativos </w:t>
      </w:r>
      <w:r w:rsidR="006E6671" w:rsidRPr="00981FA6">
        <w:rPr>
          <w:spacing w:val="-4"/>
        </w:rPr>
        <w:fldChar w:fldCharType="begin">
          <w:ffData>
            <w:name w:val="Check3"/>
            <w:enabled/>
            <w:calcOnExit w:val="0"/>
            <w:checkBox>
              <w:sizeAuto/>
              <w:default w:val="0"/>
            </w:checkBox>
          </w:ffData>
        </w:fldChar>
      </w:r>
      <w:bookmarkStart w:id="4" w:name="Check3"/>
      <w:r w:rsidR="006E6671" w:rsidRPr="00981FA6">
        <w:rPr>
          <w:spacing w:val="-4"/>
        </w:rPr>
        <w:instrText xml:space="preserve"> FORMCHECKBOX </w:instrText>
      </w:r>
      <w:r w:rsidR="00BA5D1F">
        <w:rPr>
          <w:spacing w:val="-4"/>
        </w:rPr>
      </w:r>
      <w:r w:rsidR="00BA5D1F">
        <w:rPr>
          <w:spacing w:val="-4"/>
        </w:rPr>
        <w:fldChar w:fldCharType="separate"/>
      </w:r>
      <w:r w:rsidR="006E6671" w:rsidRPr="00981FA6">
        <w:rPr>
          <w:spacing w:val="-4"/>
        </w:rPr>
        <w:fldChar w:fldCharType="end"/>
      </w:r>
      <w:bookmarkEnd w:id="4"/>
      <w:r w:rsidRPr="00981FA6">
        <w:rPr>
          <w:spacing w:val="-4"/>
        </w:rPr>
        <w:t xml:space="preserve"> Sim  </w:t>
      </w:r>
      <w:r w:rsidR="006E6671" w:rsidRPr="00981FA6">
        <w:rPr>
          <w:spacing w:val="-4"/>
        </w:rPr>
        <w:fldChar w:fldCharType="begin">
          <w:ffData>
            <w:name w:val="Check4"/>
            <w:enabled/>
            <w:calcOnExit w:val="0"/>
            <w:checkBox>
              <w:sizeAuto/>
              <w:default w:val="0"/>
            </w:checkBox>
          </w:ffData>
        </w:fldChar>
      </w:r>
      <w:bookmarkStart w:id="5" w:name="Check4"/>
      <w:r w:rsidR="006E6671" w:rsidRPr="00981FA6">
        <w:rPr>
          <w:spacing w:val="-4"/>
        </w:rPr>
        <w:instrText xml:space="preserve"> FORMCHECKBOX </w:instrText>
      </w:r>
      <w:r w:rsidR="00BA5D1F">
        <w:rPr>
          <w:spacing w:val="-4"/>
        </w:rPr>
      </w:r>
      <w:r w:rsidR="00BA5D1F">
        <w:rPr>
          <w:spacing w:val="-4"/>
        </w:rPr>
        <w:fldChar w:fldCharType="separate"/>
      </w:r>
      <w:r w:rsidR="006E6671" w:rsidRPr="00981FA6">
        <w:rPr>
          <w:spacing w:val="-4"/>
        </w:rPr>
        <w:fldChar w:fldCharType="end"/>
      </w:r>
      <w:bookmarkEnd w:id="5"/>
      <w:r w:rsidRPr="00981FA6">
        <w:rPr>
          <w:spacing w:val="-4"/>
        </w:rPr>
        <w:t xml:space="preserve"> Não</w:t>
      </w:r>
    </w:p>
    <w:p w14:paraId="08E68EFD" w14:textId="26A502A4" w:rsidR="006E6671" w:rsidRPr="00A044B3" w:rsidRDefault="006E6671" w:rsidP="000E0EA5">
      <w:pPr>
        <w:spacing w:after="120" w:line="270" w:lineRule="exact"/>
      </w:pPr>
      <w:r>
        <w:t>Se “Não”, leia a Seção H: Pessoa interessada em se qualificar para o MassHealth</w:t>
      </w:r>
    </w:p>
    <w:p w14:paraId="68EFF322" w14:textId="001B045D" w:rsidR="006E6671" w:rsidRPr="00A044B3" w:rsidRDefault="006E6671" w:rsidP="000E0EA5">
      <w:pPr>
        <w:spacing w:after="120" w:line="270" w:lineRule="exact"/>
      </w:pPr>
      <w:r>
        <w:t xml:space="preserve">O membro também tem Medicare  </w:t>
      </w:r>
      <w:r>
        <w:fldChar w:fldCharType="begin">
          <w:ffData>
            <w:name w:val="Check3"/>
            <w:enabled/>
            <w:calcOnExit w:val="0"/>
            <w:checkBox>
              <w:sizeAuto/>
              <w:default w:val="0"/>
            </w:checkBox>
          </w:ffData>
        </w:fldChar>
      </w:r>
      <w:r w:rsidRPr="00A044B3">
        <w:instrText xml:space="preserve"> FORMCHECKBOX </w:instrText>
      </w:r>
      <w:r w:rsidR="00BA5D1F">
        <w:fldChar w:fldCharType="separate"/>
      </w:r>
      <w:r>
        <w:fldChar w:fldCharType="end"/>
      </w:r>
      <w:r>
        <w:t xml:space="preserve"> Sim  </w:t>
      </w:r>
      <w:r>
        <w:fldChar w:fldCharType="begin">
          <w:ffData>
            <w:name w:val="Check4"/>
            <w:enabled/>
            <w:calcOnExit w:val="0"/>
            <w:checkBox>
              <w:sizeAuto/>
              <w:default w:val="0"/>
            </w:checkBox>
          </w:ffData>
        </w:fldChar>
      </w:r>
      <w:r w:rsidRPr="00A044B3">
        <w:instrText xml:space="preserve"> FORMCHECKBOX </w:instrText>
      </w:r>
      <w:r w:rsidR="00BA5D1F">
        <w:fldChar w:fldCharType="separate"/>
      </w:r>
      <w:r>
        <w:fldChar w:fldCharType="end"/>
      </w:r>
      <w:r>
        <w:t xml:space="preserve"> Não</w:t>
      </w:r>
    </w:p>
    <w:p w14:paraId="598DC0EE" w14:textId="431BCCA6" w:rsidR="00B77BFE" w:rsidRPr="00A044B3" w:rsidRDefault="00B77BFE" w:rsidP="00B77BFE">
      <w:pPr>
        <w:spacing w:after="120" w:line="270" w:lineRule="exact"/>
      </w:pPr>
      <w:r>
        <w:t xml:space="preserve">Se “Sim”, número de ID do membro beneficiário do Medicare </w:t>
      </w:r>
      <w:r w:rsidR="009F5163">
        <w:fldChar w:fldCharType="begin" w:fldLock="1">
          <w:ffData>
            <w:name w:val=""/>
            <w:enabled/>
            <w:calcOnExit w:val="0"/>
            <w:statusText w:type="text" w:val="Se “Sim”, insira o número de ID do membro beneficiário do Medicare Aqui"/>
            <w:textInput/>
          </w:ffData>
        </w:fldChar>
      </w:r>
      <w:r w:rsidR="009F5163" w:rsidRPr="00A044B3">
        <w:instrText xml:space="preserve"> FORMTEXT </w:instrText>
      </w:r>
      <w:r w:rsidR="009F5163">
        <w:fldChar w:fldCharType="separate"/>
      </w:r>
      <w:r>
        <w:t>     </w:t>
      </w:r>
      <w:r w:rsidR="009F5163">
        <w:fldChar w:fldCharType="end"/>
      </w:r>
    </w:p>
    <w:p w14:paraId="308D5823" w14:textId="67B2DF5F" w:rsidR="006E6671" w:rsidRPr="00A044B3" w:rsidRDefault="00642F5D" w:rsidP="00B77BFE">
      <w:pPr>
        <w:spacing w:after="360" w:line="270" w:lineRule="exact"/>
      </w:pPr>
      <w:r>
        <w:t xml:space="preserve">Data de opção pelos cuidados paliativos do Medicare (se pertinente) </w:t>
      </w:r>
      <w:r w:rsidR="009F5163">
        <w:fldChar w:fldCharType="begin" w:fldLock="1">
          <w:ffData>
            <w:name w:val=""/>
            <w:enabled/>
            <w:calcOnExit w:val="0"/>
            <w:statusText w:type="text" w:val="Insira a data de opção pelos cuidados paliativos Aqui (mm/dd/aaaa)"/>
            <w:textInput/>
          </w:ffData>
        </w:fldChar>
      </w:r>
      <w:r w:rsidR="009F5163" w:rsidRPr="00A044B3">
        <w:instrText xml:space="preserve"> FORMTEXT </w:instrText>
      </w:r>
      <w:r w:rsidR="009F5163">
        <w:fldChar w:fldCharType="separate"/>
      </w:r>
      <w:r>
        <w:t>     </w:t>
      </w:r>
      <w:r w:rsidR="009F5163">
        <w:fldChar w:fldCharType="end"/>
      </w:r>
    </w:p>
    <w:p w14:paraId="77E949FA" w14:textId="15CA12B2" w:rsidR="003B6A7F" w:rsidRPr="00A044B3" w:rsidRDefault="003B6A7F" w:rsidP="00D201A1">
      <w:pPr>
        <w:pStyle w:val="Heading2"/>
        <w:rPr>
          <w:i/>
          <w:iCs/>
          <w:sz w:val="22"/>
          <w:szCs w:val="22"/>
        </w:rPr>
      </w:pPr>
      <w:r>
        <w:t>Informações de outro seguro</w:t>
      </w:r>
    </w:p>
    <w:p w14:paraId="0F9E607A" w14:textId="20B0162D" w:rsidR="006E6671" w:rsidRPr="00981FA6" w:rsidRDefault="00297687" w:rsidP="000E0EA5">
      <w:pPr>
        <w:spacing w:after="120" w:line="270" w:lineRule="exact"/>
        <w:rPr>
          <w:spacing w:val="-4"/>
        </w:rPr>
      </w:pPr>
      <w:r w:rsidRPr="00981FA6">
        <w:rPr>
          <w:spacing w:val="-4"/>
        </w:rPr>
        <w:t xml:space="preserve">O membro tem cobertura de outro seguro com benefício de cuidados paliativos (se souber) </w:t>
      </w:r>
      <w:r w:rsidRPr="00981FA6">
        <w:rPr>
          <w:spacing w:val="-4"/>
        </w:rPr>
        <w:fldChar w:fldCharType="begin">
          <w:ffData>
            <w:name w:val="Check3"/>
            <w:enabled/>
            <w:calcOnExit w:val="0"/>
            <w:checkBox>
              <w:sizeAuto/>
              <w:default w:val="0"/>
            </w:checkBox>
          </w:ffData>
        </w:fldChar>
      </w:r>
      <w:r w:rsidRPr="00981FA6">
        <w:rPr>
          <w:spacing w:val="-4"/>
        </w:rPr>
        <w:instrText xml:space="preserve"> FORMCHECKBOX </w:instrText>
      </w:r>
      <w:r w:rsidR="00BA5D1F">
        <w:rPr>
          <w:spacing w:val="-4"/>
        </w:rPr>
      </w:r>
      <w:r w:rsidR="00BA5D1F">
        <w:rPr>
          <w:spacing w:val="-4"/>
        </w:rPr>
        <w:fldChar w:fldCharType="separate"/>
      </w:r>
      <w:r w:rsidRPr="00981FA6">
        <w:rPr>
          <w:spacing w:val="-4"/>
        </w:rPr>
        <w:fldChar w:fldCharType="end"/>
      </w:r>
      <w:r w:rsidRPr="00981FA6">
        <w:rPr>
          <w:spacing w:val="-4"/>
        </w:rPr>
        <w:t xml:space="preserve"> Sim </w:t>
      </w:r>
      <w:r w:rsidRPr="00981FA6">
        <w:rPr>
          <w:spacing w:val="-4"/>
        </w:rPr>
        <w:fldChar w:fldCharType="begin">
          <w:ffData>
            <w:name w:val="Check4"/>
            <w:enabled/>
            <w:calcOnExit w:val="0"/>
            <w:checkBox>
              <w:sizeAuto/>
              <w:default w:val="0"/>
            </w:checkBox>
          </w:ffData>
        </w:fldChar>
      </w:r>
      <w:r w:rsidRPr="00981FA6">
        <w:rPr>
          <w:spacing w:val="-4"/>
        </w:rPr>
        <w:instrText xml:space="preserve"> FORMCHECKBOX </w:instrText>
      </w:r>
      <w:r w:rsidR="00BA5D1F">
        <w:rPr>
          <w:spacing w:val="-4"/>
        </w:rPr>
      </w:r>
      <w:r w:rsidR="00BA5D1F">
        <w:rPr>
          <w:spacing w:val="-4"/>
        </w:rPr>
        <w:fldChar w:fldCharType="separate"/>
      </w:r>
      <w:r w:rsidRPr="00981FA6">
        <w:rPr>
          <w:spacing w:val="-4"/>
        </w:rPr>
        <w:fldChar w:fldCharType="end"/>
      </w:r>
      <w:r w:rsidRPr="00981FA6">
        <w:rPr>
          <w:spacing w:val="-4"/>
        </w:rPr>
        <w:t xml:space="preserve"> Não</w:t>
      </w:r>
    </w:p>
    <w:p w14:paraId="2171770A" w14:textId="315AFCE3" w:rsidR="00297687" w:rsidRPr="00A044B3" w:rsidRDefault="00297687" w:rsidP="000E0EA5">
      <w:pPr>
        <w:spacing w:after="120" w:line="270" w:lineRule="exact"/>
      </w:pPr>
      <w:r>
        <w:t xml:space="preserve">Nome da seguradora (se pertinente) </w:t>
      </w:r>
      <w:r w:rsidR="009F5163">
        <w:fldChar w:fldCharType="begin" w:fldLock="1">
          <w:ffData>
            <w:name w:val=""/>
            <w:enabled/>
            <w:calcOnExit w:val="0"/>
            <w:statusText w:type="text" w:val="Insira o nome da seguradora Aqui"/>
            <w:textInput/>
          </w:ffData>
        </w:fldChar>
      </w:r>
      <w:r w:rsidR="009F5163" w:rsidRPr="00A044B3">
        <w:instrText xml:space="preserve"> FORMTEXT </w:instrText>
      </w:r>
      <w:r w:rsidR="009F5163">
        <w:fldChar w:fldCharType="separate"/>
      </w:r>
      <w:r>
        <w:t>     </w:t>
      </w:r>
      <w:r w:rsidR="009F5163">
        <w:fldChar w:fldCharType="end"/>
      </w:r>
      <w:r>
        <w:t xml:space="preserve"> </w:t>
      </w:r>
    </w:p>
    <w:p w14:paraId="5EC72D78" w14:textId="18352F2F" w:rsidR="00297687" w:rsidRPr="00A044B3" w:rsidRDefault="00297687" w:rsidP="000E0EA5">
      <w:pPr>
        <w:spacing w:after="360" w:line="270" w:lineRule="exact"/>
      </w:pPr>
      <w:r>
        <w:t xml:space="preserve">Número da apólice (se pertinente) </w:t>
      </w:r>
      <w:r w:rsidR="009F5163">
        <w:fldChar w:fldCharType="begin" w:fldLock="1">
          <w:ffData>
            <w:name w:val=""/>
            <w:enabled/>
            <w:calcOnExit w:val="0"/>
            <w:statusText w:type="text" w:val="Insira o número da apólice Aqui"/>
            <w:textInput/>
          </w:ffData>
        </w:fldChar>
      </w:r>
      <w:r w:rsidR="009F5163" w:rsidRPr="00A044B3">
        <w:instrText xml:space="preserve"> FORMTEXT </w:instrText>
      </w:r>
      <w:r w:rsidR="009F5163">
        <w:fldChar w:fldCharType="separate"/>
      </w:r>
      <w:r>
        <w:t>     </w:t>
      </w:r>
      <w:r w:rsidR="009F5163">
        <w:fldChar w:fldCharType="end"/>
      </w:r>
    </w:p>
    <w:p w14:paraId="79879103" w14:textId="4C8B3638" w:rsidR="00297687" w:rsidRPr="00A044B3" w:rsidRDefault="00297687" w:rsidP="00D201A1">
      <w:pPr>
        <w:pStyle w:val="Heading2"/>
        <w:rPr>
          <w:i/>
          <w:iCs/>
          <w:sz w:val="22"/>
          <w:szCs w:val="22"/>
        </w:rPr>
      </w:pPr>
      <w:r>
        <w:t xml:space="preserve">Seção D: </w:t>
      </w:r>
      <w:r>
        <w:rPr>
          <w:color w:val="000000" w:themeColor="text1"/>
        </w:rPr>
        <w:t xml:space="preserve">Declaração de opção </w:t>
      </w:r>
      <w:r>
        <w:rPr>
          <w:i/>
          <w:sz w:val="22"/>
        </w:rPr>
        <w:t>(quando pertinente)</w:t>
      </w:r>
    </w:p>
    <w:p w14:paraId="294E7967" w14:textId="4E4AFE02" w:rsidR="00297687" w:rsidRDefault="00297687" w:rsidP="002F0C37">
      <w:pPr>
        <w:pStyle w:val="BasicParagraph"/>
        <w:numPr>
          <w:ilvl w:val="1"/>
          <w:numId w:val="25"/>
        </w:numPr>
        <w:spacing w:after="60"/>
        <w:ind w:left="720"/>
        <w:rPr>
          <w:rFonts w:ascii="Arial" w:hAnsi="Arial" w:cs="Arial"/>
          <w:sz w:val="22"/>
          <w:szCs w:val="22"/>
        </w:rPr>
      </w:pPr>
      <w:r>
        <w:rPr>
          <w:rFonts w:ascii="Arial" w:hAnsi="Arial"/>
          <w:sz w:val="22"/>
        </w:rPr>
        <w:t xml:space="preserve">Declaro que recebi uma explicação completa e que entendi a finalidade dos cuidados paliativos. Os cuidados paliativos visam aliviar a dor e outros sintomas relacionados à minha </w:t>
      </w:r>
      <w:r>
        <w:rPr>
          <w:rFonts w:ascii="Arial" w:hAnsi="Arial"/>
          <w:sz w:val="22"/>
        </w:rPr>
        <w:lastRenderedPageBreak/>
        <w:t>doença terminal e às condições decorrentes, e não visam ser curativos. Os cuidados paliativos concentram-se em oferecer conforto e apoio para mim e para a minha família e cuidadores.</w:t>
      </w:r>
    </w:p>
    <w:p w14:paraId="391FF74A" w14:textId="2DFF6693" w:rsidR="00297687" w:rsidRPr="00297687" w:rsidRDefault="00297687" w:rsidP="002F0C37">
      <w:pPr>
        <w:pStyle w:val="BasicParagraph"/>
        <w:numPr>
          <w:ilvl w:val="1"/>
          <w:numId w:val="25"/>
        </w:numPr>
        <w:spacing w:after="60"/>
        <w:ind w:left="720"/>
        <w:rPr>
          <w:rFonts w:ascii="Arial" w:hAnsi="Arial" w:cs="Arial"/>
          <w:sz w:val="22"/>
          <w:szCs w:val="22"/>
        </w:rPr>
      </w:pPr>
      <w:r>
        <w:rPr>
          <w:rFonts w:ascii="Arial" w:hAnsi="Arial"/>
          <w:sz w:val="22"/>
        </w:rPr>
        <w:t>Concordo em receber todos os serviços de cuidados paliativos prestados pelo provedor mencionado abaixo. Entendo que, a menos que eu assine um formulário que interrompa os serviços de cuidados paliativos, ou mude de provedores de cuidados paliativos, eu preciso continuar a receber todos os serviços de cuidados paliativos do provedor de cuidados paliativos mencionado abaixo.</w:t>
      </w:r>
    </w:p>
    <w:p w14:paraId="4A8898E2" w14:textId="3FB93DC8" w:rsidR="00297687" w:rsidRPr="00297687" w:rsidRDefault="00297687" w:rsidP="002F0C37">
      <w:pPr>
        <w:pStyle w:val="BasicParagraph"/>
        <w:numPr>
          <w:ilvl w:val="1"/>
          <w:numId w:val="25"/>
        </w:numPr>
        <w:spacing w:after="60"/>
        <w:ind w:left="720"/>
        <w:rPr>
          <w:rFonts w:ascii="Arial" w:hAnsi="Arial" w:cs="Arial"/>
          <w:sz w:val="22"/>
          <w:szCs w:val="22"/>
        </w:rPr>
      </w:pPr>
      <w:r>
        <w:rPr>
          <w:rFonts w:ascii="Arial" w:hAnsi="Arial"/>
          <w:sz w:val="22"/>
        </w:rPr>
        <w:t xml:space="preserve">Membros com 21 anos ou </w:t>
      </w:r>
      <w:r w:rsidR="00F733CD">
        <w:rPr>
          <w:rFonts w:ascii="Arial" w:hAnsi="Arial"/>
          <w:sz w:val="22"/>
        </w:rPr>
        <w:t>mais</w:t>
      </w:r>
      <w:r>
        <w:rPr>
          <w:rFonts w:ascii="Arial" w:hAnsi="Arial"/>
          <w:sz w:val="22"/>
        </w:rPr>
        <w:t xml:space="preserve"> de idade: entendo que ao optar pelos cuidados paliativos oferecidos pelos benefícios de cuidados paliativos do MassHealth, eu renuncio a todos os direitos aos benefícios do MassHealth para quaisquer serviços do MassHealth relacionados ao tratamento da minha doença terminal e condições decorrentes (excluindo acomodação e alimentação em uma instituição de enfermagem). Entendo que, enquanto esta opção estiver em vigor, o MassHealth fará pagamentos relacionados à minha doença terminal e condições decorrentes somente para os cuidados paliativos e médico encarregado designados, que eu escolhi.</w:t>
      </w:r>
    </w:p>
    <w:p w14:paraId="06285B97" w14:textId="65B5C077" w:rsidR="00297687" w:rsidRPr="00297687" w:rsidRDefault="00297687" w:rsidP="002F0C37">
      <w:pPr>
        <w:pStyle w:val="BasicParagraph"/>
        <w:numPr>
          <w:ilvl w:val="1"/>
          <w:numId w:val="25"/>
        </w:numPr>
        <w:spacing w:after="60"/>
        <w:ind w:left="720"/>
        <w:rPr>
          <w:rFonts w:ascii="Arial" w:hAnsi="Arial" w:cs="Arial"/>
          <w:sz w:val="22"/>
          <w:szCs w:val="22"/>
        </w:rPr>
      </w:pPr>
      <w:r>
        <w:rPr>
          <w:rFonts w:ascii="Arial" w:hAnsi="Arial"/>
          <w:sz w:val="22"/>
        </w:rPr>
        <w:t>Entendo que os serviços não relacionados à minha doença terminal e condições decorrentes continuarão a se qualificar para cobertura pelo MassHealth.</w:t>
      </w:r>
    </w:p>
    <w:p w14:paraId="2DD2ED60" w14:textId="08A59237" w:rsidR="00EC5BD1" w:rsidRDefault="00297687" w:rsidP="002F0C37">
      <w:pPr>
        <w:pStyle w:val="BasicParagraph"/>
        <w:numPr>
          <w:ilvl w:val="1"/>
          <w:numId w:val="25"/>
        </w:numPr>
        <w:spacing w:after="90"/>
        <w:ind w:left="720"/>
        <w:rPr>
          <w:rFonts w:ascii="Arial" w:hAnsi="Arial" w:cs="Arial"/>
          <w:sz w:val="22"/>
          <w:szCs w:val="22"/>
        </w:rPr>
      </w:pPr>
      <w:r>
        <w:rPr>
          <w:rFonts w:ascii="Arial" w:hAnsi="Arial"/>
          <w:sz w:val="22"/>
        </w:rPr>
        <w:t>Entendo que, se eu tiver o MassHealth ou Medicare, precisarei optar simultaneamente pelos benefícios de cuidados paliativos do MassHealth e do Medicare.</w:t>
      </w:r>
    </w:p>
    <w:p w14:paraId="322D6A3B" w14:textId="76623444" w:rsidR="00EC5BD1" w:rsidRPr="00F733CD" w:rsidRDefault="00EC5BD1">
      <w:pPr>
        <w:spacing w:after="0" w:line="240" w:lineRule="auto"/>
        <w:rPr>
          <w:rFonts w:eastAsiaTheme="minorHAnsi"/>
          <w:noProof w:val="0"/>
          <w:color w:val="000000"/>
        </w:rPr>
      </w:pPr>
    </w:p>
    <w:p w14:paraId="4AC1B877" w14:textId="5409F605" w:rsidR="00522A99" w:rsidRDefault="00EC5BD1" w:rsidP="004B6C06">
      <w:pPr>
        <w:pStyle w:val="BasicParagraph"/>
        <w:spacing w:after="120" w:line="240" w:lineRule="auto"/>
        <w:rPr>
          <w:rFonts w:ascii="Arial" w:hAnsi="Arial" w:cs="Arial"/>
          <w:sz w:val="22"/>
          <w:szCs w:val="22"/>
        </w:rPr>
      </w:pPr>
      <w:r>
        <w:rPr>
          <w:rFonts w:ascii="Arial" w:hAnsi="Arial"/>
          <w:sz w:val="22"/>
        </w:rPr>
        <w:t xml:space="preserve">Eu confirmo e entendo o acima exposto, e opto por receber os serviços de cuidados paliativos do MassHealth de </w:t>
      </w:r>
      <w:r w:rsidR="009F5163">
        <w:rPr>
          <w:rFonts w:ascii="Arial" w:hAnsi="Arial" w:cs="Arial"/>
          <w:sz w:val="22"/>
        </w:rPr>
        <w:fldChar w:fldCharType="begin" w:fldLock="1">
          <w:ffData>
            <w:name w:val="Text2"/>
            <w:enabled/>
            <w:calcOnExit w:val="0"/>
            <w:statusText w:type="text" w:val="Insira o nome do provedor de cuidados paliativos Aqui"/>
            <w:textInput/>
          </w:ffData>
        </w:fldChar>
      </w:r>
      <w:bookmarkStart w:id="6" w:name="Text2"/>
      <w:r w:rsidR="009F5163">
        <w:rPr>
          <w:rFonts w:ascii="Arial" w:hAnsi="Arial" w:cs="Arial"/>
          <w:sz w:val="22"/>
        </w:rPr>
        <w:instrText xml:space="preserve"> FORMTEXT </w:instrText>
      </w:r>
      <w:r w:rsidR="009F5163">
        <w:rPr>
          <w:rFonts w:ascii="Arial" w:hAnsi="Arial" w:cs="Arial"/>
          <w:sz w:val="22"/>
        </w:rPr>
      </w:r>
      <w:r w:rsidR="009F5163">
        <w:rPr>
          <w:rFonts w:ascii="Arial" w:hAnsi="Arial" w:cs="Arial"/>
          <w:sz w:val="22"/>
        </w:rPr>
        <w:fldChar w:fldCharType="separate"/>
      </w:r>
      <w:r>
        <w:rPr>
          <w:rFonts w:ascii="Arial" w:hAnsi="Arial"/>
          <w:sz w:val="22"/>
        </w:rPr>
        <w:t>     </w:t>
      </w:r>
      <w:r w:rsidR="009F5163">
        <w:rPr>
          <w:rFonts w:ascii="Arial" w:hAnsi="Arial" w:cs="Arial"/>
          <w:sz w:val="22"/>
        </w:rPr>
        <w:fldChar w:fldCharType="end"/>
      </w:r>
      <w:bookmarkEnd w:id="6"/>
      <w:r>
        <w:rPr>
          <w:rFonts w:ascii="Arial" w:hAnsi="Arial"/>
          <w:sz w:val="22"/>
        </w:rPr>
        <w:t xml:space="preserve"> com início em </w:t>
      </w:r>
      <w:r w:rsidR="009F5163">
        <w:rPr>
          <w:rFonts w:ascii="Arial" w:hAnsi="Arial" w:cs="Arial"/>
          <w:sz w:val="22"/>
        </w:rPr>
        <w:fldChar w:fldCharType="begin" w:fldLock="1">
          <w:ffData>
            <w:name w:val="Text3"/>
            <w:enabled/>
            <w:calcOnExit w:val="0"/>
            <w:statusText w:type="text" w:val="Insira a data efetiva da opção Aqui"/>
            <w:textInput/>
          </w:ffData>
        </w:fldChar>
      </w:r>
      <w:bookmarkStart w:id="7" w:name="Text3"/>
      <w:r w:rsidR="009F5163">
        <w:rPr>
          <w:rFonts w:ascii="Arial" w:hAnsi="Arial" w:cs="Arial"/>
          <w:sz w:val="22"/>
        </w:rPr>
        <w:instrText xml:space="preserve"> FORMTEXT </w:instrText>
      </w:r>
      <w:r w:rsidR="009F5163">
        <w:rPr>
          <w:rFonts w:ascii="Arial" w:hAnsi="Arial" w:cs="Arial"/>
          <w:sz w:val="22"/>
        </w:rPr>
      </w:r>
      <w:r w:rsidR="009F5163">
        <w:rPr>
          <w:rFonts w:ascii="Arial" w:hAnsi="Arial" w:cs="Arial"/>
          <w:sz w:val="22"/>
        </w:rPr>
        <w:fldChar w:fldCharType="separate"/>
      </w:r>
      <w:r>
        <w:rPr>
          <w:rFonts w:ascii="Arial" w:hAnsi="Arial"/>
          <w:sz w:val="22"/>
        </w:rPr>
        <w:t>     </w:t>
      </w:r>
      <w:r w:rsidR="009F5163">
        <w:rPr>
          <w:rFonts w:ascii="Arial" w:hAnsi="Arial" w:cs="Arial"/>
          <w:sz w:val="22"/>
        </w:rPr>
        <w:fldChar w:fldCharType="end"/>
      </w:r>
      <w:bookmarkEnd w:id="7"/>
      <w:r>
        <w:rPr>
          <w:rFonts w:ascii="Arial" w:hAnsi="Arial"/>
          <w:sz w:val="22"/>
        </w:rPr>
        <w:t>.</w:t>
      </w:r>
    </w:p>
    <w:p w14:paraId="3253095D" w14:textId="3AF1C5B8" w:rsidR="002966F4" w:rsidRPr="00AB78A8" w:rsidRDefault="004C4EFA" w:rsidP="00A044B3">
      <w:pPr>
        <w:spacing w:after="120"/>
      </w:pPr>
      <w:r>
        <w:t>Importante: a data efetiva da opção não pode ser anterior à data em que o membro ou o representante do membro assinar este formulário.</w:t>
      </w:r>
    </w:p>
    <w:p w14:paraId="4DBE25AD" w14:textId="36D7DD30" w:rsidR="003F058A" w:rsidRPr="00A044B3" w:rsidRDefault="003F058A" w:rsidP="004B6C06">
      <w:pPr>
        <w:spacing w:before="60" w:after="120" w:line="270" w:lineRule="exact"/>
        <w:rPr>
          <w:rFonts w:eastAsia="PMingLiU"/>
          <w:spacing w:val="-2"/>
        </w:rPr>
      </w:pPr>
      <w:r>
        <w:t>Observação: os membros do MassHealth com menos de 21 anos, que optam peles serviços de cuidados paliativos, não renunciam ao direito à cobertura do MassHealth dos serviços relacionados ao tratamento de sua doença terminal e condições decorrentes.</w:t>
      </w:r>
    </w:p>
    <w:p w14:paraId="40650733" w14:textId="36F27FDC" w:rsidR="003F058A" w:rsidRPr="00A044B3" w:rsidRDefault="003F058A" w:rsidP="00BC2168">
      <w:pPr>
        <w:spacing w:after="120" w:line="270" w:lineRule="exact"/>
        <w:ind w:left="360" w:hanging="360"/>
      </w:pPr>
      <w:r>
        <w:t xml:space="preserve">Assinatura de: </w:t>
      </w:r>
      <w:r w:rsidR="00E43B30">
        <w:fldChar w:fldCharType="begin">
          <w:ffData>
            <w:name w:val="Check5"/>
            <w:enabled/>
            <w:calcOnExit w:val="0"/>
            <w:checkBox>
              <w:sizeAuto/>
              <w:default w:val="0"/>
            </w:checkBox>
          </w:ffData>
        </w:fldChar>
      </w:r>
      <w:bookmarkStart w:id="8" w:name="Check5"/>
      <w:r w:rsidR="00E43B30" w:rsidRPr="00A044B3">
        <w:instrText xml:space="preserve"> FORMCHECKBOX </w:instrText>
      </w:r>
      <w:r w:rsidR="00BA5D1F">
        <w:fldChar w:fldCharType="separate"/>
      </w:r>
      <w:r w:rsidR="00E43B30">
        <w:fldChar w:fldCharType="end"/>
      </w:r>
      <w:bookmarkEnd w:id="8"/>
      <w:r>
        <w:t xml:space="preserve"> Responsável legal do membro do MassHealth </w:t>
      </w:r>
      <w:r w:rsidR="00E43B30">
        <w:fldChar w:fldCharType="begin">
          <w:ffData>
            <w:name w:val="Check6"/>
            <w:enabled/>
            <w:calcOnExit w:val="0"/>
            <w:checkBox>
              <w:sizeAuto/>
              <w:default w:val="0"/>
            </w:checkBox>
          </w:ffData>
        </w:fldChar>
      </w:r>
      <w:bookmarkStart w:id="9" w:name="Check6"/>
      <w:r w:rsidR="00E43B30" w:rsidRPr="00A044B3">
        <w:instrText xml:space="preserve"> FORMCHECKBOX </w:instrText>
      </w:r>
      <w:r w:rsidR="00BA5D1F">
        <w:fldChar w:fldCharType="separate"/>
      </w:r>
      <w:r w:rsidR="00E43B30">
        <w:fldChar w:fldCharType="end"/>
      </w:r>
      <w:bookmarkEnd w:id="9"/>
      <w:r>
        <w:t xml:space="preserve"> Representante autorizado</w:t>
      </w:r>
    </w:p>
    <w:p w14:paraId="101FE9AD" w14:textId="5A678808" w:rsidR="00E43B30" w:rsidRPr="00A044B3" w:rsidRDefault="00E43B30" w:rsidP="00BC2168">
      <w:pPr>
        <w:spacing w:after="120" w:line="270" w:lineRule="exact"/>
        <w:ind w:left="360" w:hanging="360"/>
      </w:pPr>
      <w:r>
        <w:t xml:space="preserve">Data da assinatura: </w:t>
      </w:r>
      <w:r w:rsidR="009F5163">
        <w:fldChar w:fldCharType="begin" w:fldLock="1">
          <w:ffData>
            <w:name w:val="Text4"/>
            <w:enabled/>
            <w:calcOnExit w:val="0"/>
            <w:statusText w:type="text" w:val="Insira a data de assinatura Aqui"/>
            <w:textInput/>
          </w:ffData>
        </w:fldChar>
      </w:r>
      <w:bookmarkStart w:id="10" w:name="Text4"/>
      <w:r w:rsidR="009F5163" w:rsidRPr="00A044B3">
        <w:instrText xml:space="preserve"> FORMTEXT </w:instrText>
      </w:r>
      <w:r w:rsidR="009F5163">
        <w:fldChar w:fldCharType="separate"/>
      </w:r>
      <w:r>
        <w:t>     </w:t>
      </w:r>
      <w:r w:rsidR="009F5163">
        <w:fldChar w:fldCharType="end"/>
      </w:r>
      <w:bookmarkEnd w:id="10"/>
    </w:p>
    <w:p w14:paraId="1BBB1389" w14:textId="26F87E7A" w:rsidR="00FA4209" w:rsidRPr="00495F21" w:rsidRDefault="00FA4209" w:rsidP="00FA4209">
      <w:pPr>
        <w:spacing w:after="0" w:line="270" w:lineRule="exact"/>
      </w:pPr>
      <w:r w:rsidRPr="00495F21">
        <w:t>O formulário pode ser assinado à mão e depois escaneado, ou pode ser assinado eletronicamente usando-se uma ferramenta de assinatura digital, como o DocuSign ou o Adobe Sign. Em assinaturas eletrônicas, o assinante pode carregar uma imagem de sua assinatura molhada. O texto digitado de uma assinatura não é uma forma aceitável de assinatura eletrônica.</w:t>
      </w:r>
    </w:p>
    <w:p w14:paraId="35AE223E" w14:textId="77777777" w:rsidR="00FA4209" w:rsidRDefault="00FA4209" w:rsidP="00947E97">
      <w:pPr>
        <w:spacing w:after="0" w:line="270" w:lineRule="exact"/>
      </w:pPr>
    </w:p>
    <w:p w14:paraId="60C76A98" w14:textId="58C91817" w:rsidR="00E43B30" w:rsidRPr="00947E97" w:rsidRDefault="00E43B30" w:rsidP="00947E97">
      <w:pPr>
        <w:spacing w:after="0" w:line="270" w:lineRule="exact"/>
      </w:pPr>
      <w:r>
        <w:t xml:space="preserve">Nome do responsável legal/representante autorizado (se pertinente): </w:t>
      </w:r>
      <w:r w:rsidR="009F5163">
        <w:fldChar w:fldCharType="begin" w:fldLock="1">
          <w:ffData>
            <w:name w:val="Text5"/>
            <w:enabled/>
            <w:calcOnExit w:val="0"/>
            <w:statusText w:type="text" w:val="Insira o nome do responsável legal/representante autorizado Aqui"/>
            <w:textInput/>
          </w:ffData>
        </w:fldChar>
      </w:r>
      <w:bookmarkStart w:id="11" w:name="Text5"/>
      <w:r w:rsidR="009F5163" w:rsidRPr="00947E97">
        <w:instrText xml:space="preserve"> FORMTEXT </w:instrText>
      </w:r>
      <w:r w:rsidR="009F5163">
        <w:fldChar w:fldCharType="separate"/>
      </w:r>
      <w:r>
        <w:t>     </w:t>
      </w:r>
      <w:r w:rsidR="009F5163">
        <w:fldChar w:fldCharType="end"/>
      </w:r>
      <w:bookmarkEnd w:id="11"/>
    </w:p>
    <w:p w14:paraId="0E529EF0" w14:textId="72DB4634" w:rsidR="00E43B30" w:rsidRPr="00947E97" w:rsidRDefault="00E43B30" w:rsidP="00947E97">
      <w:pPr>
        <w:spacing w:after="0" w:line="270" w:lineRule="exact"/>
      </w:pPr>
      <w:r>
        <w:t xml:space="preserve">Relação do responsável legal/representante autorizado com o membro: </w:t>
      </w:r>
      <w:r w:rsidR="009F5163">
        <w:fldChar w:fldCharType="begin" w:fldLock="1">
          <w:ffData>
            <w:name w:val="Text6"/>
            <w:enabled/>
            <w:calcOnExit w:val="0"/>
            <w:statusText w:type="text" w:val="Insira a relação do responsável legal/representante autorizado com o membro Aqui"/>
            <w:textInput/>
          </w:ffData>
        </w:fldChar>
      </w:r>
      <w:bookmarkStart w:id="12" w:name="Text6"/>
      <w:r w:rsidR="009F5163" w:rsidRPr="00947E97">
        <w:instrText xml:space="preserve"> FORMTEXT </w:instrText>
      </w:r>
      <w:r w:rsidR="009F5163">
        <w:fldChar w:fldCharType="separate"/>
      </w:r>
      <w:r>
        <w:t>     </w:t>
      </w:r>
      <w:r w:rsidR="009F5163">
        <w:fldChar w:fldCharType="end"/>
      </w:r>
      <w:bookmarkEnd w:id="12"/>
    </w:p>
    <w:p w14:paraId="38F22E20" w14:textId="63526B94" w:rsidR="009C5D3C" w:rsidRPr="00A044B3" w:rsidRDefault="009C5D3C" w:rsidP="00D201A1">
      <w:pPr>
        <w:pStyle w:val="Heading2"/>
        <w:rPr>
          <w:i/>
          <w:iCs/>
          <w:sz w:val="22"/>
          <w:szCs w:val="22"/>
        </w:rPr>
      </w:pPr>
      <w:r>
        <w:t xml:space="preserve">Seção E: Mudança do provedor de cuidados paliativos </w:t>
      </w:r>
      <w:r>
        <w:rPr>
          <w:i/>
          <w:sz w:val="22"/>
        </w:rPr>
        <w:t>(quando pertinente)</w:t>
      </w:r>
    </w:p>
    <w:p w14:paraId="3D8C7C19" w14:textId="13214520" w:rsidR="004E3AC4" w:rsidRPr="00A044B3" w:rsidRDefault="004E3AC4" w:rsidP="004C4EFA">
      <w:pPr>
        <w:snapToGrid w:val="0"/>
        <w:spacing w:after="120" w:line="270" w:lineRule="exact"/>
      </w:pPr>
      <w:r>
        <w:t xml:space="preserve">Provedor de cuidados paliativos do MassHealth recém-designado </w:t>
      </w:r>
      <w:r w:rsidR="009F5163">
        <w:fldChar w:fldCharType="begin" w:fldLock="1">
          <w:ffData>
            <w:name w:val="Text7"/>
            <w:enabled/>
            <w:calcOnExit w:val="0"/>
            <w:statusText w:type="text" w:val="Insira o provedor de cuidados paliativos do MassHealth recém-designado Aqui"/>
            <w:textInput/>
          </w:ffData>
        </w:fldChar>
      </w:r>
      <w:bookmarkStart w:id="13" w:name="Text7"/>
      <w:r w:rsidR="009F5163" w:rsidRPr="00A044B3">
        <w:instrText xml:space="preserve"> FORMTEXT </w:instrText>
      </w:r>
      <w:r w:rsidR="009F5163">
        <w:fldChar w:fldCharType="separate"/>
      </w:r>
      <w:r>
        <w:t>     </w:t>
      </w:r>
      <w:r w:rsidR="009F5163">
        <w:fldChar w:fldCharType="end"/>
      </w:r>
      <w:bookmarkEnd w:id="13"/>
    </w:p>
    <w:p w14:paraId="774B5EFA" w14:textId="2346EC12" w:rsidR="004E3AC4" w:rsidRPr="00947E97" w:rsidRDefault="004E3AC4" w:rsidP="004C4EFA">
      <w:pPr>
        <w:snapToGrid w:val="0"/>
        <w:spacing w:after="120" w:line="270" w:lineRule="exact"/>
      </w:pPr>
      <w:r>
        <w:t xml:space="preserve">Número do provedor de cuidados paliativos do MassHealth recém-designado </w:t>
      </w:r>
      <w:r w:rsidR="009F5163">
        <w:fldChar w:fldCharType="begin" w:fldLock="1">
          <w:ffData>
            <w:name w:val="Text8"/>
            <w:enabled/>
            <w:calcOnExit w:val="0"/>
            <w:statusText w:type="text" w:val="Insira o número do provedor de cuidados paliativos do MassHealth recém-designado Aqui"/>
            <w:textInput/>
          </w:ffData>
        </w:fldChar>
      </w:r>
      <w:bookmarkStart w:id="14" w:name="Text8"/>
      <w:r w:rsidR="009F5163" w:rsidRPr="00947E97">
        <w:instrText xml:space="preserve"> FORMTEXT </w:instrText>
      </w:r>
      <w:r w:rsidR="009F5163">
        <w:fldChar w:fldCharType="separate"/>
      </w:r>
      <w:r>
        <w:t>     </w:t>
      </w:r>
      <w:r w:rsidR="009F5163">
        <w:fldChar w:fldCharType="end"/>
      </w:r>
      <w:bookmarkEnd w:id="14"/>
    </w:p>
    <w:p w14:paraId="70626285" w14:textId="2D23C1FB" w:rsidR="00025DF5" w:rsidRPr="00947E97" w:rsidRDefault="00025DF5" w:rsidP="004C4EFA">
      <w:pPr>
        <w:snapToGrid w:val="0"/>
        <w:spacing w:after="120" w:line="270" w:lineRule="exact"/>
      </w:pPr>
      <w:r>
        <w:lastRenderedPageBreak/>
        <w:t xml:space="preserve">Número do NPI do provedor de cuidados paliativos do MassHealth recém-designado </w:t>
      </w:r>
      <w:r w:rsidR="009F5163">
        <w:fldChar w:fldCharType="begin" w:fldLock="1">
          <w:ffData>
            <w:name w:val=""/>
            <w:enabled/>
            <w:calcOnExit w:val="0"/>
            <w:statusText w:type="text" w:val="Insira o número do NPI do provedor de cuidados paliativos do MassHealth recém-designado Aqui"/>
            <w:textInput/>
          </w:ffData>
        </w:fldChar>
      </w:r>
      <w:r w:rsidR="009F5163" w:rsidRPr="00947E97">
        <w:instrText xml:space="preserve"> FORMTEXT </w:instrText>
      </w:r>
      <w:r w:rsidR="009F5163">
        <w:fldChar w:fldCharType="separate"/>
      </w:r>
      <w:r>
        <w:t>     </w:t>
      </w:r>
      <w:r w:rsidR="009F5163">
        <w:fldChar w:fldCharType="end"/>
      </w:r>
    </w:p>
    <w:p w14:paraId="5EAF6ED9" w14:textId="17280BDD" w:rsidR="00025DF5" w:rsidRPr="00A044B3" w:rsidRDefault="00025DF5" w:rsidP="004C4EFA">
      <w:pPr>
        <w:snapToGrid w:val="0"/>
        <w:spacing w:after="120" w:line="270" w:lineRule="exact"/>
      </w:pPr>
      <w:r>
        <w:t xml:space="preserve">Nome do membro (sobrenome, nome, inicial do meio) </w:t>
      </w:r>
      <w:r w:rsidR="009F5163">
        <w:fldChar w:fldCharType="begin" w:fldLock="1">
          <w:ffData>
            <w:name w:val="Text9"/>
            <w:enabled/>
            <w:calcOnExit w:val="0"/>
            <w:statusText w:type="text" w:val="Insira o nome do membro (sobrenome, nome, inicial do meio) Aqui"/>
            <w:textInput/>
          </w:ffData>
        </w:fldChar>
      </w:r>
      <w:bookmarkStart w:id="15" w:name="Text9"/>
      <w:r w:rsidR="009F5163" w:rsidRPr="00A044B3">
        <w:instrText xml:space="preserve"> FORMTEXT </w:instrText>
      </w:r>
      <w:r w:rsidR="009F5163">
        <w:fldChar w:fldCharType="separate"/>
      </w:r>
      <w:r>
        <w:t>     </w:t>
      </w:r>
      <w:r w:rsidR="009F5163">
        <w:fldChar w:fldCharType="end"/>
      </w:r>
      <w:bookmarkEnd w:id="15"/>
    </w:p>
    <w:p w14:paraId="489C6BA5" w14:textId="1B801175" w:rsidR="006963D6" w:rsidRPr="00A044B3" w:rsidRDefault="006963D6" w:rsidP="004C4EFA">
      <w:pPr>
        <w:snapToGrid w:val="0"/>
        <w:spacing w:after="120" w:line="270" w:lineRule="exact"/>
      </w:pPr>
      <w:r>
        <w:t xml:space="preserve">Data de nascimento do membro </w:t>
      </w:r>
      <w:r w:rsidR="009F5163">
        <w:fldChar w:fldCharType="begin" w:fldLock="1">
          <w:ffData>
            <w:name w:val=""/>
            <w:enabled/>
            <w:calcOnExit w:val="0"/>
            <w:statusText w:type="text" w:val="Insira a data de nascimento do membro Aqui (mm/dd/aaaa)"/>
            <w:textInput/>
          </w:ffData>
        </w:fldChar>
      </w:r>
      <w:r w:rsidR="009F5163" w:rsidRPr="00A044B3">
        <w:instrText xml:space="preserve"> FORMTEXT </w:instrText>
      </w:r>
      <w:r w:rsidR="009F5163">
        <w:fldChar w:fldCharType="separate"/>
      </w:r>
      <w:r>
        <w:t>     </w:t>
      </w:r>
      <w:r w:rsidR="009F5163">
        <w:fldChar w:fldCharType="end"/>
      </w:r>
    </w:p>
    <w:p w14:paraId="2805ED6B" w14:textId="1A6ACC8B" w:rsidR="006416D9" w:rsidRPr="00A044B3" w:rsidRDefault="006416D9" w:rsidP="004C4EFA">
      <w:pPr>
        <w:snapToGrid w:val="0"/>
        <w:spacing w:after="120" w:line="270" w:lineRule="exact"/>
      </w:pPr>
      <w:r>
        <w:t xml:space="preserve">Número do membro do MassHealth </w:t>
      </w:r>
      <w:r w:rsidR="009F5163">
        <w:fldChar w:fldCharType="begin" w:fldLock="1">
          <w:ffData>
            <w:name w:val=""/>
            <w:enabled/>
            <w:calcOnExit w:val="0"/>
            <w:statusText w:type="text" w:val="Insira o número do membro do MassHealth Aqui"/>
            <w:textInput/>
          </w:ffData>
        </w:fldChar>
      </w:r>
      <w:r w:rsidR="009F5163" w:rsidRPr="00A044B3">
        <w:instrText xml:space="preserve"> FORMTEXT </w:instrText>
      </w:r>
      <w:r w:rsidR="009F5163">
        <w:fldChar w:fldCharType="separate"/>
      </w:r>
      <w:r>
        <w:t>     </w:t>
      </w:r>
      <w:r w:rsidR="009F5163">
        <w:fldChar w:fldCharType="end"/>
      </w:r>
    </w:p>
    <w:p w14:paraId="61A66C7A" w14:textId="7F31F69A" w:rsidR="006963D6" w:rsidRPr="00A044B3" w:rsidRDefault="006416D9" w:rsidP="004C4EFA">
      <w:pPr>
        <w:snapToGrid w:val="0"/>
        <w:spacing w:after="120" w:line="270" w:lineRule="exact"/>
      </w:pPr>
      <w:r>
        <w:t xml:space="preserve">Nome do atual provedor de cuidados paliativos </w:t>
      </w:r>
      <w:r w:rsidR="009F5163">
        <w:fldChar w:fldCharType="begin" w:fldLock="1">
          <w:ffData>
            <w:name w:val=""/>
            <w:enabled/>
            <w:calcOnExit w:val="0"/>
            <w:statusText w:type="text" w:val="Insira o nome do atual provedor de cuidados paliativos Aqui"/>
            <w:textInput/>
          </w:ffData>
        </w:fldChar>
      </w:r>
      <w:r w:rsidR="009F5163" w:rsidRPr="00A044B3">
        <w:instrText xml:space="preserve"> FORMTEXT </w:instrText>
      </w:r>
      <w:r w:rsidR="009F5163">
        <w:fldChar w:fldCharType="separate"/>
      </w:r>
      <w:r>
        <w:t>     </w:t>
      </w:r>
      <w:r w:rsidR="009F5163">
        <w:fldChar w:fldCharType="end"/>
      </w:r>
    </w:p>
    <w:p w14:paraId="7AF21376" w14:textId="4B862AED" w:rsidR="006416D9" w:rsidRPr="00947E97" w:rsidRDefault="006416D9" w:rsidP="004C4EFA">
      <w:pPr>
        <w:snapToGrid w:val="0"/>
        <w:spacing w:after="120" w:line="270" w:lineRule="exact"/>
      </w:pPr>
      <w:r>
        <w:t xml:space="preserve">Data efetiva da alta dos cuidados paliativos do provedor de cuidados paliativos anterior </w:t>
      </w:r>
      <w:r w:rsidR="009F5163">
        <w:fldChar w:fldCharType="begin" w:fldLock="1">
          <w:ffData>
            <w:name w:val="Text10"/>
            <w:enabled/>
            <w:calcOnExit w:val="0"/>
            <w:statusText w:type="text" w:val="Insira a data efetiva da alta dos cuidados paliativos do provedor de cuidados paliativos anterior Aqui (mm/dd/aaaa)"/>
            <w:textInput/>
          </w:ffData>
        </w:fldChar>
      </w:r>
      <w:bookmarkStart w:id="16" w:name="Text10"/>
      <w:r w:rsidR="009F5163" w:rsidRPr="00947E97">
        <w:instrText xml:space="preserve"> FORMTEXT </w:instrText>
      </w:r>
      <w:r w:rsidR="009F5163">
        <w:fldChar w:fldCharType="separate"/>
      </w:r>
      <w:r>
        <w:t>     </w:t>
      </w:r>
      <w:r w:rsidR="009F5163">
        <w:fldChar w:fldCharType="end"/>
      </w:r>
      <w:bookmarkEnd w:id="16"/>
    </w:p>
    <w:p w14:paraId="755C5229" w14:textId="596DC5E9" w:rsidR="006416D9" w:rsidRPr="00947E97" w:rsidRDefault="006416D9" w:rsidP="004C4EFA">
      <w:pPr>
        <w:snapToGrid w:val="0"/>
        <w:spacing w:after="120" w:line="270" w:lineRule="exact"/>
      </w:pPr>
      <w:r>
        <w:t xml:space="preserve">Data efetiva da opção do provedor de cuidados paliativos recém-designado </w:t>
      </w:r>
      <w:r w:rsidR="009F5163">
        <w:fldChar w:fldCharType="begin" w:fldLock="1">
          <w:ffData>
            <w:name w:val=""/>
            <w:enabled/>
            <w:calcOnExit w:val="0"/>
            <w:statusText w:type="text" w:val="Insira a data da opção do provedor de cuidados paliativos recém-designado Aqui (mm/dd/aaaa)"/>
            <w:textInput/>
          </w:ffData>
        </w:fldChar>
      </w:r>
      <w:r w:rsidR="009F5163" w:rsidRPr="00947E97">
        <w:instrText xml:space="preserve"> FORMTEXT </w:instrText>
      </w:r>
      <w:r w:rsidR="009F5163">
        <w:fldChar w:fldCharType="separate"/>
      </w:r>
      <w:r>
        <w:t>     </w:t>
      </w:r>
      <w:r w:rsidR="009F5163">
        <w:fldChar w:fldCharType="end"/>
      </w:r>
    </w:p>
    <w:p w14:paraId="7A3170C1" w14:textId="77777777" w:rsidR="006416D9" w:rsidRPr="00A044B3" w:rsidRDefault="006416D9" w:rsidP="004C4EFA">
      <w:pPr>
        <w:spacing w:after="120" w:line="270" w:lineRule="exact"/>
      </w:pPr>
      <w:r>
        <w:t>Observação: a data efetiva da opção pelo provedor de cuidados paliativos recém-designado não pode ser a mesma data da alta do provedor de cuidados paliativos anterior.</w:t>
      </w:r>
    </w:p>
    <w:p w14:paraId="610DAE66" w14:textId="7237B873" w:rsidR="006416D9" w:rsidRPr="00A044B3" w:rsidRDefault="006416D9" w:rsidP="006416D9">
      <w:pPr>
        <w:snapToGrid w:val="0"/>
        <w:spacing w:after="120" w:line="270" w:lineRule="exact"/>
      </w:pPr>
      <w:r>
        <w:fldChar w:fldCharType="begin">
          <w:ffData>
            <w:name w:val="Check7"/>
            <w:enabled/>
            <w:calcOnExit w:val="0"/>
            <w:checkBox>
              <w:sizeAuto/>
              <w:default w:val="0"/>
            </w:checkBox>
          </w:ffData>
        </w:fldChar>
      </w:r>
      <w:bookmarkStart w:id="17" w:name="Check7"/>
      <w:r w:rsidRPr="00A044B3">
        <w:instrText xml:space="preserve"> FORMCHECKBOX </w:instrText>
      </w:r>
      <w:r w:rsidR="00BA5D1F">
        <w:fldChar w:fldCharType="separate"/>
      </w:r>
      <w:r>
        <w:fldChar w:fldCharType="end"/>
      </w:r>
      <w:bookmarkEnd w:id="17"/>
      <w:r>
        <w:t xml:space="preserve"> Desejo mudar para um provedor de cuidados paliativos diferente.</w:t>
      </w:r>
    </w:p>
    <w:p w14:paraId="5EAC1806" w14:textId="2DF4A73B" w:rsidR="006416D9" w:rsidRPr="00A044B3" w:rsidRDefault="006416D9" w:rsidP="006416D9">
      <w:pPr>
        <w:snapToGrid w:val="0"/>
        <w:spacing w:after="120" w:line="270" w:lineRule="exact"/>
      </w:pPr>
      <w:r>
        <w:t xml:space="preserve">Assinatura de </w:t>
      </w:r>
      <w:r>
        <w:fldChar w:fldCharType="begin">
          <w:ffData>
            <w:name w:val="Check8"/>
            <w:enabled/>
            <w:calcOnExit w:val="0"/>
            <w:checkBox>
              <w:sizeAuto/>
              <w:default w:val="0"/>
            </w:checkBox>
          </w:ffData>
        </w:fldChar>
      </w:r>
      <w:bookmarkStart w:id="18" w:name="Check8"/>
      <w:r w:rsidRPr="00A044B3">
        <w:instrText xml:space="preserve"> FORMCHECKBOX </w:instrText>
      </w:r>
      <w:r w:rsidR="00BA5D1F">
        <w:fldChar w:fldCharType="separate"/>
      </w:r>
      <w:r>
        <w:fldChar w:fldCharType="end"/>
      </w:r>
      <w:bookmarkEnd w:id="18"/>
      <w:r>
        <w:t xml:space="preserve"> Membro do MassHealth </w:t>
      </w:r>
      <w:r>
        <w:fldChar w:fldCharType="begin">
          <w:ffData>
            <w:name w:val="Check9"/>
            <w:enabled/>
            <w:calcOnExit w:val="0"/>
            <w:checkBox>
              <w:sizeAuto/>
              <w:default w:val="0"/>
            </w:checkBox>
          </w:ffData>
        </w:fldChar>
      </w:r>
      <w:bookmarkStart w:id="19" w:name="Check9"/>
      <w:r w:rsidRPr="00A044B3">
        <w:instrText xml:space="preserve"> FORMCHECKBOX </w:instrText>
      </w:r>
      <w:r w:rsidR="00BA5D1F">
        <w:fldChar w:fldCharType="separate"/>
      </w:r>
      <w:r>
        <w:fldChar w:fldCharType="end"/>
      </w:r>
      <w:bookmarkEnd w:id="19"/>
      <w:r>
        <w:t xml:space="preserve"> Responsável legal/Representante autorizado </w:t>
      </w:r>
    </w:p>
    <w:p w14:paraId="1DC0402D" w14:textId="59ACDC98" w:rsidR="006416D9" w:rsidRDefault="006416D9" w:rsidP="006416D9">
      <w:pPr>
        <w:snapToGrid w:val="0"/>
        <w:spacing w:after="120" w:line="270" w:lineRule="exact"/>
      </w:pPr>
      <w:r>
        <w:t xml:space="preserve">Data da assinatura </w:t>
      </w:r>
      <w:r w:rsidR="009F5163">
        <w:fldChar w:fldCharType="begin" w:fldLock="1">
          <w:ffData>
            <w:name w:val="Text11"/>
            <w:enabled/>
            <w:calcOnExit w:val="0"/>
            <w:statusText w:type="text" w:val="Insira a data de assinatura Aqui"/>
            <w:textInput/>
          </w:ffData>
        </w:fldChar>
      </w:r>
      <w:bookmarkStart w:id="20" w:name="Text11"/>
      <w:r w:rsidR="009F5163" w:rsidRPr="00A044B3">
        <w:instrText xml:space="preserve"> FORMTEXT </w:instrText>
      </w:r>
      <w:r w:rsidR="009F5163">
        <w:fldChar w:fldCharType="separate"/>
      </w:r>
      <w:r>
        <w:t>     </w:t>
      </w:r>
      <w:r w:rsidR="009F5163">
        <w:fldChar w:fldCharType="end"/>
      </w:r>
      <w:bookmarkEnd w:id="20"/>
    </w:p>
    <w:p w14:paraId="650CCC7A" w14:textId="77777777" w:rsidR="001E19EE" w:rsidRPr="001E19EE" w:rsidRDefault="001E19EE" w:rsidP="001E19EE">
      <w:pPr>
        <w:snapToGrid w:val="0"/>
        <w:spacing w:after="120" w:line="270" w:lineRule="exact"/>
      </w:pPr>
      <w:r w:rsidRPr="001E19EE">
        <w:t>O formulário pode ser assinado à mão e depois escaneado, ou pode ser assinado eletronicamente usando-se uma ferramenta de assinatura digital, como o DocuSign ou o Adobe Sign. Em assinaturas eletrônicas, o assinante pode carregar uma imagem de sua assinatura molhada. O texto digitado de uma assinatura não é uma forma aceitável de assinatura eletrônica.</w:t>
      </w:r>
    </w:p>
    <w:p w14:paraId="7D552CD6" w14:textId="4F77449D" w:rsidR="003C47B0" w:rsidRPr="00947E97" w:rsidRDefault="003C47B0" w:rsidP="00947E97">
      <w:pPr>
        <w:snapToGrid w:val="0"/>
        <w:spacing w:after="0" w:line="270" w:lineRule="exact"/>
      </w:pPr>
      <w:r>
        <w:t xml:space="preserve">Nome do responsável legal/representante autorizado (se pertinente) </w:t>
      </w:r>
      <w:r w:rsidR="009F5163">
        <w:fldChar w:fldCharType="begin" w:fldLock="1">
          <w:ffData>
            <w:name w:val="Text12"/>
            <w:enabled/>
            <w:calcOnExit w:val="0"/>
            <w:statusText w:type="text" w:val="Insira o nome do responsável legal/representante autorizado (se pertinente) Aqui"/>
            <w:textInput/>
          </w:ffData>
        </w:fldChar>
      </w:r>
      <w:bookmarkStart w:id="21" w:name="Text12"/>
      <w:r w:rsidR="009F5163" w:rsidRPr="00947E97">
        <w:instrText xml:space="preserve"> FORMTEXT </w:instrText>
      </w:r>
      <w:r w:rsidR="009F5163">
        <w:fldChar w:fldCharType="separate"/>
      </w:r>
      <w:r>
        <w:t>     </w:t>
      </w:r>
      <w:r w:rsidR="009F5163">
        <w:fldChar w:fldCharType="end"/>
      </w:r>
      <w:bookmarkEnd w:id="21"/>
    </w:p>
    <w:p w14:paraId="76CC9C4D" w14:textId="0DD94BE4" w:rsidR="003251C6" w:rsidRPr="00947E97" w:rsidRDefault="003251C6" w:rsidP="003251C6">
      <w:pPr>
        <w:snapToGrid w:val="0"/>
        <w:spacing w:after="0" w:line="270" w:lineRule="exact"/>
      </w:pPr>
      <w:r>
        <w:t xml:space="preserve">Relação do responsável legal/representante autorizado com o membro </w:t>
      </w:r>
      <w:r w:rsidR="009F5163">
        <w:fldChar w:fldCharType="begin" w:fldLock="1">
          <w:ffData>
            <w:name w:val=""/>
            <w:enabled/>
            <w:calcOnExit w:val="0"/>
            <w:statusText w:type="text" w:val="Insira a relação do responsável legal/representante autorizado com o membro Aqui"/>
            <w:textInput/>
          </w:ffData>
        </w:fldChar>
      </w:r>
      <w:r w:rsidR="009F5163" w:rsidRPr="00947E97">
        <w:instrText xml:space="preserve"> FORMTEXT </w:instrText>
      </w:r>
      <w:r w:rsidR="009F5163">
        <w:fldChar w:fldCharType="separate"/>
      </w:r>
      <w:r>
        <w:t>     </w:t>
      </w:r>
      <w:r w:rsidR="009F5163">
        <w:fldChar w:fldCharType="end"/>
      </w:r>
    </w:p>
    <w:p w14:paraId="47A297B5" w14:textId="1E4F834F" w:rsidR="003251C6" w:rsidRPr="00947E97" w:rsidRDefault="003251C6">
      <w:pPr>
        <w:spacing w:after="0" w:line="240" w:lineRule="auto"/>
      </w:pPr>
    </w:p>
    <w:p w14:paraId="5831E801" w14:textId="5739DB0E" w:rsidR="003251C6" w:rsidRPr="00A044B3" w:rsidRDefault="003251C6" w:rsidP="00D201A1">
      <w:pPr>
        <w:pStyle w:val="Heading2"/>
        <w:rPr>
          <w:i/>
          <w:iCs/>
          <w:sz w:val="22"/>
          <w:szCs w:val="22"/>
        </w:rPr>
      </w:pPr>
      <w:r>
        <w:t xml:space="preserve">Seção F: Revogação da opção pelos cuidados paliativos </w:t>
      </w:r>
      <w:r>
        <w:rPr>
          <w:i/>
          <w:sz w:val="22"/>
        </w:rPr>
        <w:t>(quando pertinente)</w:t>
      </w:r>
    </w:p>
    <w:p w14:paraId="545900C7" w14:textId="129AD2FF" w:rsidR="003251C6" w:rsidRPr="00A044B3" w:rsidRDefault="003251C6" w:rsidP="003251C6">
      <w:pPr>
        <w:snapToGrid w:val="0"/>
        <w:spacing w:after="120" w:line="270" w:lineRule="exact"/>
      </w:pPr>
      <w:r>
        <w:t xml:space="preserve">Número do provedor de cuidados paliativos do MassHealth </w:t>
      </w:r>
      <w:r w:rsidR="009F5163">
        <w:fldChar w:fldCharType="begin" w:fldLock="1">
          <w:ffData>
            <w:name w:val="Text13"/>
            <w:enabled/>
            <w:calcOnExit w:val="0"/>
            <w:statusText w:type="text" w:val="Insira o número do provedor de cuidados paliativos do MassHealth Aqui"/>
            <w:textInput/>
          </w:ffData>
        </w:fldChar>
      </w:r>
      <w:bookmarkStart w:id="22" w:name="Text13"/>
      <w:r w:rsidR="009F5163" w:rsidRPr="00A044B3">
        <w:instrText xml:space="preserve"> FORMTEXT </w:instrText>
      </w:r>
      <w:r w:rsidR="009F5163">
        <w:fldChar w:fldCharType="separate"/>
      </w:r>
      <w:r>
        <w:t>     </w:t>
      </w:r>
      <w:r w:rsidR="009F5163">
        <w:fldChar w:fldCharType="end"/>
      </w:r>
      <w:bookmarkEnd w:id="22"/>
    </w:p>
    <w:p w14:paraId="1455197A" w14:textId="7323B25B" w:rsidR="003251C6" w:rsidRPr="00A044B3" w:rsidRDefault="003251C6" w:rsidP="003251C6">
      <w:pPr>
        <w:spacing w:after="120" w:line="270" w:lineRule="exact"/>
      </w:pPr>
      <w:r>
        <w:t xml:space="preserve">Número do Identificador Nacional de Provedor (NPI) </w:t>
      </w:r>
      <w:r w:rsidR="009F5163">
        <w:fldChar w:fldCharType="begin" w:fldLock="1">
          <w:ffData>
            <w:name w:val=""/>
            <w:enabled/>
            <w:calcOnExit w:val="0"/>
            <w:statusText w:type="text" w:val="Insira o número do provedor de cuidados paliativos do MassHealth aqui"/>
            <w:textInput/>
          </w:ffData>
        </w:fldChar>
      </w:r>
      <w:r w:rsidR="009F5163" w:rsidRPr="00A044B3">
        <w:instrText xml:space="preserve"> FORMTEXT </w:instrText>
      </w:r>
      <w:r w:rsidR="009F5163">
        <w:fldChar w:fldCharType="separate"/>
      </w:r>
      <w:r>
        <w:t>     </w:t>
      </w:r>
      <w:r w:rsidR="009F5163">
        <w:fldChar w:fldCharType="end"/>
      </w:r>
    </w:p>
    <w:p w14:paraId="4DF434AD" w14:textId="21802B88" w:rsidR="003251C6" w:rsidRPr="00A044B3" w:rsidRDefault="003251C6" w:rsidP="003251C6">
      <w:pPr>
        <w:spacing w:after="120" w:line="270" w:lineRule="exact"/>
      </w:pPr>
      <w:r>
        <w:t xml:space="preserve">Nome do membro (sobrenome, nome, inicial do meio) </w:t>
      </w:r>
      <w:r w:rsidR="009F5163">
        <w:fldChar w:fldCharType="begin" w:fldLock="1">
          <w:ffData>
            <w:name w:val=""/>
            <w:enabled/>
            <w:calcOnExit w:val="0"/>
            <w:statusText w:type="text" w:val="Insira o nome do membro Aqui"/>
            <w:textInput/>
          </w:ffData>
        </w:fldChar>
      </w:r>
      <w:r w:rsidR="009F5163" w:rsidRPr="00A044B3">
        <w:instrText xml:space="preserve"> FORMTEXT </w:instrText>
      </w:r>
      <w:r w:rsidR="009F5163">
        <w:fldChar w:fldCharType="separate"/>
      </w:r>
      <w:r>
        <w:t>     </w:t>
      </w:r>
      <w:r w:rsidR="009F5163">
        <w:fldChar w:fldCharType="end"/>
      </w:r>
    </w:p>
    <w:p w14:paraId="097DE7ED" w14:textId="45D3168B" w:rsidR="003251C6" w:rsidRPr="00A044B3" w:rsidRDefault="00BE6C45" w:rsidP="00BE6C45">
      <w:pPr>
        <w:snapToGrid w:val="0"/>
        <w:spacing w:after="120" w:line="270" w:lineRule="exact"/>
      </w:pPr>
      <w:r>
        <w:t xml:space="preserve">Data de nascimento do membro </w:t>
      </w:r>
      <w:r w:rsidR="009F5163">
        <w:fldChar w:fldCharType="begin" w:fldLock="1">
          <w:ffData>
            <w:name w:val=""/>
            <w:enabled/>
            <w:calcOnExit w:val="0"/>
            <w:statusText w:type="text" w:val="Insira a data de nascimento do membro Aqui (mm/dd/aaaa)"/>
            <w:textInput/>
          </w:ffData>
        </w:fldChar>
      </w:r>
      <w:r w:rsidR="009F5163" w:rsidRPr="00A044B3">
        <w:instrText xml:space="preserve"> FORMTEXT </w:instrText>
      </w:r>
      <w:r w:rsidR="009F5163">
        <w:fldChar w:fldCharType="separate"/>
      </w:r>
      <w:r>
        <w:t>     </w:t>
      </w:r>
      <w:r w:rsidR="009F5163">
        <w:fldChar w:fldCharType="end"/>
      </w:r>
    </w:p>
    <w:p w14:paraId="72BFCA87" w14:textId="00F5009D" w:rsidR="00BE6C45" w:rsidRPr="00A044B3" w:rsidRDefault="00BE6C45" w:rsidP="00BE6C45">
      <w:pPr>
        <w:spacing w:after="120" w:line="270" w:lineRule="exact"/>
      </w:pPr>
      <w:r>
        <w:t xml:space="preserve">Número do membro do MassHealth </w:t>
      </w:r>
      <w:r w:rsidR="009F5163">
        <w:fldChar w:fldCharType="begin" w:fldLock="1">
          <w:ffData>
            <w:name w:val=""/>
            <w:enabled/>
            <w:calcOnExit w:val="0"/>
            <w:statusText w:type="text" w:val="Insira o número do membro do MassHealth Aqui"/>
            <w:textInput/>
          </w:ffData>
        </w:fldChar>
      </w:r>
      <w:r w:rsidR="009F5163" w:rsidRPr="00A044B3">
        <w:instrText xml:space="preserve"> FORMTEXT </w:instrText>
      </w:r>
      <w:r w:rsidR="009F5163">
        <w:fldChar w:fldCharType="separate"/>
      </w:r>
      <w:r>
        <w:t>     </w:t>
      </w:r>
      <w:r w:rsidR="009F5163">
        <w:fldChar w:fldCharType="end"/>
      </w:r>
    </w:p>
    <w:p w14:paraId="4457AE20" w14:textId="3FAF5250" w:rsidR="00BE6C45" w:rsidRPr="00A044B3" w:rsidRDefault="00EB776E" w:rsidP="00722197">
      <w:pPr>
        <w:snapToGrid w:val="0"/>
        <w:spacing w:after="120" w:line="270" w:lineRule="exact"/>
      </w:pPr>
      <w:r>
        <w:t xml:space="preserve">Data efetiva da revogação </w:t>
      </w:r>
      <w:r w:rsidR="009F5163">
        <w:fldChar w:fldCharType="begin" w:fldLock="1">
          <w:ffData>
            <w:name w:val="Text14"/>
            <w:enabled/>
            <w:calcOnExit w:val="0"/>
            <w:statusText w:type="text" w:val="Insira a data efetiva da revogação Aqui (mm/dd/aaaa)"/>
            <w:textInput/>
          </w:ffData>
        </w:fldChar>
      </w:r>
      <w:bookmarkStart w:id="23" w:name="Text14"/>
      <w:r w:rsidR="009F5163" w:rsidRPr="00A044B3">
        <w:instrText xml:space="preserve"> FORMTEXT </w:instrText>
      </w:r>
      <w:r w:rsidR="009F5163">
        <w:fldChar w:fldCharType="separate"/>
      </w:r>
      <w:r>
        <w:t>     </w:t>
      </w:r>
      <w:r w:rsidR="009F5163">
        <w:fldChar w:fldCharType="end"/>
      </w:r>
      <w:bookmarkEnd w:id="23"/>
    </w:p>
    <w:p w14:paraId="6A0FDF5F" w14:textId="7FABC8F3" w:rsidR="00722197" w:rsidRPr="00A044B3" w:rsidRDefault="00722197" w:rsidP="00165BEB">
      <w:pPr>
        <w:snapToGrid w:val="0"/>
        <w:spacing w:after="120" w:line="270" w:lineRule="exact"/>
      </w:pPr>
      <w:r>
        <w:t xml:space="preserve">O membro também tem Medicare </w:t>
      </w:r>
      <w:r w:rsidR="00165BEB">
        <w:fldChar w:fldCharType="begin">
          <w:ffData>
            <w:name w:val="Check10"/>
            <w:enabled/>
            <w:calcOnExit w:val="0"/>
            <w:checkBox>
              <w:sizeAuto/>
              <w:default w:val="0"/>
            </w:checkBox>
          </w:ffData>
        </w:fldChar>
      </w:r>
      <w:bookmarkStart w:id="24" w:name="Check10"/>
      <w:r w:rsidR="00165BEB" w:rsidRPr="00A044B3">
        <w:instrText xml:space="preserve"> FORMCHECKBOX </w:instrText>
      </w:r>
      <w:r w:rsidR="00BA5D1F">
        <w:fldChar w:fldCharType="separate"/>
      </w:r>
      <w:r w:rsidR="00165BEB">
        <w:fldChar w:fldCharType="end"/>
      </w:r>
      <w:bookmarkEnd w:id="24"/>
      <w:r>
        <w:t xml:space="preserve"> Sim</w:t>
      </w:r>
      <w:r>
        <w:tab/>
      </w:r>
      <w:r w:rsidR="00165BEB">
        <w:fldChar w:fldCharType="begin">
          <w:ffData>
            <w:name w:val="Check11"/>
            <w:enabled/>
            <w:calcOnExit w:val="0"/>
            <w:checkBox>
              <w:sizeAuto/>
              <w:default w:val="0"/>
            </w:checkBox>
          </w:ffData>
        </w:fldChar>
      </w:r>
      <w:bookmarkStart w:id="25" w:name="Check11"/>
      <w:r w:rsidR="00165BEB" w:rsidRPr="00A044B3">
        <w:instrText xml:space="preserve"> FORMCHECKBOX </w:instrText>
      </w:r>
      <w:r w:rsidR="00BA5D1F">
        <w:fldChar w:fldCharType="separate"/>
      </w:r>
      <w:r w:rsidR="00165BEB">
        <w:fldChar w:fldCharType="end"/>
      </w:r>
      <w:bookmarkEnd w:id="25"/>
      <w:r>
        <w:t xml:space="preserve"> Não</w:t>
      </w:r>
    </w:p>
    <w:p w14:paraId="7C48FCD2" w14:textId="1516D0A1" w:rsidR="00165BEB" w:rsidRPr="00A044B3" w:rsidRDefault="00165BEB" w:rsidP="00650AB2">
      <w:pPr>
        <w:snapToGrid w:val="0"/>
        <w:spacing w:after="120" w:line="270" w:lineRule="exact"/>
      </w:pPr>
      <w:r>
        <w:t xml:space="preserve">Se “Sim”, data efetiva de revogação da opção pelos cuidados paliativos do Medicare </w:t>
      </w:r>
      <w:r w:rsidR="009F5163">
        <w:fldChar w:fldCharType="begin" w:fldLock="1">
          <w:ffData>
            <w:name w:val="Text15"/>
            <w:enabled/>
            <w:calcOnExit w:val="0"/>
            <w:statusText w:type="text" w:val="Insira a data efetiva da revogação da opção pelos cuidados paliativos do Medicare Aqui (mm/dd/aaaa)"/>
            <w:textInput/>
          </w:ffData>
        </w:fldChar>
      </w:r>
      <w:bookmarkStart w:id="26" w:name="Text15"/>
      <w:r w:rsidR="009F5163" w:rsidRPr="00A044B3">
        <w:instrText xml:space="preserve"> FORMTEXT </w:instrText>
      </w:r>
      <w:r w:rsidR="009F5163">
        <w:fldChar w:fldCharType="separate"/>
      </w:r>
      <w:r>
        <w:t>     </w:t>
      </w:r>
      <w:r w:rsidR="009F5163">
        <w:fldChar w:fldCharType="end"/>
      </w:r>
      <w:bookmarkEnd w:id="26"/>
    </w:p>
    <w:p w14:paraId="7932CC0A" w14:textId="77777777" w:rsidR="00F50E62" w:rsidRPr="00F50E62" w:rsidRDefault="00F50E62" w:rsidP="005F761B">
      <w:pPr>
        <w:spacing w:after="60" w:line="270" w:lineRule="exact"/>
      </w:pPr>
      <w:r>
        <w:t>Eu escolhi revogar minha opção pelo benefício de cuidados paliativos do MassHealth e confirmo que:</w:t>
      </w:r>
    </w:p>
    <w:p w14:paraId="17438B7C" w14:textId="1DC700CF" w:rsidR="00F50E62" w:rsidRPr="002F0C37" w:rsidRDefault="00F50E62" w:rsidP="002F0C37">
      <w:pPr>
        <w:pStyle w:val="ListParagraph"/>
        <w:numPr>
          <w:ilvl w:val="1"/>
          <w:numId w:val="26"/>
        </w:numPr>
        <w:snapToGrid w:val="0"/>
        <w:spacing w:after="60" w:line="270" w:lineRule="exact"/>
        <w:ind w:left="720"/>
      </w:pPr>
      <w:r>
        <w:t>Eu não receberei mais os serviços de cuidados paliativos do MassHealth, a menos que eu assine um novo formulário de opção. Posso assinar um novo formulário de opção a qualquer momento, desde que eu esteja qualificado para os serviços de cuidados paliativos.</w:t>
      </w:r>
    </w:p>
    <w:p w14:paraId="60A48280" w14:textId="0FD505C4" w:rsidR="00F50E62" w:rsidRPr="002F0C37" w:rsidRDefault="00F50E62" w:rsidP="002F0C37">
      <w:pPr>
        <w:pStyle w:val="ListParagraph"/>
        <w:numPr>
          <w:ilvl w:val="1"/>
          <w:numId w:val="26"/>
        </w:numPr>
        <w:spacing w:line="270" w:lineRule="exact"/>
        <w:ind w:left="720"/>
      </w:pPr>
      <w:r>
        <w:t>Ao revogar minha opção pelo benefício de cuidados paliativos do MassHealth, eu não renunciarei ao direito de receber outros serviços cobertos pelo MassHealth.</w:t>
      </w:r>
    </w:p>
    <w:p w14:paraId="5A6118DE" w14:textId="7EA41B09" w:rsidR="005F761B" w:rsidRPr="005F761B" w:rsidRDefault="005F761B" w:rsidP="009406AC">
      <w:pPr>
        <w:spacing w:after="120" w:line="270" w:lineRule="exact"/>
      </w:pPr>
      <w:r>
        <w:lastRenderedPageBreak/>
        <w:t>Em aditamento à confirmação acima, entendo que, se eu tiver o MassHealth e o Medicare, precisarei revogar simultaneamente os benefícios de cuidados paliativos do MassHealth e do Medicare.</w:t>
      </w:r>
    </w:p>
    <w:p w14:paraId="32E4C4BE" w14:textId="77777777" w:rsidR="005F761B" w:rsidRPr="00A044B3" w:rsidRDefault="005F761B" w:rsidP="009406AC">
      <w:pPr>
        <w:snapToGrid w:val="0"/>
        <w:spacing w:after="120" w:line="270" w:lineRule="exact"/>
      </w:pPr>
      <w:r>
        <w:t xml:space="preserve">Assinatura de </w:t>
      </w:r>
      <w:r>
        <w:fldChar w:fldCharType="begin">
          <w:ffData>
            <w:name w:val="Check8"/>
            <w:enabled/>
            <w:calcOnExit w:val="0"/>
            <w:checkBox>
              <w:sizeAuto/>
              <w:default w:val="0"/>
            </w:checkBox>
          </w:ffData>
        </w:fldChar>
      </w:r>
      <w:r w:rsidRPr="00A044B3">
        <w:instrText xml:space="preserve"> FORMCHECKBOX </w:instrText>
      </w:r>
      <w:r w:rsidR="00BA5D1F">
        <w:fldChar w:fldCharType="separate"/>
      </w:r>
      <w:r>
        <w:fldChar w:fldCharType="end"/>
      </w:r>
      <w:r>
        <w:t xml:space="preserve"> Membro do MassHealth </w:t>
      </w:r>
      <w:r>
        <w:fldChar w:fldCharType="begin">
          <w:ffData>
            <w:name w:val="Check9"/>
            <w:enabled/>
            <w:calcOnExit w:val="0"/>
            <w:checkBox>
              <w:sizeAuto/>
              <w:default w:val="0"/>
            </w:checkBox>
          </w:ffData>
        </w:fldChar>
      </w:r>
      <w:r w:rsidRPr="00A044B3">
        <w:instrText xml:space="preserve"> FORMCHECKBOX </w:instrText>
      </w:r>
      <w:r w:rsidR="00BA5D1F">
        <w:fldChar w:fldCharType="separate"/>
      </w:r>
      <w:r>
        <w:fldChar w:fldCharType="end"/>
      </w:r>
      <w:r>
        <w:t xml:space="preserve"> Responsável legal/Representante autorizado </w:t>
      </w:r>
    </w:p>
    <w:p w14:paraId="373DEBED" w14:textId="09CE5647" w:rsidR="005F761B" w:rsidRDefault="005F761B" w:rsidP="009406AC">
      <w:pPr>
        <w:snapToGrid w:val="0"/>
        <w:spacing w:after="120" w:line="270" w:lineRule="exact"/>
      </w:pPr>
      <w:r>
        <w:t xml:space="preserve">Data da assinatura </w:t>
      </w:r>
      <w:r w:rsidR="009F5163">
        <w:fldChar w:fldCharType="begin" w:fldLock="1">
          <w:ffData>
            <w:name w:val=""/>
            <w:enabled/>
            <w:calcOnExit w:val="0"/>
            <w:statusText w:type="text" w:val="Insira a data de assinatura Aqui"/>
            <w:textInput/>
          </w:ffData>
        </w:fldChar>
      </w:r>
      <w:r w:rsidR="009F5163" w:rsidRPr="00A044B3">
        <w:instrText xml:space="preserve"> FORMTEXT </w:instrText>
      </w:r>
      <w:r w:rsidR="009F5163">
        <w:fldChar w:fldCharType="separate"/>
      </w:r>
      <w:r>
        <w:t>     </w:t>
      </w:r>
      <w:r w:rsidR="009F5163">
        <w:fldChar w:fldCharType="end"/>
      </w:r>
    </w:p>
    <w:p w14:paraId="674E38B3" w14:textId="77777777" w:rsidR="001E19EE" w:rsidRPr="001E19EE" w:rsidRDefault="001E19EE" w:rsidP="001E19EE">
      <w:pPr>
        <w:snapToGrid w:val="0"/>
        <w:spacing w:after="120" w:line="270" w:lineRule="exact"/>
      </w:pPr>
      <w:r w:rsidRPr="001E19EE">
        <w:t>O formulário pode ser assinado à mão e depois escaneado, ou pode ser assinado eletronicamente usando-se uma ferramenta de assinatura digital, como o DocuSign ou o Adobe Sign. Em assinaturas eletrônicas, o assinante pode carregar uma imagem de sua assinatura molhada. O texto digitado de uma assinatura não é uma forma aceitável de assinatura eletrônica.</w:t>
      </w:r>
    </w:p>
    <w:p w14:paraId="05D6F973" w14:textId="33866E8F" w:rsidR="005F761B" w:rsidRPr="00947E97" w:rsidRDefault="005F761B" w:rsidP="00947E97">
      <w:pPr>
        <w:snapToGrid w:val="0"/>
        <w:spacing w:after="0" w:line="270" w:lineRule="exact"/>
      </w:pPr>
      <w:r>
        <w:t xml:space="preserve">Nome do responsável legal/representante autorizado (se pertinente) </w:t>
      </w:r>
      <w:r w:rsidR="009F5163">
        <w:fldChar w:fldCharType="begin" w:fldLock="1">
          <w:ffData>
            <w:name w:val=""/>
            <w:enabled/>
            <w:calcOnExit w:val="0"/>
            <w:statusText w:type="text" w:val="Insira o nome do responsável legal/representante autorizado (se pertinente) Aqui"/>
            <w:textInput/>
          </w:ffData>
        </w:fldChar>
      </w:r>
      <w:r w:rsidR="009F5163" w:rsidRPr="00947E97">
        <w:instrText xml:space="preserve"> FORMTEXT </w:instrText>
      </w:r>
      <w:r w:rsidR="009F5163">
        <w:fldChar w:fldCharType="separate"/>
      </w:r>
      <w:r>
        <w:t>     </w:t>
      </w:r>
      <w:r w:rsidR="009F5163">
        <w:fldChar w:fldCharType="end"/>
      </w:r>
    </w:p>
    <w:p w14:paraId="77207987" w14:textId="4F36AABB" w:rsidR="005F761B" w:rsidRPr="00947E97" w:rsidRDefault="005F761B" w:rsidP="00947E97">
      <w:pPr>
        <w:snapToGrid w:val="0"/>
        <w:spacing w:after="0" w:line="270" w:lineRule="exact"/>
      </w:pPr>
      <w:r>
        <w:t xml:space="preserve">Relação do responsável legal/representante autorizado com o membro </w:t>
      </w:r>
      <w:r w:rsidR="009F5163">
        <w:fldChar w:fldCharType="begin" w:fldLock="1">
          <w:ffData>
            <w:name w:val=""/>
            <w:enabled/>
            <w:calcOnExit w:val="0"/>
            <w:statusText w:type="text" w:val="Insira a relação do responsável legal/representante autorizado com o membro Aqui"/>
            <w:textInput/>
          </w:ffData>
        </w:fldChar>
      </w:r>
      <w:r w:rsidR="009F5163" w:rsidRPr="00947E97">
        <w:instrText xml:space="preserve"> FORMTEXT </w:instrText>
      </w:r>
      <w:r w:rsidR="009F5163">
        <w:fldChar w:fldCharType="separate"/>
      </w:r>
      <w:r>
        <w:t>     </w:t>
      </w:r>
      <w:r w:rsidR="009F5163">
        <w:fldChar w:fldCharType="end"/>
      </w:r>
    </w:p>
    <w:p w14:paraId="5B65AFEF" w14:textId="77777777" w:rsidR="00D201A1" w:rsidRDefault="00D201A1">
      <w:pPr>
        <w:spacing w:after="0" w:line="240" w:lineRule="auto"/>
        <w:rPr>
          <w:b/>
          <w:bCs/>
          <w:spacing w:val="-4"/>
          <w:sz w:val="32"/>
          <w:szCs w:val="32"/>
        </w:rPr>
      </w:pPr>
      <w:r>
        <w:br w:type="page"/>
      </w:r>
    </w:p>
    <w:p w14:paraId="537CBB93" w14:textId="07AB8DA5" w:rsidR="006E7513" w:rsidRPr="00A044B3" w:rsidRDefault="006E7513" w:rsidP="00981FA6">
      <w:pPr>
        <w:pStyle w:val="Heading2"/>
        <w:rPr>
          <w:i/>
          <w:iCs/>
          <w:sz w:val="22"/>
          <w:szCs w:val="22"/>
        </w:rPr>
      </w:pPr>
      <w:r>
        <w:lastRenderedPageBreak/>
        <w:t xml:space="preserve">Seção G: Desativação dos cuidados paliativos </w:t>
      </w:r>
      <w:r>
        <w:rPr>
          <w:i/>
          <w:sz w:val="22"/>
        </w:rPr>
        <w:t>(quando pertinente)</w:t>
      </w:r>
    </w:p>
    <w:p w14:paraId="4788D5CD" w14:textId="2B027F46" w:rsidR="006E7513" w:rsidRPr="00A044B3" w:rsidRDefault="006E7513" w:rsidP="006E7513">
      <w:pPr>
        <w:snapToGrid w:val="0"/>
        <w:spacing w:after="120" w:line="270" w:lineRule="exact"/>
      </w:pPr>
      <w:r>
        <w:t xml:space="preserve">Número do provedor de cuidados paliativos do MassHealth </w:t>
      </w:r>
      <w:r w:rsidR="009F5163">
        <w:fldChar w:fldCharType="begin" w:fldLock="1">
          <w:ffData>
            <w:name w:val=""/>
            <w:enabled/>
            <w:calcOnExit w:val="0"/>
            <w:statusText w:type="text" w:val="Insira o número do provedor de cuidados paliativos do MassHealth Aqui"/>
            <w:textInput/>
          </w:ffData>
        </w:fldChar>
      </w:r>
      <w:r w:rsidR="009F5163" w:rsidRPr="00A044B3">
        <w:instrText xml:space="preserve"> FORMTEXT </w:instrText>
      </w:r>
      <w:r w:rsidR="009F5163">
        <w:fldChar w:fldCharType="separate"/>
      </w:r>
      <w:r>
        <w:t>     </w:t>
      </w:r>
      <w:r w:rsidR="009F5163">
        <w:fldChar w:fldCharType="end"/>
      </w:r>
    </w:p>
    <w:p w14:paraId="677EE885" w14:textId="535FF636" w:rsidR="006E7513" w:rsidRPr="00A044B3" w:rsidRDefault="006E7513" w:rsidP="006E7513">
      <w:pPr>
        <w:spacing w:after="120" w:line="270" w:lineRule="exact"/>
      </w:pPr>
      <w:r>
        <w:t xml:space="preserve">Número do Identificador Nacional de Provedor (NPI) </w:t>
      </w:r>
      <w:r w:rsidR="009F5163">
        <w:fldChar w:fldCharType="begin" w:fldLock="1">
          <w:ffData>
            <w:name w:val=""/>
            <w:enabled/>
            <w:calcOnExit w:val="0"/>
            <w:statusText w:type="text" w:val="Insira o número do provedor de cuidados paliativos do MassHealth aqui"/>
            <w:textInput/>
          </w:ffData>
        </w:fldChar>
      </w:r>
      <w:r w:rsidR="009F5163" w:rsidRPr="00A044B3">
        <w:instrText xml:space="preserve"> FORMTEXT </w:instrText>
      </w:r>
      <w:r w:rsidR="009F5163">
        <w:fldChar w:fldCharType="separate"/>
      </w:r>
      <w:r>
        <w:t>     </w:t>
      </w:r>
      <w:r w:rsidR="009F5163">
        <w:fldChar w:fldCharType="end"/>
      </w:r>
    </w:p>
    <w:p w14:paraId="0AAB33D3" w14:textId="32BE5507" w:rsidR="006E7513" w:rsidRDefault="006E7513" w:rsidP="006E7513">
      <w:pPr>
        <w:spacing w:after="120" w:line="270" w:lineRule="exact"/>
      </w:pPr>
      <w:r>
        <w:t xml:space="preserve">Nome do membro (sobrenome, nome, inicial do meio) </w:t>
      </w:r>
      <w:r w:rsidR="009F5163">
        <w:fldChar w:fldCharType="begin" w:fldLock="1">
          <w:ffData>
            <w:name w:val=""/>
            <w:enabled/>
            <w:calcOnExit w:val="0"/>
            <w:statusText w:type="text" w:val="Insira o nome do membro Aqui"/>
            <w:textInput/>
          </w:ffData>
        </w:fldChar>
      </w:r>
      <w:r w:rsidR="009F5163" w:rsidRPr="00A044B3">
        <w:instrText xml:space="preserve"> FORMTEXT </w:instrText>
      </w:r>
      <w:r w:rsidR="009F5163">
        <w:fldChar w:fldCharType="separate"/>
      </w:r>
      <w:r>
        <w:t>     </w:t>
      </w:r>
      <w:r w:rsidR="009F5163">
        <w:fldChar w:fldCharType="end"/>
      </w:r>
    </w:p>
    <w:p w14:paraId="4AD0CD9A" w14:textId="4AFFB3AF" w:rsidR="004B6C06" w:rsidRDefault="004B6C06" w:rsidP="006E7513">
      <w:pPr>
        <w:spacing w:after="120" w:line="270" w:lineRule="exact"/>
      </w:pPr>
      <w:r>
        <w:t xml:space="preserve">Data de nascimento do membro </w:t>
      </w:r>
      <w:r w:rsidR="00332FB9">
        <w:fldChar w:fldCharType="begin" w:fldLock="1">
          <w:ffData>
            <w:name w:val=""/>
            <w:enabled/>
            <w:calcOnExit w:val="0"/>
            <w:statusText w:type="text" w:val="Insira o nome do membro Aqui"/>
            <w:textInput/>
          </w:ffData>
        </w:fldChar>
      </w:r>
      <w:r w:rsidR="00332FB9" w:rsidRPr="00A044B3">
        <w:instrText xml:space="preserve"> FORMTEXT </w:instrText>
      </w:r>
      <w:r w:rsidR="00332FB9">
        <w:fldChar w:fldCharType="separate"/>
      </w:r>
      <w:r>
        <w:t>     </w:t>
      </w:r>
      <w:r w:rsidR="00332FB9">
        <w:fldChar w:fldCharType="end"/>
      </w:r>
    </w:p>
    <w:p w14:paraId="424149B3" w14:textId="7CE59C59" w:rsidR="004B6C06" w:rsidRPr="004B6C06" w:rsidRDefault="004B6C06" w:rsidP="006E7513">
      <w:pPr>
        <w:spacing w:after="120" w:line="270" w:lineRule="exact"/>
      </w:pPr>
      <w:r>
        <w:t xml:space="preserve">Número do membro do MassHealth </w:t>
      </w:r>
      <w:r w:rsidR="00332FB9">
        <w:fldChar w:fldCharType="begin" w:fldLock="1">
          <w:ffData>
            <w:name w:val=""/>
            <w:enabled/>
            <w:calcOnExit w:val="0"/>
            <w:statusText w:type="text" w:val="Insira o nome do membro Aqui"/>
            <w:textInput/>
          </w:ffData>
        </w:fldChar>
      </w:r>
      <w:r w:rsidR="00332FB9" w:rsidRPr="00A044B3">
        <w:instrText xml:space="preserve"> FORMTEXT </w:instrText>
      </w:r>
      <w:r w:rsidR="00332FB9">
        <w:fldChar w:fldCharType="separate"/>
      </w:r>
      <w:r>
        <w:t>     </w:t>
      </w:r>
      <w:r w:rsidR="00332FB9">
        <w:fldChar w:fldCharType="end"/>
      </w:r>
    </w:p>
    <w:p w14:paraId="558D0AFF" w14:textId="1CF68BC4" w:rsidR="006E7513" w:rsidRPr="00A044B3" w:rsidRDefault="006E7513" w:rsidP="006E7513">
      <w:pPr>
        <w:snapToGrid w:val="0"/>
        <w:spacing w:after="120" w:line="270" w:lineRule="exact"/>
      </w:pPr>
      <w:r>
        <w:t xml:space="preserve">Data efetiva da desativação </w:t>
      </w:r>
      <w:r w:rsidR="009F5163">
        <w:fldChar w:fldCharType="begin" w:fldLock="1">
          <w:ffData>
            <w:name w:val=""/>
            <w:enabled/>
            <w:calcOnExit w:val="0"/>
            <w:statusText w:type="text" w:val="Insira a data efetiva da desativação Aqui"/>
            <w:textInput/>
          </w:ffData>
        </w:fldChar>
      </w:r>
      <w:r w:rsidR="009F5163" w:rsidRPr="00A044B3">
        <w:instrText xml:space="preserve"> FORMTEXT </w:instrText>
      </w:r>
      <w:r w:rsidR="009F5163">
        <w:fldChar w:fldCharType="separate"/>
      </w:r>
      <w:r>
        <w:t>     </w:t>
      </w:r>
      <w:r w:rsidR="009F5163">
        <w:fldChar w:fldCharType="end"/>
      </w:r>
    </w:p>
    <w:p w14:paraId="3CBA7DE3" w14:textId="77777777" w:rsidR="00EA27E4" w:rsidRPr="00EA27E4" w:rsidRDefault="00EA27E4" w:rsidP="00EA27E4">
      <w:pPr>
        <w:spacing w:after="60" w:line="270" w:lineRule="exact"/>
      </w:pPr>
      <w:r>
        <w:t>Tipo de desativação (Marque uma das caixas a seguir)</w:t>
      </w:r>
    </w:p>
    <w:p w14:paraId="4C6862F5" w14:textId="4005599E" w:rsidR="00650AB2" w:rsidRPr="00A044B3" w:rsidRDefault="00EA27E4" w:rsidP="00EA27E4">
      <w:pPr>
        <w:snapToGrid w:val="0"/>
        <w:spacing w:after="60" w:line="270" w:lineRule="exact"/>
        <w:ind w:left="317" w:hanging="317"/>
      </w:pPr>
      <w:r>
        <w:fldChar w:fldCharType="begin">
          <w:ffData>
            <w:name w:val="Check8"/>
            <w:enabled/>
            <w:calcOnExit w:val="0"/>
            <w:checkBox>
              <w:sizeAuto/>
              <w:default w:val="0"/>
            </w:checkBox>
          </w:ffData>
        </w:fldChar>
      </w:r>
      <w:r w:rsidRPr="00A044B3">
        <w:instrText xml:space="preserve"> FORMCHECKBOX </w:instrText>
      </w:r>
      <w:r w:rsidR="00BA5D1F">
        <w:fldChar w:fldCharType="separate"/>
      </w:r>
      <w:r>
        <w:fldChar w:fldCharType="end"/>
      </w:r>
      <w:r>
        <w:t xml:space="preserve"> O membro não está mais em fase terminal. (A condição de saúde do membro melhorou, e o prognóstico de seis meses mudou.)</w:t>
      </w:r>
    </w:p>
    <w:p w14:paraId="3E81DDC5" w14:textId="2175B6E5" w:rsidR="00EA27E4" w:rsidRPr="00A044B3" w:rsidRDefault="00EA27E4" w:rsidP="00EA27E4">
      <w:pPr>
        <w:snapToGrid w:val="0"/>
        <w:spacing w:after="60" w:line="270" w:lineRule="exact"/>
        <w:ind w:left="317" w:hanging="317"/>
      </w:pPr>
      <w:r>
        <w:fldChar w:fldCharType="begin">
          <w:ffData>
            <w:name w:val="Check8"/>
            <w:enabled/>
            <w:calcOnExit w:val="0"/>
            <w:checkBox>
              <w:sizeAuto/>
              <w:default w:val="0"/>
            </w:checkBox>
          </w:ffData>
        </w:fldChar>
      </w:r>
      <w:r w:rsidRPr="00A044B3">
        <w:instrText xml:space="preserve"> FORMCHECKBOX </w:instrText>
      </w:r>
      <w:r w:rsidR="00BA5D1F">
        <w:fldChar w:fldCharType="separate"/>
      </w:r>
      <w:r>
        <w:fldChar w:fldCharType="end"/>
      </w:r>
      <w:r>
        <w:t xml:space="preserve"> O membro escolheu receber cuidados em uma instalação para pacientes internados com a qual o provedor de cuidados paliativos não tem contrato.</w:t>
      </w:r>
    </w:p>
    <w:p w14:paraId="6C50908E" w14:textId="274E6850" w:rsidR="00EA27E4" w:rsidRPr="00A044B3" w:rsidRDefault="00EA27E4" w:rsidP="00EA27E4">
      <w:pPr>
        <w:snapToGrid w:val="0"/>
        <w:spacing w:after="60" w:line="270" w:lineRule="exact"/>
        <w:ind w:left="317" w:hanging="317"/>
      </w:pPr>
      <w:r>
        <w:fldChar w:fldCharType="begin">
          <w:ffData>
            <w:name w:val="Check8"/>
            <w:enabled/>
            <w:calcOnExit w:val="0"/>
            <w:checkBox>
              <w:sizeAuto/>
              <w:default w:val="0"/>
            </w:checkBox>
          </w:ffData>
        </w:fldChar>
      </w:r>
      <w:r w:rsidRPr="00A044B3">
        <w:instrText xml:space="preserve"> FORMCHECKBOX </w:instrText>
      </w:r>
      <w:r w:rsidR="00BA5D1F">
        <w:fldChar w:fldCharType="separate"/>
      </w:r>
      <w:r>
        <w:fldChar w:fldCharType="end"/>
      </w:r>
      <w:r>
        <w:t xml:space="preserve"> O membro está inscrito em um plano de cuidados gerenciados que irá gerenciar as necessidades de saúde do membro. (Leia os esclarecimentos do parágrafo “Atenção” na primeira página do formulário de opção.)</w:t>
      </w:r>
    </w:p>
    <w:p w14:paraId="104ED8D7" w14:textId="77777777" w:rsidR="00D201A1" w:rsidRDefault="00EA27E4" w:rsidP="001A6799">
      <w:pPr>
        <w:snapToGrid w:val="0"/>
        <w:spacing w:after="60" w:line="270" w:lineRule="exact"/>
        <w:ind w:left="317" w:hanging="317"/>
      </w:pPr>
      <w:r>
        <w:fldChar w:fldCharType="begin">
          <w:ffData>
            <w:name w:val="Check8"/>
            <w:enabled/>
            <w:calcOnExit w:val="0"/>
            <w:checkBox>
              <w:sizeAuto/>
              <w:default w:val="0"/>
            </w:checkBox>
          </w:ffData>
        </w:fldChar>
      </w:r>
      <w:r w:rsidRPr="00A044B3">
        <w:instrText xml:space="preserve"> FORMCHECKBOX </w:instrText>
      </w:r>
      <w:r w:rsidR="00BA5D1F">
        <w:fldChar w:fldCharType="separate"/>
      </w:r>
      <w:r>
        <w:fldChar w:fldCharType="end"/>
      </w:r>
      <w:r>
        <w:t xml:space="preserve"> O membro mudou-se da área de atendimento do provedor de cuidados paliativos.</w:t>
      </w:r>
    </w:p>
    <w:p w14:paraId="7F94D393" w14:textId="6753679C" w:rsidR="00EA27E4" w:rsidRPr="00EA27E4" w:rsidRDefault="002C06B3" w:rsidP="00981FA6">
      <w:pPr>
        <w:snapToGrid w:val="0"/>
        <w:spacing w:after="60" w:line="270" w:lineRule="exact"/>
      </w:pPr>
      <w:r>
        <w:fldChar w:fldCharType="begin">
          <w:ffData>
            <w:name w:val="Check13"/>
            <w:enabled/>
            <w:calcOnExit w:val="0"/>
            <w:checkBox>
              <w:sizeAuto/>
              <w:default w:val="0"/>
            </w:checkBox>
          </w:ffData>
        </w:fldChar>
      </w:r>
      <w:bookmarkStart w:id="27" w:name="Check13"/>
      <w:r>
        <w:instrText xml:space="preserve"> FORMCHECKBOX </w:instrText>
      </w:r>
      <w:r w:rsidR="00BA5D1F">
        <w:fldChar w:fldCharType="separate"/>
      </w:r>
      <w:r>
        <w:fldChar w:fldCharType="end"/>
      </w:r>
      <w:bookmarkEnd w:id="27"/>
      <w:r>
        <w:t xml:space="preserve"> Alta por justa causa, de acordo com o 42 CFR 418.26(a)(3), porque o comportamento do paciente (ou de outras pessoas da casa do paciente) é perturbador, abusivo ou não cooperativo a ponto de prejudicar seriamente a prestação de cuidados ao paciente ou a capacidade de o serviço de cuidados paliativos operar eficazmente. Ao marcar esta caixa, o provedor de cuidados paliativos certifica que:</w:t>
      </w:r>
    </w:p>
    <w:p w14:paraId="3D32C69A" w14:textId="76F82862" w:rsidR="00601217" w:rsidRPr="002F0C37" w:rsidRDefault="00601217" w:rsidP="002F0C37">
      <w:pPr>
        <w:pStyle w:val="ListParagraph"/>
        <w:numPr>
          <w:ilvl w:val="1"/>
          <w:numId w:val="27"/>
        </w:numPr>
        <w:snapToGrid w:val="0"/>
        <w:spacing w:after="60" w:line="270" w:lineRule="exact"/>
        <w:ind w:left="1080"/>
      </w:pPr>
      <w:r>
        <w:t>Avisou ao paciente que a alta por justa causa está sendo considerada;</w:t>
      </w:r>
    </w:p>
    <w:p w14:paraId="5FF9E4A0" w14:textId="36399DE1" w:rsidR="00601217" w:rsidRPr="002F0C37" w:rsidRDefault="00601217" w:rsidP="002F0C37">
      <w:pPr>
        <w:pStyle w:val="ListParagraph"/>
        <w:numPr>
          <w:ilvl w:val="1"/>
          <w:numId w:val="27"/>
        </w:numPr>
        <w:snapToGrid w:val="0"/>
        <w:spacing w:after="60" w:line="270" w:lineRule="exact"/>
        <w:ind w:left="1080"/>
      </w:pPr>
      <w:r>
        <w:t>Empreendeu grande esforço para resolver os problemas apresentados pelo comportamento ou situação do paciente;</w:t>
      </w:r>
    </w:p>
    <w:p w14:paraId="10C4B06F" w14:textId="4B1F7414" w:rsidR="00601217" w:rsidRPr="002F0C37" w:rsidRDefault="00601217" w:rsidP="002F0C37">
      <w:pPr>
        <w:pStyle w:val="ListParagraph"/>
        <w:numPr>
          <w:ilvl w:val="1"/>
          <w:numId w:val="27"/>
        </w:numPr>
        <w:snapToGrid w:val="0"/>
        <w:spacing w:after="60" w:line="270" w:lineRule="exact"/>
        <w:ind w:left="1080"/>
      </w:pPr>
      <w:r>
        <w:t>Determinou que a alta proposta do paciente não é devido ao uso pelo paciente dos serviços de cuidados paliativos necessários e</w:t>
      </w:r>
    </w:p>
    <w:p w14:paraId="62E38F53" w14:textId="24F840F6" w:rsidR="00EA27E4" w:rsidRPr="002F0C37" w:rsidRDefault="00601217" w:rsidP="002F0C37">
      <w:pPr>
        <w:pStyle w:val="ListParagraph"/>
        <w:numPr>
          <w:ilvl w:val="1"/>
          <w:numId w:val="27"/>
        </w:numPr>
        <w:snapToGrid w:val="0"/>
        <w:spacing w:after="60" w:line="270" w:lineRule="exact"/>
        <w:ind w:left="1080"/>
      </w:pPr>
      <w:r>
        <w:t>Documentou os problemas e os esforços empreendidos para resolvê-los e anexou esta documentação aos seus prontuários médicos.</w:t>
      </w:r>
    </w:p>
    <w:p w14:paraId="455B4DF2" w14:textId="1BB2C88F" w:rsidR="00601217" w:rsidRPr="00947E97" w:rsidRDefault="00601217" w:rsidP="00947E97">
      <w:pPr>
        <w:snapToGrid w:val="0"/>
        <w:spacing w:after="60" w:line="270" w:lineRule="exact"/>
        <w:ind w:left="317" w:hanging="317"/>
      </w:pPr>
      <w:r>
        <w:fldChar w:fldCharType="begin">
          <w:ffData>
            <w:name w:val="Check12"/>
            <w:enabled/>
            <w:calcOnExit w:val="0"/>
            <w:checkBox>
              <w:sizeAuto/>
              <w:default w:val="0"/>
            </w:checkBox>
          </w:ffData>
        </w:fldChar>
      </w:r>
      <w:bookmarkStart w:id="28" w:name="Check12"/>
      <w:r w:rsidRPr="00947E97">
        <w:instrText xml:space="preserve"> FORMCHECKBOX </w:instrText>
      </w:r>
      <w:r w:rsidR="00BA5D1F">
        <w:fldChar w:fldCharType="separate"/>
      </w:r>
      <w:r>
        <w:fldChar w:fldCharType="end"/>
      </w:r>
      <w:bookmarkEnd w:id="28"/>
      <w:r>
        <w:t xml:space="preserve"> Outros (explicar detalhadamente) </w:t>
      </w:r>
      <w:r w:rsidR="009F5163">
        <w:fldChar w:fldCharType="begin" w:fldLock="1">
          <w:ffData>
            <w:name w:val="Text16"/>
            <w:enabled/>
            <w:calcOnExit w:val="0"/>
            <w:statusText w:type="text" w:val="Inserir outros textos (explicar detalhadamente) Aqui"/>
            <w:textInput/>
          </w:ffData>
        </w:fldChar>
      </w:r>
      <w:bookmarkStart w:id="29" w:name="Text16"/>
      <w:r w:rsidR="009F5163" w:rsidRPr="00947E97">
        <w:instrText xml:space="preserve"> FORMTEXT </w:instrText>
      </w:r>
      <w:r w:rsidR="009F5163">
        <w:fldChar w:fldCharType="separate"/>
      </w:r>
      <w:r>
        <w:t>     </w:t>
      </w:r>
      <w:r w:rsidR="009F5163">
        <w:fldChar w:fldCharType="end"/>
      </w:r>
      <w:bookmarkEnd w:id="29"/>
    </w:p>
    <w:p w14:paraId="274E4BDE" w14:textId="51D101B4" w:rsidR="00934802" w:rsidRPr="00947E97" w:rsidRDefault="00934802" w:rsidP="00947E97">
      <w:pPr>
        <w:snapToGrid w:val="0"/>
        <w:spacing w:after="60" w:line="270" w:lineRule="exact"/>
      </w:pPr>
      <w:r>
        <w:t xml:space="preserve">Assinatura da pessoa da equipe do provedor de cuidados paliativos que preencheu o formulário </w:t>
      </w:r>
      <w:r w:rsidR="009F5163">
        <w:fldChar w:fldCharType="begin" w:fldLock="1">
          <w:ffData>
            <w:name w:val="Text17"/>
            <w:enabled/>
            <w:calcOnExit w:val="0"/>
            <w:statusText w:type="text" w:val="Insira a assinatura da pessoa da equipe do provedor de cuidados paliativos que preencheu o formulário Aqui"/>
            <w:textInput/>
          </w:ffData>
        </w:fldChar>
      </w:r>
      <w:bookmarkStart w:id="30" w:name="Text17"/>
      <w:r w:rsidR="009F5163" w:rsidRPr="00947E97">
        <w:instrText xml:space="preserve"> FORMTEXT </w:instrText>
      </w:r>
      <w:r w:rsidR="009F5163">
        <w:fldChar w:fldCharType="separate"/>
      </w:r>
      <w:r>
        <w:t>     </w:t>
      </w:r>
      <w:r w:rsidR="009F5163">
        <w:fldChar w:fldCharType="end"/>
      </w:r>
      <w:bookmarkEnd w:id="30"/>
    </w:p>
    <w:p w14:paraId="6C67357E" w14:textId="73109150" w:rsidR="00934802" w:rsidRDefault="00934802" w:rsidP="00934802">
      <w:pPr>
        <w:snapToGrid w:val="0"/>
        <w:spacing w:after="120" w:line="270" w:lineRule="exact"/>
      </w:pPr>
      <w:r>
        <w:t xml:space="preserve">Data da assinatura </w:t>
      </w:r>
      <w:r w:rsidR="009F5163">
        <w:fldChar w:fldCharType="begin" w:fldLock="1">
          <w:ffData>
            <w:name w:val=""/>
            <w:enabled/>
            <w:calcOnExit w:val="0"/>
            <w:statusText w:type="text" w:val="Insira a data de assinatura Aqui"/>
            <w:textInput/>
          </w:ffData>
        </w:fldChar>
      </w:r>
      <w:r w:rsidR="009F5163" w:rsidRPr="00A044B3">
        <w:instrText xml:space="preserve"> FORMTEXT </w:instrText>
      </w:r>
      <w:r w:rsidR="009F5163">
        <w:fldChar w:fldCharType="separate"/>
      </w:r>
      <w:r>
        <w:t>     </w:t>
      </w:r>
      <w:r w:rsidR="009F5163">
        <w:fldChar w:fldCharType="end"/>
      </w:r>
    </w:p>
    <w:p w14:paraId="20F69335" w14:textId="713E8CC7" w:rsidR="007D0264" w:rsidRPr="00A044B3" w:rsidRDefault="007D0264" w:rsidP="00934802">
      <w:pPr>
        <w:snapToGrid w:val="0"/>
        <w:spacing w:after="120" w:line="270" w:lineRule="exact"/>
      </w:pPr>
      <w:r w:rsidRPr="007D0264">
        <w:t>O formulário pode ser assinado à mão e depois escaneado, ou pode ser assinado eletronicamente usando-se uma ferramenta de assinatura digital, como o DocuSign ou o Adobe Sign. Em assinaturas eletrônicas, o assinante pode carregar uma imagem de sua assinatura molhada. O texto digitado de uma assinatura não é uma forma aceitável de assinatura eletrônica.</w:t>
      </w:r>
    </w:p>
    <w:p w14:paraId="03685890" w14:textId="2BECB6A6" w:rsidR="00425926" w:rsidRDefault="00425926" w:rsidP="00947E97">
      <w:pPr>
        <w:snapToGrid w:val="0"/>
        <w:spacing w:after="60" w:line="270" w:lineRule="exact"/>
      </w:pPr>
      <w:r>
        <w:t xml:space="preserve">Nome em letra de fôrma da pessoa da equipe do provedor de cuidados paliativos que preencheu o formulário </w:t>
      </w:r>
      <w:r w:rsidR="009F5163">
        <w:fldChar w:fldCharType="begin" w:fldLock="1">
          <w:ffData>
            <w:name w:val=""/>
            <w:enabled/>
            <w:calcOnExit w:val="0"/>
            <w:statusText w:type="text" w:val="Insira a assinatura da pessoa da equipe do provedor de cuidados paliativos que preencheu o formulário Aqui"/>
            <w:textInput/>
          </w:ffData>
        </w:fldChar>
      </w:r>
      <w:r w:rsidR="009F5163" w:rsidRPr="00947E97">
        <w:instrText xml:space="preserve"> FORMTEXT </w:instrText>
      </w:r>
      <w:r w:rsidR="009F5163">
        <w:fldChar w:fldCharType="separate"/>
      </w:r>
      <w:r>
        <w:t>     </w:t>
      </w:r>
      <w:r w:rsidR="009F5163">
        <w:fldChar w:fldCharType="end"/>
      </w:r>
    </w:p>
    <w:p w14:paraId="249987A0" w14:textId="30F4DAC5" w:rsidR="00495F21" w:rsidRDefault="00495F21">
      <w:pPr>
        <w:spacing w:after="0" w:line="240" w:lineRule="auto"/>
      </w:pPr>
      <w:r>
        <w:br w:type="page"/>
      </w:r>
    </w:p>
    <w:p w14:paraId="5E3609D7" w14:textId="264FA0FE" w:rsidR="008B2F12" w:rsidRPr="00A044B3" w:rsidRDefault="008B2F12" w:rsidP="00D201A1">
      <w:pPr>
        <w:pStyle w:val="Heading2"/>
        <w:rPr>
          <w:i/>
          <w:iCs/>
          <w:sz w:val="22"/>
          <w:szCs w:val="22"/>
        </w:rPr>
      </w:pPr>
      <w:r>
        <w:lastRenderedPageBreak/>
        <w:t xml:space="preserve">Seção H: Pessoa interessada em se qualificar para o MassHealth </w:t>
      </w:r>
      <w:r>
        <w:rPr>
          <w:i/>
          <w:sz w:val="22"/>
        </w:rPr>
        <w:t>(quando pertinente)</w:t>
      </w:r>
    </w:p>
    <w:p w14:paraId="485B52EF" w14:textId="77777777" w:rsidR="008B2F12" w:rsidRPr="00A044B3" w:rsidRDefault="008B2F12" w:rsidP="006C4001">
      <w:pPr>
        <w:spacing w:after="120" w:line="270" w:lineRule="exact"/>
      </w:pPr>
      <w:r>
        <w:t>Esta seção deve ser preenchida, quando pertinente, para os dois cenários a seguir. A conclusão desta seção permite que a cobertura do MassHealth para os serviços de cuidados paliativos de uma pessoa não comece antes da data de assinatura pela pessoa ou pelo representante da pessoa abaixo, e de acordo com a data efetiva da cobertura do MassHealth da pessoa.</w:t>
      </w:r>
    </w:p>
    <w:p w14:paraId="0FA05548" w14:textId="13E12799" w:rsidR="008B2F12" w:rsidRPr="008B2F12" w:rsidRDefault="008B2F12" w:rsidP="006C4001">
      <w:pPr>
        <w:tabs>
          <w:tab w:val="left" w:pos="6840"/>
        </w:tabs>
        <w:spacing w:after="120" w:line="270" w:lineRule="exact"/>
      </w:pPr>
      <w:r>
        <w:t xml:space="preserve">A pessoa atende aos critérios abaixo no momento da admissão aos cuidados paliativos  </w:t>
      </w:r>
      <w:r>
        <w:fldChar w:fldCharType="begin">
          <w:ffData>
            <w:name w:val="Check10"/>
            <w:enabled/>
            <w:calcOnExit w:val="0"/>
            <w:checkBox>
              <w:sizeAuto/>
              <w:default w:val="0"/>
            </w:checkBox>
          </w:ffData>
        </w:fldChar>
      </w:r>
      <w:r w:rsidRPr="00A044B3">
        <w:instrText xml:space="preserve"> FORMCHECKBOX </w:instrText>
      </w:r>
      <w:r w:rsidR="00BA5D1F">
        <w:fldChar w:fldCharType="separate"/>
      </w:r>
      <w:r>
        <w:fldChar w:fldCharType="end"/>
      </w:r>
      <w:r>
        <w:t xml:space="preserve"> Sim </w:t>
      </w:r>
      <w:r>
        <w:tab/>
      </w:r>
      <w:r>
        <w:fldChar w:fldCharType="begin">
          <w:ffData>
            <w:name w:val="Check11"/>
            <w:enabled/>
            <w:calcOnExit w:val="0"/>
            <w:checkBox>
              <w:sizeAuto/>
              <w:default w:val="0"/>
            </w:checkBox>
          </w:ffData>
        </w:fldChar>
      </w:r>
      <w:r w:rsidRPr="00A044B3">
        <w:instrText xml:space="preserve"> FORMCHECKBOX </w:instrText>
      </w:r>
      <w:r w:rsidR="00BA5D1F">
        <w:fldChar w:fldCharType="separate"/>
      </w:r>
      <w:r>
        <w:fldChar w:fldCharType="end"/>
      </w:r>
      <w:r>
        <w:t xml:space="preserve"> Não</w:t>
      </w:r>
    </w:p>
    <w:p w14:paraId="4BB54BF8" w14:textId="22371099" w:rsidR="00EA5C2E" w:rsidRPr="002F0C37" w:rsidRDefault="00EA5C2E" w:rsidP="002F0C37">
      <w:pPr>
        <w:pStyle w:val="ListParagraph"/>
        <w:numPr>
          <w:ilvl w:val="2"/>
          <w:numId w:val="29"/>
        </w:numPr>
        <w:snapToGrid w:val="0"/>
        <w:spacing w:after="60" w:line="270" w:lineRule="exact"/>
        <w:ind w:left="360"/>
      </w:pPr>
      <w:r>
        <w:t xml:space="preserve">A pessoa confirma que ela ou o seu representante legal enviaram o Pedido de Cobertura Odontológica e de Saúde e Ajuda para Pagar Custos de Massachusetts (Massachusetts Application for Health and Dental Coverage - ACA-3) ou a Cobertura de Saúde para Idosos e Pessoas que Necessitam de Serviços de Cuidados de Longo Prazo (Application for Health Coverage for Seniors and People Needing Long-Term-Care Services - SACA-2) que está pendendo aprovação de qualificação pelo MassHealth. Data em que o pedido foi enviado ao MassHealth (se conhecida) </w:t>
      </w:r>
      <w:r w:rsidR="009F5163" w:rsidRPr="002F0C37">
        <w:fldChar w:fldCharType="begin" w:fldLock="1">
          <w:ffData>
            <w:name w:val="Text18"/>
            <w:enabled/>
            <w:calcOnExit w:val="0"/>
            <w:statusText w:type="text" w:val="Data em que o pedido foi enviado ao MassHealth (se conhecida) Aqui (mm/dd/aaaa)"/>
            <w:textInput/>
          </w:ffData>
        </w:fldChar>
      </w:r>
      <w:bookmarkStart w:id="31" w:name="Text18"/>
      <w:r w:rsidR="009F5163" w:rsidRPr="002F0C37">
        <w:instrText xml:space="preserve"> FORMTEXT </w:instrText>
      </w:r>
      <w:r w:rsidR="009F5163" w:rsidRPr="002F0C37">
        <w:fldChar w:fldCharType="separate"/>
      </w:r>
      <w:r>
        <w:t>     </w:t>
      </w:r>
      <w:r w:rsidR="009F5163" w:rsidRPr="002F0C37">
        <w:fldChar w:fldCharType="end"/>
      </w:r>
      <w:bookmarkEnd w:id="31"/>
    </w:p>
    <w:p w14:paraId="166AD6DD" w14:textId="76C577C5" w:rsidR="00934802" w:rsidRPr="0028151A" w:rsidRDefault="00FD3539" w:rsidP="006C4001">
      <w:pPr>
        <w:snapToGrid w:val="0"/>
        <w:spacing w:after="60" w:line="270" w:lineRule="exact"/>
        <w:ind w:left="317" w:hanging="317"/>
      </w:pPr>
      <w:r>
        <w:t>Ou</w:t>
      </w:r>
    </w:p>
    <w:p w14:paraId="6BCFCAE2" w14:textId="4D0F4C82" w:rsidR="00FD3539" w:rsidRPr="009E645A" w:rsidRDefault="00FD3539" w:rsidP="009E645A">
      <w:pPr>
        <w:pStyle w:val="ListParagraph"/>
        <w:numPr>
          <w:ilvl w:val="2"/>
          <w:numId w:val="29"/>
        </w:numPr>
        <w:snapToGrid w:val="0"/>
        <w:spacing w:line="270" w:lineRule="exact"/>
        <w:ind w:left="360"/>
      </w:pPr>
      <w:r>
        <w:t>A pessoa não está atualmente inscrita no MassHealth mas poderá pedir cobertura do MassHealth futuramente.</w:t>
      </w:r>
    </w:p>
    <w:p w14:paraId="4BE06171" w14:textId="77777777" w:rsidR="00FD3539" w:rsidRPr="00A044B3" w:rsidRDefault="00FD3539" w:rsidP="006C4001">
      <w:r>
        <w:t>Se “Sim”, leia a declaração de opção abaixo junto com a pessoa e/ou o representante da pessoa.</w:t>
      </w:r>
    </w:p>
    <w:p w14:paraId="1AD2B59A" w14:textId="728E7FDD" w:rsidR="003118DB" w:rsidRPr="0028151A" w:rsidRDefault="003118DB" w:rsidP="00D201A1">
      <w:pPr>
        <w:pStyle w:val="Heading2"/>
        <w:rPr>
          <w:rFonts w:eastAsia="Arial Unicode MS"/>
          <w:color w:val="58595B"/>
          <w:w w:val="85"/>
          <w:u w:color="000000"/>
          <w:bdr w:val="nil"/>
          <w14:textOutline w14:w="0" w14:cap="flat" w14:cmpd="sng" w14:algn="ctr">
            <w14:noFill/>
            <w14:prstDash w14:val="solid"/>
            <w14:bevel/>
          </w14:textOutline>
        </w:rPr>
      </w:pPr>
      <w:r>
        <w:t>Declaração de opção</w:t>
      </w:r>
    </w:p>
    <w:p w14:paraId="1CE97485" w14:textId="1E32E588" w:rsidR="003118DB" w:rsidRPr="009E645A" w:rsidRDefault="003118DB" w:rsidP="009E645A">
      <w:pPr>
        <w:pStyle w:val="ListParagraph"/>
        <w:numPr>
          <w:ilvl w:val="1"/>
          <w:numId w:val="30"/>
        </w:numPr>
        <w:snapToGrid w:val="0"/>
        <w:spacing w:after="60" w:line="270" w:lineRule="exact"/>
        <w:ind w:left="360"/>
      </w:pPr>
      <w:r>
        <w:t>Declaro que recebi uma explicação completa e que entendi a finalidade dos cuidados paliativos. Os cuidados paliativos visam aliviar a dor e outros sintomas relacionados à minha doença terminal e às condições decorrentes, e não visam ser curativos. Os cuidados paliativos concentram-se em oferecer conforto e apoio para mim e para a minha família e cuidadores.</w:t>
      </w:r>
    </w:p>
    <w:p w14:paraId="623C5C9B" w14:textId="76554210" w:rsidR="003118DB" w:rsidRPr="009E645A" w:rsidRDefault="003118DB" w:rsidP="009E645A">
      <w:pPr>
        <w:pStyle w:val="ListParagraph"/>
        <w:numPr>
          <w:ilvl w:val="1"/>
          <w:numId w:val="30"/>
        </w:numPr>
        <w:snapToGrid w:val="0"/>
        <w:spacing w:after="60" w:line="270" w:lineRule="exact"/>
        <w:ind w:left="360"/>
      </w:pPr>
      <w:r>
        <w:t>Confirmo que, se eu me inscrever em um tipo de cobertura do MassHealth que inclua serviços de cuidados paliativos, eu concordo com receber todos os serviços de cuidados paliativos prestados pelo provedor mencionado abaixo. Entendo que, a menos que eu assine um formulário que interrompa os serviços de cuidados paliativos, ou mude de provedores de cuidados paliativos, eu preciso continuar a receber todos os serviços de cuidados paliativos do provedor de cuidados paliativos mencionado abaixo.</w:t>
      </w:r>
    </w:p>
    <w:p w14:paraId="5AAB3B88" w14:textId="2BD7AB8C" w:rsidR="003118DB" w:rsidRPr="009E645A" w:rsidRDefault="003118DB" w:rsidP="009E645A">
      <w:pPr>
        <w:pStyle w:val="ListParagraph"/>
        <w:numPr>
          <w:ilvl w:val="1"/>
          <w:numId w:val="30"/>
        </w:numPr>
        <w:snapToGrid w:val="0"/>
        <w:spacing w:after="60" w:line="270" w:lineRule="exact"/>
        <w:ind w:left="360"/>
      </w:pPr>
      <w:r>
        <w:t>Pessoas com 21 anos ou mais de idade: Confirmo que se eu me inscrever em um tipo de cobertura do MassHealth que inclua serviços de cuidados paliativos, entendo que ao optar pelos cuidados paliativos oferecidos pelos benefícios de cuidados paliativos do MassHealth, eu renuncio a todos os direitos aos benefícios do MassHealth para quaisquer serviços do MassHealth relacionados ao tratamento da minha doença terminal e condições decorrentes (excluindo acomodação e alimentação em uma instituição de enfermagem). Entendo que, enquanto esta opção estiver em vigor, o MassHealth fará pagamentos relacionados à minha doença terminal e condições decorrentes somente para os cuidados paliativos e médico encarregado designados, que eu escolhi.</w:t>
      </w:r>
    </w:p>
    <w:p w14:paraId="19847B22" w14:textId="2AAF120C" w:rsidR="003118DB" w:rsidRPr="009E645A" w:rsidRDefault="003118DB" w:rsidP="009E645A">
      <w:pPr>
        <w:pStyle w:val="ListParagraph"/>
        <w:numPr>
          <w:ilvl w:val="1"/>
          <w:numId w:val="30"/>
        </w:numPr>
        <w:snapToGrid w:val="0"/>
        <w:spacing w:after="60" w:line="270" w:lineRule="exact"/>
        <w:ind w:left="360"/>
        <w:rPr>
          <w:spacing w:val="-4"/>
        </w:rPr>
      </w:pPr>
      <w:r>
        <w:t>Entendo que se eu me inscrever em um tipo de cobertura do MassHealth que inclua serviços de cuidados paliativos, os serviços que não estão relacionados à minha doença terminal ou condições decorrentes continuarão a se qualificar para cobertura pelo MassHealth.</w:t>
      </w:r>
    </w:p>
    <w:p w14:paraId="0F025933" w14:textId="40B94E79" w:rsidR="003118DB" w:rsidRPr="009E645A" w:rsidRDefault="003118DB" w:rsidP="009E645A">
      <w:pPr>
        <w:pStyle w:val="ListParagraph"/>
        <w:numPr>
          <w:ilvl w:val="1"/>
          <w:numId w:val="30"/>
        </w:numPr>
        <w:snapToGrid w:val="0"/>
        <w:spacing w:after="120" w:line="270" w:lineRule="exact"/>
        <w:ind w:left="360"/>
      </w:pPr>
      <w:r>
        <w:lastRenderedPageBreak/>
        <w:t>Entendo que, se eu me inscrever em um tipo de cobertura do MassHealth que inclua serviços de cuidados paliativos e eu tiver Medicare, precisarei optar simultaneamente pelos benefícios de cuidados paliativos do MassHealth e do Medicare.</w:t>
      </w:r>
    </w:p>
    <w:p w14:paraId="52B664B8" w14:textId="1A4E389C" w:rsidR="001010D3" w:rsidRPr="00947E97" w:rsidRDefault="002533D8" w:rsidP="00947E97">
      <w:r>
        <w:t xml:space="preserve">Confirmo e entendo o acima exposto, e se eu me inscrever em um tipo de cobertura do MassHealth que inclua serviços de cuidados paliativos, eu optarei por receber os serviços de cuidados paliativos do MassHealth de </w:t>
      </w:r>
      <w:r w:rsidR="009F5163">
        <w:fldChar w:fldCharType="begin" w:fldLock="1">
          <w:ffData>
            <w:name w:val=""/>
            <w:enabled/>
            <w:calcOnExit w:val="0"/>
            <w:statusText w:type="text" w:val="Insira o nome do provedor de cuidados paliativos Aqui"/>
            <w:textInput/>
          </w:ffData>
        </w:fldChar>
      </w:r>
      <w:r w:rsidR="009F5163" w:rsidRPr="00947E97">
        <w:instrText xml:space="preserve"> FORMTEXT </w:instrText>
      </w:r>
      <w:r w:rsidR="009F5163">
        <w:fldChar w:fldCharType="separate"/>
      </w:r>
      <w:r>
        <w:t>     </w:t>
      </w:r>
      <w:r w:rsidR="009F5163">
        <w:fldChar w:fldCharType="end"/>
      </w:r>
      <w:r>
        <w:t xml:space="preserve"> com início em </w:t>
      </w:r>
      <w:r w:rsidR="009F5163">
        <w:fldChar w:fldCharType="begin" w:fldLock="1">
          <w:ffData>
            <w:name w:val=""/>
            <w:enabled/>
            <w:calcOnExit w:val="0"/>
            <w:statusText w:type="text" w:val="Insira a data efetiva da opção Aqui"/>
            <w:textInput/>
          </w:ffData>
        </w:fldChar>
      </w:r>
      <w:r w:rsidR="009F5163" w:rsidRPr="00947E97">
        <w:instrText xml:space="preserve"> FORMTEXT </w:instrText>
      </w:r>
      <w:r w:rsidR="009F5163">
        <w:fldChar w:fldCharType="separate"/>
      </w:r>
      <w:r>
        <w:t>     </w:t>
      </w:r>
      <w:r w:rsidR="009F5163">
        <w:fldChar w:fldCharType="end"/>
      </w:r>
      <w:r>
        <w:t>.</w:t>
      </w:r>
    </w:p>
    <w:p w14:paraId="233677CE" w14:textId="30F114D5" w:rsidR="001010D3" w:rsidRPr="00A044B3" w:rsidRDefault="0058343E" w:rsidP="00A044B3">
      <w:pPr>
        <w:spacing w:after="120"/>
      </w:pPr>
      <w:r>
        <w:t>Importante: a data efetiva da opção não pode ser anterior à data em que a pessoa ou o representante da pessoa assinar este formulário.</w:t>
      </w:r>
    </w:p>
    <w:p w14:paraId="7B9EDC12" w14:textId="77777777" w:rsidR="001010D3" w:rsidRPr="00A044B3" w:rsidRDefault="001010D3" w:rsidP="00A044B3">
      <w:pPr>
        <w:snapToGrid w:val="0"/>
        <w:spacing w:before="60" w:after="120" w:line="270" w:lineRule="exact"/>
        <w:rPr>
          <w:rFonts w:eastAsia="PMingLiU"/>
          <w:spacing w:val="-2"/>
        </w:rPr>
      </w:pPr>
      <w:r>
        <w:t>Observação: os membros do MassHealth com menos de 21 anos, que optam peles serviços de cuidados paliativos, não renunciam ao direito à cobertura do MassHealth dos serviços relacionados ao tratamento de sua doença terminal e condições decorrentes.</w:t>
      </w:r>
    </w:p>
    <w:p w14:paraId="5639DB0F" w14:textId="26398BF5" w:rsidR="001010D3" w:rsidRPr="00A044B3" w:rsidRDefault="001010D3" w:rsidP="001010D3">
      <w:pPr>
        <w:snapToGrid w:val="0"/>
        <w:spacing w:after="120" w:line="270" w:lineRule="exact"/>
      </w:pPr>
      <w:r>
        <w:t xml:space="preserve">Assinatura de </w:t>
      </w:r>
      <w:r>
        <w:fldChar w:fldCharType="begin">
          <w:ffData>
            <w:name w:val="Check8"/>
            <w:enabled/>
            <w:calcOnExit w:val="0"/>
            <w:checkBox>
              <w:sizeAuto/>
              <w:default w:val="0"/>
            </w:checkBox>
          </w:ffData>
        </w:fldChar>
      </w:r>
      <w:r w:rsidRPr="00A044B3">
        <w:instrText xml:space="preserve"> FORMCHECKBOX </w:instrText>
      </w:r>
      <w:r w:rsidR="00BA5D1F">
        <w:fldChar w:fldCharType="separate"/>
      </w:r>
      <w:r>
        <w:fldChar w:fldCharType="end"/>
      </w:r>
      <w:r>
        <w:t xml:space="preserve"> Membro do MassHealth </w:t>
      </w:r>
      <w:r>
        <w:fldChar w:fldCharType="begin">
          <w:ffData>
            <w:name w:val="Check9"/>
            <w:enabled/>
            <w:calcOnExit w:val="0"/>
            <w:checkBox>
              <w:sizeAuto/>
              <w:default w:val="0"/>
            </w:checkBox>
          </w:ffData>
        </w:fldChar>
      </w:r>
      <w:r w:rsidRPr="00A044B3">
        <w:instrText xml:space="preserve"> FORMCHECKBOX </w:instrText>
      </w:r>
      <w:r w:rsidR="00BA5D1F">
        <w:fldChar w:fldCharType="separate"/>
      </w:r>
      <w:r>
        <w:fldChar w:fldCharType="end"/>
      </w:r>
      <w:r>
        <w:t xml:space="preserve"> Responsável legal/Representante autorizado </w:t>
      </w:r>
    </w:p>
    <w:p w14:paraId="0495BF85" w14:textId="1C35C0B0" w:rsidR="001010D3" w:rsidRDefault="001010D3" w:rsidP="001010D3">
      <w:pPr>
        <w:snapToGrid w:val="0"/>
        <w:spacing w:after="120" w:line="270" w:lineRule="exact"/>
      </w:pPr>
      <w:r>
        <w:t xml:space="preserve">Data da assinatura </w:t>
      </w:r>
      <w:r w:rsidR="009F5163">
        <w:fldChar w:fldCharType="begin" w:fldLock="1">
          <w:ffData>
            <w:name w:val=""/>
            <w:enabled/>
            <w:calcOnExit w:val="0"/>
            <w:statusText w:type="text" w:val="Insira a data de assinatura Aqui"/>
            <w:textInput/>
          </w:ffData>
        </w:fldChar>
      </w:r>
      <w:r w:rsidR="009F5163" w:rsidRPr="00A044B3">
        <w:instrText xml:space="preserve"> FORMTEXT </w:instrText>
      </w:r>
      <w:r w:rsidR="009F5163">
        <w:fldChar w:fldCharType="separate"/>
      </w:r>
      <w:r>
        <w:t>     </w:t>
      </w:r>
      <w:r w:rsidR="009F5163">
        <w:fldChar w:fldCharType="end"/>
      </w:r>
    </w:p>
    <w:p w14:paraId="26ACB767" w14:textId="61F7F7B5" w:rsidR="007D0264" w:rsidRPr="00A044B3" w:rsidRDefault="007D0264" w:rsidP="001010D3">
      <w:pPr>
        <w:snapToGrid w:val="0"/>
        <w:spacing w:after="120" w:line="270" w:lineRule="exact"/>
      </w:pPr>
      <w:r w:rsidRPr="007D0264">
        <w:t>O formulário pode ser assinado à mão e depois escaneado, ou pode ser assinado eletronicamente usando-se uma ferramenta de assinatura digital, como o DocuSign ou o Adobe Sign. Em assinaturas eletrônicas, o assinante pode carregar uma imagem de sua assinatura molhada. O texto digitado de uma assinatura não é uma forma aceitável de assinatura eletrônica.</w:t>
      </w:r>
    </w:p>
    <w:p w14:paraId="3B8C9160" w14:textId="0043E6DA" w:rsidR="001010D3" w:rsidRPr="00947E97" w:rsidRDefault="001010D3" w:rsidP="00947E97">
      <w:pPr>
        <w:snapToGrid w:val="0"/>
        <w:spacing w:after="0" w:line="270" w:lineRule="exact"/>
      </w:pPr>
      <w:r>
        <w:t xml:space="preserve">Nome do responsável legal/representante autorizado (se pertinente) </w:t>
      </w:r>
      <w:r w:rsidR="009F5163">
        <w:fldChar w:fldCharType="begin" w:fldLock="1">
          <w:ffData>
            <w:name w:val=""/>
            <w:enabled/>
            <w:calcOnExit w:val="0"/>
            <w:statusText w:type="text" w:val="Insira o nome do responsável legal/representante autorizado (se pertinente) Aqui"/>
            <w:textInput/>
          </w:ffData>
        </w:fldChar>
      </w:r>
      <w:r w:rsidR="009F5163" w:rsidRPr="00947E97">
        <w:instrText xml:space="preserve"> FORMTEXT </w:instrText>
      </w:r>
      <w:r w:rsidR="009F5163">
        <w:fldChar w:fldCharType="separate"/>
      </w:r>
      <w:r>
        <w:t>     </w:t>
      </w:r>
      <w:r w:rsidR="009F5163">
        <w:fldChar w:fldCharType="end"/>
      </w:r>
    </w:p>
    <w:p w14:paraId="1090CA37" w14:textId="04D41EF3" w:rsidR="00FD3539" w:rsidRDefault="001010D3" w:rsidP="00947E97">
      <w:pPr>
        <w:snapToGrid w:val="0"/>
        <w:spacing w:after="0" w:line="270" w:lineRule="exact"/>
      </w:pPr>
      <w:r>
        <w:t xml:space="preserve">Relação do responsável legal/representante autorizado com a pessoa </w:t>
      </w:r>
      <w:r w:rsidR="009F5163">
        <w:fldChar w:fldCharType="begin" w:fldLock="1">
          <w:ffData>
            <w:name w:val=""/>
            <w:enabled/>
            <w:calcOnExit w:val="0"/>
            <w:statusText w:type="text" w:val="Insira a relação do responsável legal/representante autorizado com o membro Aqui"/>
            <w:textInput/>
          </w:ffData>
        </w:fldChar>
      </w:r>
      <w:r w:rsidR="009F5163" w:rsidRPr="00947E97">
        <w:instrText xml:space="preserve"> FORMTEXT </w:instrText>
      </w:r>
      <w:r w:rsidR="009F5163">
        <w:fldChar w:fldCharType="separate"/>
      </w:r>
      <w:r>
        <w:t>     </w:t>
      </w:r>
      <w:r w:rsidR="009F5163">
        <w:fldChar w:fldCharType="end"/>
      </w:r>
    </w:p>
    <w:p w14:paraId="58B41283" w14:textId="0F371B50" w:rsidR="002A4839" w:rsidRDefault="002A4839" w:rsidP="00947E97">
      <w:pPr>
        <w:snapToGrid w:val="0"/>
        <w:spacing w:after="0" w:line="270" w:lineRule="exact"/>
      </w:pPr>
    </w:p>
    <w:p w14:paraId="501F78DE" w14:textId="4D73ECB5" w:rsidR="002A4839" w:rsidRPr="00947E97" w:rsidRDefault="002A4839" w:rsidP="002A4839">
      <w:pPr>
        <w:snapToGrid w:val="0"/>
        <w:spacing w:before="600" w:after="0" w:line="270" w:lineRule="exact"/>
        <w:jc w:val="center"/>
      </w:pPr>
      <w:r>
        <w:t>Fim do formulário</w:t>
      </w:r>
    </w:p>
    <w:sectPr w:rsidR="002A4839" w:rsidRPr="00947E97" w:rsidSect="00401933">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D59E1" w14:textId="77777777" w:rsidR="00401933" w:rsidRDefault="00401933" w:rsidP="00B82DC5">
      <w:pPr>
        <w:spacing w:after="0" w:line="240" w:lineRule="auto"/>
      </w:pPr>
      <w:r>
        <w:separator/>
      </w:r>
    </w:p>
  </w:endnote>
  <w:endnote w:type="continuationSeparator" w:id="0">
    <w:p w14:paraId="1D887FEF" w14:textId="77777777" w:rsidR="00401933" w:rsidRDefault="00401933" w:rsidP="00B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800000EF" w:usb1="28CF78FA" w:usb2="00000016" w:usb3="00000000" w:csb0="00100001" w:csb1="00000000"/>
  </w:font>
  <w:font w:name="HelveticaNeueLT Std Lt Cn">
    <w:panose1 w:val="020B0406020202030204"/>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inion Pro Cond">
    <w:panose1 w:val="02040706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6567542"/>
      <w:docPartObj>
        <w:docPartGallery w:val="Page Numbers (Bottom of Page)"/>
        <w:docPartUnique/>
      </w:docPartObj>
    </w:sdtPr>
    <w:sdtEndPr>
      <w:rPr>
        <w:rStyle w:val="PageNumber"/>
      </w:rPr>
    </w:sdtEndPr>
    <w:sdtContent>
      <w:p w14:paraId="54E746C6" w14:textId="6DA406F5" w:rsidR="00603BD2" w:rsidRDefault="00603BD2" w:rsidP="00DD38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9DD0A" w14:textId="77777777" w:rsidR="00603BD2" w:rsidRDefault="00603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1787343"/>
      <w:docPartObj>
        <w:docPartGallery w:val="Page Numbers (Bottom of Page)"/>
        <w:docPartUnique/>
      </w:docPartObj>
    </w:sdtPr>
    <w:sdtEndPr>
      <w:rPr>
        <w:rStyle w:val="PageNumber"/>
      </w:rPr>
    </w:sdtEndPr>
    <w:sdtContent>
      <w:p w14:paraId="2B9BE3D2" w14:textId="206F87BE" w:rsidR="00603BD2" w:rsidRDefault="00603BD2" w:rsidP="00DD38F9">
        <w:pPr>
          <w:pStyle w:val="Footer"/>
          <w:framePr w:wrap="none" w:vAnchor="text" w:hAnchor="margin" w:xAlign="center" w:y="1"/>
          <w:rPr>
            <w:rStyle w:val="PageNumber"/>
          </w:rPr>
        </w:pPr>
        <w:r w:rsidRPr="00603BD2">
          <w:rPr>
            <w:rStyle w:val="PageNumber"/>
            <w:sz w:val="18"/>
          </w:rPr>
          <w:fldChar w:fldCharType="begin"/>
        </w:r>
        <w:r w:rsidRPr="00603BD2">
          <w:rPr>
            <w:rStyle w:val="PageNumber"/>
            <w:sz w:val="18"/>
          </w:rPr>
          <w:instrText xml:space="preserve"> PAGE </w:instrText>
        </w:r>
        <w:r w:rsidRPr="00603BD2">
          <w:rPr>
            <w:rStyle w:val="PageNumber"/>
            <w:sz w:val="18"/>
          </w:rPr>
          <w:fldChar w:fldCharType="separate"/>
        </w:r>
        <w:r w:rsidRPr="00603BD2">
          <w:rPr>
            <w:rStyle w:val="PageNumber"/>
            <w:sz w:val="18"/>
          </w:rPr>
          <w:t>1</w:t>
        </w:r>
        <w:r w:rsidRPr="00603BD2">
          <w:rPr>
            <w:rStyle w:val="PageNumber"/>
            <w:sz w:val="18"/>
          </w:rPr>
          <w:fldChar w:fldCharType="end"/>
        </w:r>
      </w:p>
    </w:sdtContent>
  </w:sdt>
  <w:p w14:paraId="6E40F47A" w14:textId="0F838019" w:rsidR="00B82DC5" w:rsidRPr="00B82DC5" w:rsidRDefault="00B82DC5">
    <w:pPr>
      <w:pStyle w:val="Footer"/>
      <w:rPr>
        <w:sz w:val="18"/>
        <w:szCs w:val="18"/>
      </w:rPr>
    </w:pPr>
    <w:r>
      <w:rPr>
        <w:sz w:val="18"/>
      </w:rPr>
      <w:t>HOS-1-</w:t>
    </w:r>
    <w:r w:rsidR="006A0061">
      <w:rPr>
        <w:sz w:val="18"/>
      </w:rPr>
      <w:t>PT-BR-</w:t>
    </w:r>
    <w:r>
      <w:rPr>
        <w:sz w:val="18"/>
      </w:rPr>
      <w:t>0</w:t>
    </w:r>
    <w:r w:rsidR="00495F21">
      <w:rPr>
        <w:sz w:val="18"/>
      </w:rPr>
      <w:t>224</w:t>
    </w:r>
    <w:r>
      <w:rPr>
        <w:sz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8582F" w14:textId="77777777" w:rsidR="00401933" w:rsidRDefault="00401933" w:rsidP="00B82DC5">
      <w:pPr>
        <w:spacing w:after="0" w:line="240" w:lineRule="auto"/>
      </w:pPr>
      <w:r>
        <w:separator/>
      </w:r>
    </w:p>
  </w:footnote>
  <w:footnote w:type="continuationSeparator" w:id="0">
    <w:p w14:paraId="6CD08214" w14:textId="77777777" w:rsidR="00401933" w:rsidRDefault="00401933" w:rsidP="00B82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5F46"/>
    <w:multiLevelType w:val="hybridMultilevel"/>
    <w:tmpl w:val="ADFC2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363F"/>
    <w:multiLevelType w:val="multilevel"/>
    <w:tmpl w:val="B51811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C18E2"/>
    <w:multiLevelType w:val="hybridMultilevel"/>
    <w:tmpl w:val="7582849A"/>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DCF659A"/>
    <w:multiLevelType w:val="multilevel"/>
    <w:tmpl w:val="10BEBBFE"/>
    <w:styleLink w:val="CurrentList1"/>
    <w:lvl w:ilvl="0">
      <w:numFmt w:val="bullet"/>
      <w:lvlText w:val="•"/>
      <w:lvlJc w:val="left"/>
      <w:pPr>
        <w:ind w:left="360" w:hanging="18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73DB7"/>
    <w:multiLevelType w:val="hybridMultilevel"/>
    <w:tmpl w:val="69F2E6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A771A"/>
    <w:multiLevelType w:val="hybridMultilevel"/>
    <w:tmpl w:val="FBC41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D074A5"/>
    <w:multiLevelType w:val="multilevel"/>
    <w:tmpl w:val="F228A298"/>
    <w:styleLink w:val="CurrentList5"/>
    <w:lvl w:ilvl="0">
      <w:numFmt w:val="bullet"/>
      <w:lvlText w:val="•"/>
      <w:lvlJc w:val="left"/>
      <w:pPr>
        <w:ind w:left="540" w:hanging="360"/>
      </w:pPr>
      <w:rPr>
        <w:rFonts w:ascii="Arial" w:eastAsiaTheme="minorEastAsia" w:hAnsi="Arial"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461FBB"/>
    <w:multiLevelType w:val="multilevel"/>
    <w:tmpl w:val="7E5C04F4"/>
    <w:styleLink w:val="CurrentList2"/>
    <w:lvl w:ilvl="0">
      <w:start w:val="1"/>
      <w:numFmt w:val="bullet"/>
      <w:lvlText w:val="•"/>
      <w:lvlJc w:val="left"/>
      <w:pPr>
        <w:ind w:left="540" w:hanging="360"/>
      </w:pPr>
      <w:rPr>
        <w:rFonts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730BA9"/>
    <w:multiLevelType w:val="hybridMultilevel"/>
    <w:tmpl w:val="E77C41AA"/>
    <w:lvl w:ilvl="0" w:tplc="04090017">
      <w:start w:val="1"/>
      <w:numFmt w:val="lowerLetter"/>
      <w:lvlText w:val="%1)"/>
      <w:lvlJc w:val="left"/>
      <w:pPr>
        <w:ind w:left="1080" w:hanging="360"/>
      </w:p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 w15:restartNumberingAfterBreak="0">
    <w:nsid w:val="230D5587"/>
    <w:multiLevelType w:val="hybridMultilevel"/>
    <w:tmpl w:val="C3262AE4"/>
    <w:lvl w:ilvl="0" w:tplc="0409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C6A2D17"/>
    <w:multiLevelType w:val="multilevel"/>
    <w:tmpl w:val="2586F4FA"/>
    <w:styleLink w:val="CurrentList6"/>
    <w:lvl w:ilvl="0">
      <w:numFmt w:val="bullet"/>
      <w:lvlText w:val="•"/>
      <w:lvlJc w:val="left"/>
      <w:pPr>
        <w:ind w:left="540" w:hanging="360"/>
      </w:pPr>
      <w:rPr>
        <w:rFonts w:ascii="Arial" w:eastAsiaTheme="minorEastAsia"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C6D039E"/>
    <w:multiLevelType w:val="multilevel"/>
    <w:tmpl w:val="C89A4A7C"/>
    <w:styleLink w:val="CurrentList8"/>
    <w:lvl w:ilvl="0">
      <w:numFmt w:val="bullet"/>
      <w:lvlText w:val="•"/>
      <w:lvlJc w:val="left"/>
      <w:pPr>
        <w:ind w:left="720" w:hanging="360"/>
      </w:pPr>
      <w:rPr>
        <w:rFonts w:ascii="Arial" w:eastAsiaTheme="minorEastAsia" w:hAnsi="Arial"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34CD4D06"/>
    <w:multiLevelType w:val="hybridMultilevel"/>
    <w:tmpl w:val="63727B20"/>
    <w:lvl w:ilvl="0" w:tplc="485A1F9E">
      <w:numFmt w:val="bullet"/>
      <w:lvlText w:val="•"/>
      <w:lvlJc w:val="left"/>
      <w:pPr>
        <w:ind w:left="540" w:hanging="360"/>
      </w:pPr>
      <w:rPr>
        <w:rFonts w:ascii="Arial" w:eastAsiaTheme="minorEastAsia" w:hAnsi="Arial" w:hint="default"/>
        <w:u w:color="D9D9D9" w:themeColor="background1" w:themeShade="D9"/>
      </w:rPr>
    </w:lvl>
    <w:lvl w:ilvl="1" w:tplc="DE3414F2">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54EB0"/>
    <w:multiLevelType w:val="hybridMultilevel"/>
    <w:tmpl w:val="DB865684"/>
    <w:lvl w:ilvl="0" w:tplc="B26A0DFA">
      <w:numFmt w:val="bullet"/>
      <w:lvlText w:val="•"/>
      <w:lvlJc w:val="left"/>
      <w:pPr>
        <w:ind w:left="540" w:hanging="360"/>
      </w:pPr>
      <w:rPr>
        <w:rFonts w:ascii="Arial" w:eastAsiaTheme="minorEastAsia"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D4A57"/>
    <w:multiLevelType w:val="hybridMultilevel"/>
    <w:tmpl w:val="3E0E1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A0FB4"/>
    <w:multiLevelType w:val="multilevel"/>
    <w:tmpl w:val="BCB4FFA0"/>
    <w:styleLink w:val="CurrentList10"/>
    <w:lvl w:ilvl="0">
      <w:numFmt w:val="bullet"/>
      <w:lvlText w:val="•"/>
      <w:lvlJc w:val="left"/>
      <w:pPr>
        <w:ind w:left="720" w:hanging="36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3D5FC7"/>
    <w:multiLevelType w:val="hybridMultilevel"/>
    <w:tmpl w:val="32124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D34AA"/>
    <w:multiLevelType w:val="hybridMultilevel"/>
    <w:tmpl w:val="4A74B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10FDE"/>
    <w:multiLevelType w:val="hybridMultilevel"/>
    <w:tmpl w:val="596E635E"/>
    <w:lvl w:ilvl="0" w:tplc="2EC215FA">
      <w:numFmt w:val="bullet"/>
      <w:lvlText w:val="•"/>
      <w:lvlJc w:val="left"/>
      <w:pPr>
        <w:ind w:left="54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108C"/>
    <w:multiLevelType w:val="hybridMultilevel"/>
    <w:tmpl w:val="039E035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663040"/>
    <w:multiLevelType w:val="hybridMultilevel"/>
    <w:tmpl w:val="8592B58C"/>
    <w:lvl w:ilvl="0" w:tplc="0409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E1E2009"/>
    <w:multiLevelType w:val="multilevel"/>
    <w:tmpl w:val="45A64E3A"/>
    <w:styleLink w:val="CurrentList3"/>
    <w:lvl w:ilvl="0">
      <w:numFmt w:val="bullet"/>
      <w:lvlText w:val="•"/>
      <w:lvlJc w:val="left"/>
      <w:pPr>
        <w:ind w:left="540" w:hanging="360"/>
      </w:pPr>
      <w:rPr>
        <w:rFonts w:ascii="Arial" w:eastAsiaTheme="minorEastAsia" w:hAnsi="Arial"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EF029C"/>
    <w:multiLevelType w:val="multilevel"/>
    <w:tmpl w:val="6D32965A"/>
    <w:styleLink w:val="CurrentList7"/>
    <w:lvl w:ilvl="0">
      <w:numFmt w:val="bullet"/>
      <w:lvlText w:val="•"/>
      <w:lvlJc w:val="left"/>
      <w:pPr>
        <w:ind w:left="540" w:hanging="360"/>
      </w:pPr>
      <w:rPr>
        <w:rFonts w:ascii="Arial" w:eastAsiaTheme="minorEastAsia"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3DE42A5"/>
    <w:multiLevelType w:val="hybridMultilevel"/>
    <w:tmpl w:val="F228A298"/>
    <w:lvl w:ilvl="0" w:tplc="485A1F9E">
      <w:numFmt w:val="bullet"/>
      <w:lvlText w:val="•"/>
      <w:lvlJc w:val="left"/>
      <w:pPr>
        <w:ind w:left="540" w:hanging="360"/>
      </w:pPr>
      <w:rPr>
        <w:rFonts w:ascii="Arial" w:eastAsiaTheme="minorEastAsia" w:hAnsi="Arial" w:hint="default"/>
        <w:u w:color="D9D9D9" w:themeColor="background1" w:themeShade="D9"/>
      </w:rPr>
    </w:lvl>
    <w:lvl w:ilvl="1" w:tplc="DE3414F2">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2C7A"/>
    <w:multiLevelType w:val="hybridMultilevel"/>
    <w:tmpl w:val="C45C9FD8"/>
    <w:lvl w:ilvl="0" w:tplc="E9E80C28">
      <w:numFmt w:val="bullet"/>
      <w:lvlText w:val="•"/>
      <w:lvlJc w:val="left"/>
      <w:pPr>
        <w:ind w:left="540" w:hanging="360"/>
      </w:pPr>
      <w:rPr>
        <w:rFonts w:ascii="Arial" w:eastAsiaTheme="minorEastAsia" w:hAnsi="Arial" w:hint="default"/>
      </w:rPr>
    </w:lvl>
    <w:lvl w:ilvl="1" w:tplc="7C601092">
      <w:start w:val="1"/>
      <w:numFmt w:val="lowerLetter"/>
      <w:lvlText w:val="%2)"/>
      <w:lvlJc w:val="left"/>
      <w:pPr>
        <w:ind w:left="1620" w:hanging="360"/>
      </w:pPr>
      <w:rPr>
        <w:rFonts w:hint="default"/>
      </w:rPr>
    </w:lvl>
    <w:lvl w:ilvl="2" w:tplc="A2D6648E">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B5B693E"/>
    <w:multiLevelType w:val="hybridMultilevel"/>
    <w:tmpl w:val="6EA2AB12"/>
    <w:lvl w:ilvl="0" w:tplc="0409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1206237"/>
    <w:multiLevelType w:val="hybridMultilevel"/>
    <w:tmpl w:val="5F547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463E8"/>
    <w:multiLevelType w:val="hybridMultilevel"/>
    <w:tmpl w:val="3404D3AE"/>
    <w:lvl w:ilvl="0" w:tplc="4C2E0B74">
      <w:numFmt w:val="bullet"/>
      <w:lvlText w:val="•"/>
      <w:lvlJc w:val="left"/>
      <w:pPr>
        <w:ind w:left="54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9516A"/>
    <w:multiLevelType w:val="multilevel"/>
    <w:tmpl w:val="10BEBBFE"/>
    <w:styleLink w:val="CurrentList9"/>
    <w:lvl w:ilvl="0">
      <w:numFmt w:val="bullet"/>
      <w:lvlText w:val="•"/>
      <w:lvlJc w:val="left"/>
      <w:pPr>
        <w:ind w:left="360" w:hanging="18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C12E3F"/>
    <w:multiLevelType w:val="multilevel"/>
    <w:tmpl w:val="516ACA8E"/>
    <w:styleLink w:val="CurrentList4"/>
    <w:lvl w:ilvl="0">
      <w:start w:val="1"/>
      <w:numFmt w:val="bullet"/>
      <w:lvlText w:val="•"/>
      <w:lvlJc w:val="left"/>
      <w:pPr>
        <w:ind w:left="540" w:hanging="360"/>
      </w:pPr>
      <w:rPr>
        <w:rFonts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4559683">
    <w:abstractNumId w:val="3"/>
  </w:num>
  <w:num w:numId="2" w16cid:durableId="1657488549">
    <w:abstractNumId w:val="7"/>
  </w:num>
  <w:num w:numId="3" w16cid:durableId="1990330578">
    <w:abstractNumId w:val="21"/>
  </w:num>
  <w:num w:numId="4" w16cid:durableId="2137067728">
    <w:abstractNumId w:val="12"/>
  </w:num>
  <w:num w:numId="5" w16cid:durableId="104157221">
    <w:abstractNumId w:val="29"/>
  </w:num>
  <w:num w:numId="6" w16cid:durableId="1751197699">
    <w:abstractNumId w:val="23"/>
  </w:num>
  <w:num w:numId="7" w16cid:durableId="213390419">
    <w:abstractNumId w:val="6"/>
  </w:num>
  <w:num w:numId="8" w16cid:durableId="1712534252">
    <w:abstractNumId w:val="10"/>
  </w:num>
  <w:num w:numId="9" w16cid:durableId="947466430">
    <w:abstractNumId w:val="22"/>
  </w:num>
  <w:num w:numId="10" w16cid:durableId="515265502">
    <w:abstractNumId w:val="13"/>
  </w:num>
  <w:num w:numId="11" w16cid:durableId="576017655">
    <w:abstractNumId w:val="11"/>
  </w:num>
  <w:num w:numId="12" w16cid:durableId="444812918">
    <w:abstractNumId w:val="24"/>
  </w:num>
  <w:num w:numId="13" w16cid:durableId="1154373509">
    <w:abstractNumId w:val="28"/>
  </w:num>
  <w:num w:numId="14" w16cid:durableId="63725588">
    <w:abstractNumId w:val="27"/>
  </w:num>
  <w:num w:numId="15" w16cid:durableId="105277240">
    <w:abstractNumId w:val="15"/>
  </w:num>
  <w:num w:numId="16" w16cid:durableId="1852449579">
    <w:abstractNumId w:val="18"/>
  </w:num>
  <w:num w:numId="17" w16cid:durableId="1079059892">
    <w:abstractNumId w:val="19"/>
  </w:num>
  <w:num w:numId="18" w16cid:durableId="134374744">
    <w:abstractNumId w:val="1"/>
  </w:num>
  <w:num w:numId="19" w16cid:durableId="1957255083">
    <w:abstractNumId w:val="17"/>
  </w:num>
  <w:num w:numId="20" w16cid:durableId="1012025647">
    <w:abstractNumId w:val="16"/>
  </w:num>
  <w:num w:numId="21" w16cid:durableId="621040564">
    <w:abstractNumId w:val="4"/>
  </w:num>
  <w:num w:numId="22" w16cid:durableId="126704080">
    <w:abstractNumId w:val="0"/>
  </w:num>
  <w:num w:numId="23" w16cid:durableId="1955594558">
    <w:abstractNumId w:val="14"/>
  </w:num>
  <w:num w:numId="24" w16cid:durableId="1606574062">
    <w:abstractNumId w:val="26"/>
  </w:num>
  <w:num w:numId="25" w16cid:durableId="1019621698">
    <w:abstractNumId w:val="25"/>
  </w:num>
  <w:num w:numId="26" w16cid:durableId="1717656666">
    <w:abstractNumId w:val="9"/>
  </w:num>
  <w:num w:numId="27" w16cid:durableId="121310232">
    <w:abstractNumId w:val="8"/>
  </w:num>
  <w:num w:numId="28" w16cid:durableId="232086734">
    <w:abstractNumId w:val="2"/>
  </w:num>
  <w:num w:numId="29" w16cid:durableId="1720013991">
    <w:abstractNumId w:val="5"/>
  </w:num>
  <w:num w:numId="30" w16cid:durableId="20926596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03"/>
    <w:rsid w:val="00025DF5"/>
    <w:rsid w:val="00036FE4"/>
    <w:rsid w:val="00042BFB"/>
    <w:rsid w:val="000458CF"/>
    <w:rsid w:val="00067F18"/>
    <w:rsid w:val="00071F30"/>
    <w:rsid w:val="000D6094"/>
    <w:rsid w:val="000D6293"/>
    <w:rsid w:val="000E0EA5"/>
    <w:rsid w:val="001010D3"/>
    <w:rsid w:val="0011286B"/>
    <w:rsid w:val="00114003"/>
    <w:rsid w:val="00157658"/>
    <w:rsid w:val="00165BEB"/>
    <w:rsid w:val="00175E44"/>
    <w:rsid w:val="001930AF"/>
    <w:rsid w:val="001A6799"/>
    <w:rsid w:val="001B6594"/>
    <w:rsid w:val="001C241D"/>
    <w:rsid w:val="001E19EE"/>
    <w:rsid w:val="002040FD"/>
    <w:rsid w:val="002271E6"/>
    <w:rsid w:val="002533D8"/>
    <w:rsid w:val="00270C25"/>
    <w:rsid w:val="0028151A"/>
    <w:rsid w:val="00290153"/>
    <w:rsid w:val="002966F4"/>
    <w:rsid w:val="00297687"/>
    <w:rsid w:val="002A4839"/>
    <w:rsid w:val="002B0DB8"/>
    <w:rsid w:val="002C06B3"/>
    <w:rsid w:val="002D2DAA"/>
    <w:rsid w:val="002D38DE"/>
    <w:rsid w:val="002F0C37"/>
    <w:rsid w:val="003118DB"/>
    <w:rsid w:val="003251C6"/>
    <w:rsid w:val="00332FB9"/>
    <w:rsid w:val="003411AF"/>
    <w:rsid w:val="003542A9"/>
    <w:rsid w:val="00355FF9"/>
    <w:rsid w:val="003B6A7F"/>
    <w:rsid w:val="003C47B0"/>
    <w:rsid w:val="003F058A"/>
    <w:rsid w:val="00401933"/>
    <w:rsid w:val="00425926"/>
    <w:rsid w:val="00432EFE"/>
    <w:rsid w:val="00470A3A"/>
    <w:rsid w:val="00477D2D"/>
    <w:rsid w:val="004841E2"/>
    <w:rsid w:val="00485E0A"/>
    <w:rsid w:val="00495F21"/>
    <w:rsid w:val="004B6C06"/>
    <w:rsid w:val="004C4EFA"/>
    <w:rsid w:val="004E3AC4"/>
    <w:rsid w:val="00522A99"/>
    <w:rsid w:val="00551D27"/>
    <w:rsid w:val="0058343E"/>
    <w:rsid w:val="005C1905"/>
    <w:rsid w:val="005F761B"/>
    <w:rsid w:val="00601217"/>
    <w:rsid w:val="00601A3B"/>
    <w:rsid w:val="00603BD2"/>
    <w:rsid w:val="00610A3F"/>
    <w:rsid w:val="006416D9"/>
    <w:rsid w:val="00642F5D"/>
    <w:rsid w:val="00650AB2"/>
    <w:rsid w:val="006963D6"/>
    <w:rsid w:val="0069729D"/>
    <w:rsid w:val="006A0061"/>
    <w:rsid w:val="006C4001"/>
    <w:rsid w:val="006E6671"/>
    <w:rsid w:val="006E7513"/>
    <w:rsid w:val="00722197"/>
    <w:rsid w:val="00747C69"/>
    <w:rsid w:val="007653C6"/>
    <w:rsid w:val="00781A2A"/>
    <w:rsid w:val="007A0437"/>
    <w:rsid w:val="007B1BC1"/>
    <w:rsid w:val="007C1E24"/>
    <w:rsid w:val="007D0264"/>
    <w:rsid w:val="007E2856"/>
    <w:rsid w:val="00811EF8"/>
    <w:rsid w:val="00825BC1"/>
    <w:rsid w:val="00827FFE"/>
    <w:rsid w:val="008637B2"/>
    <w:rsid w:val="008B2F12"/>
    <w:rsid w:val="008B63B0"/>
    <w:rsid w:val="008E77A6"/>
    <w:rsid w:val="008E7A8E"/>
    <w:rsid w:val="00934802"/>
    <w:rsid w:val="009406AC"/>
    <w:rsid w:val="0094079A"/>
    <w:rsid w:val="00947E97"/>
    <w:rsid w:val="009652B8"/>
    <w:rsid w:val="00981FA6"/>
    <w:rsid w:val="009A5FA5"/>
    <w:rsid w:val="009C5D3C"/>
    <w:rsid w:val="009E645A"/>
    <w:rsid w:val="009F5163"/>
    <w:rsid w:val="00A044B3"/>
    <w:rsid w:val="00A43E66"/>
    <w:rsid w:val="00A757EC"/>
    <w:rsid w:val="00AA77DA"/>
    <w:rsid w:val="00AB78A8"/>
    <w:rsid w:val="00AD3311"/>
    <w:rsid w:val="00AE7ABD"/>
    <w:rsid w:val="00AF6117"/>
    <w:rsid w:val="00B4716F"/>
    <w:rsid w:val="00B77BFE"/>
    <w:rsid w:val="00B82DC5"/>
    <w:rsid w:val="00B8606E"/>
    <w:rsid w:val="00B92546"/>
    <w:rsid w:val="00BC2168"/>
    <w:rsid w:val="00BE6C45"/>
    <w:rsid w:val="00CB6E21"/>
    <w:rsid w:val="00D201A1"/>
    <w:rsid w:val="00D3090E"/>
    <w:rsid w:val="00D517B1"/>
    <w:rsid w:val="00D55AD5"/>
    <w:rsid w:val="00D70872"/>
    <w:rsid w:val="00D75D41"/>
    <w:rsid w:val="00DD3EA1"/>
    <w:rsid w:val="00DF194E"/>
    <w:rsid w:val="00E123FB"/>
    <w:rsid w:val="00E31D1C"/>
    <w:rsid w:val="00E43B30"/>
    <w:rsid w:val="00E606D5"/>
    <w:rsid w:val="00E70A15"/>
    <w:rsid w:val="00E73132"/>
    <w:rsid w:val="00E97CB4"/>
    <w:rsid w:val="00EA27E4"/>
    <w:rsid w:val="00EA5C2E"/>
    <w:rsid w:val="00EB776E"/>
    <w:rsid w:val="00EC5BD1"/>
    <w:rsid w:val="00ED3A0E"/>
    <w:rsid w:val="00F050C9"/>
    <w:rsid w:val="00F0514B"/>
    <w:rsid w:val="00F2604A"/>
    <w:rsid w:val="00F31E03"/>
    <w:rsid w:val="00F474A9"/>
    <w:rsid w:val="00F50E62"/>
    <w:rsid w:val="00F51F49"/>
    <w:rsid w:val="00F65CEF"/>
    <w:rsid w:val="00F733CD"/>
    <w:rsid w:val="00FA4209"/>
    <w:rsid w:val="00FB155F"/>
    <w:rsid w:val="00FB752C"/>
    <w:rsid w:val="00FD353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8A8A"/>
  <w15:chartTrackingRefBased/>
  <w15:docId w15:val="{FE3CCFD9-70E6-124E-B428-09AAF899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03"/>
    <w:pPr>
      <w:spacing w:after="160" w:line="259" w:lineRule="auto"/>
    </w:pPr>
    <w:rPr>
      <w:rFonts w:ascii="Arial" w:eastAsia="Calibri" w:hAnsi="Arial" w:cs="Arial"/>
      <w:noProof/>
      <w:sz w:val="22"/>
      <w:szCs w:val="22"/>
    </w:rPr>
  </w:style>
  <w:style w:type="paragraph" w:styleId="Heading1">
    <w:name w:val="heading 1"/>
    <w:basedOn w:val="Normal"/>
    <w:link w:val="Heading1Char"/>
    <w:uiPriority w:val="9"/>
    <w:qFormat/>
    <w:rsid w:val="00551D27"/>
    <w:pPr>
      <w:widowControl w:val="0"/>
      <w:spacing w:after="0" w:line="240" w:lineRule="auto"/>
      <w:ind w:left="1179"/>
      <w:outlineLvl w:val="0"/>
    </w:pPr>
    <w:rPr>
      <w:rFonts w:eastAsia="PMingLiU"/>
      <w:b/>
      <w:bCs/>
      <w:noProof w:val="0"/>
      <w:w w:val="90"/>
      <w:sz w:val="40"/>
      <w:szCs w:val="40"/>
    </w:rPr>
  </w:style>
  <w:style w:type="paragraph" w:styleId="Heading2">
    <w:name w:val="heading 2"/>
    <w:basedOn w:val="Normal"/>
    <w:next w:val="Normal"/>
    <w:link w:val="Heading2Char"/>
    <w:autoRedefine/>
    <w:qFormat/>
    <w:rsid w:val="00D201A1"/>
    <w:pPr>
      <w:spacing w:before="120"/>
      <w:outlineLvl w:val="1"/>
    </w:pPr>
    <w:rPr>
      <w:b/>
      <w:bCs/>
      <w:spacing w:val="-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01A1"/>
    <w:rPr>
      <w:rFonts w:ascii="Arial" w:eastAsia="Calibri" w:hAnsi="Arial" w:cs="Arial"/>
      <w:b/>
      <w:bCs/>
      <w:noProof/>
      <w:spacing w:val="-4"/>
      <w:sz w:val="32"/>
      <w:szCs w:val="32"/>
    </w:rPr>
  </w:style>
  <w:style w:type="character" w:styleId="Hyperlink">
    <w:name w:val="Hyperlink"/>
    <w:basedOn w:val="DefaultParagraphFont"/>
    <w:uiPriority w:val="99"/>
    <w:unhideWhenUsed/>
    <w:rsid w:val="00F31E03"/>
    <w:rPr>
      <w:color w:val="0563C1" w:themeColor="hyperlink"/>
      <w:u w:val="single"/>
    </w:rPr>
  </w:style>
  <w:style w:type="character" w:customStyle="1" w:styleId="Heading1Char">
    <w:name w:val="Heading 1 Char"/>
    <w:basedOn w:val="DefaultParagraphFont"/>
    <w:link w:val="Heading1"/>
    <w:uiPriority w:val="9"/>
    <w:rsid w:val="00551D27"/>
    <w:rPr>
      <w:rFonts w:ascii="Arial" w:eastAsia="PMingLiU" w:hAnsi="Arial" w:cs="Arial"/>
      <w:b/>
      <w:bCs/>
      <w:w w:val="90"/>
      <w:sz w:val="40"/>
      <w:szCs w:val="40"/>
    </w:rPr>
  </w:style>
  <w:style w:type="paragraph" w:styleId="ListParagraph">
    <w:name w:val="List Paragraph"/>
    <w:basedOn w:val="Normal"/>
    <w:uiPriority w:val="34"/>
    <w:qFormat/>
    <w:rsid w:val="00551D27"/>
    <w:pPr>
      <w:ind w:left="720"/>
      <w:contextualSpacing/>
    </w:pPr>
  </w:style>
  <w:style w:type="character" w:styleId="CommentReference">
    <w:name w:val="annotation reference"/>
    <w:basedOn w:val="DefaultParagraphFont"/>
    <w:uiPriority w:val="99"/>
    <w:semiHidden/>
    <w:unhideWhenUsed/>
    <w:rsid w:val="003542A9"/>
    <w:rPr>
      <w:sz w:val="16"/>
      <w:szCs w:val="16"/>
    </w:rPr>
  </w:style>
  <w:style w:type="paragraph" w:styleId="CommentText">
    <w:name w:val="annotation text"/>
    <w:basedOn w:val="Normal"/>
    <w:link w:val="CommentTextChar"/>
    <w:uiPriority w:val="99"/>
    <w:semiHidden/>
    <w:unhideWhenUsed/>
    <w:rsid w:val="003542A9"/>
    <w:pPr>
      <w:widowControl w:val="0"/>
      <w:spacing w:after="0" w:line="240" w:lineRule="auto"/>
    </w:pPr>
    <w:rPr>
      <w:rFonts w:asciiTheme="minorHAnsi" w:eastAsiaTheme="minorHAnsi" w:hAnsiTheme="minorHAnsi" w:cstheme="minorBidi"/>
      <w:noProof w:val="0"/>
      <w:sz w:val="20"/>
      <w:szCs w:val="20"/>
    </w:rPr>
  </w:style>
  <w:style w:type="character" w:customStyle="1" w:styleId="CommentTextChar">
    <w:name w:val="Comment Text Char"/>
    <w:basedOn w:val="DefaultParagraphFont"/>
    <w:link w:val="CommentText"/>
    <w:uiPriority w:val="99"/>
    <w:semiHidden/>
    <w:rsid w:val="003542A9"/>
    <w:rPr>
      <w:sz w:val="20"/>
      <w:szCs w:val="20"/>
    </w:rPr>
  </w:style>
  <w:style w:type="paragraph" w:styleId="CommentSubject">
    <w:name w:val="annotation subject"/>
    <w:basedOn w:val="CommentText"/>
    <w:next w:val="CommentText"/>
    <w:link w:val="CommentSubjectChar"/>
    <w:uiPriority w:val="99"/>
    <w:semiHidden/>
    <w:unhideWhenUsed/>
    <w:rsid w:val="003542A9"/>
    <w:pPr>
      <w:widowControl/>
      <w:spacing w:after="160"/>
    </w:pPr>
    <w:rPr>
      <w:rFonts w:ascii="Arial" w:eastAsia="Calibri" w:hAnsi="Arial" w:cs="Arial"/>
      <w:b/>
      <w:bCs/>
      <w:noProof/>
    </w:rPr>
  </w:style>
  <w:style w:type="character" w:customStyle="1" w:styleId="CommentSubjectChar">
    <w:name w:val="Comment Subject Char"/>
    <w:basedOn w:val="CommentTextChar"/>
    <w:link w:val="CommentSubject"/>
    <w:uiPriority w:val="99"/>
    <w:semiHidden/>
    <w:rsid w:val="003542A9"/>
    <w:rPr>
      <w:rFonts w:ascii="Arial" w:eastAsia="Calibri" w:hAnsi="Arial" w:cs="Arial"/>
      <w:b/>
      <w:bCs/>
      <w:noProof/>
      <w:sz w:val="20"/>
      <w:szCs w:val="20"/>
      <w:lang w:val="pt-BR"/>
    </w:rPr>
  </w:style>
  <w:style w:type="paragraph" w:styleId="Header">
    <w:name w:val="header"/>
    <w:basedOn w:val="Normal"/>
    <w:link w:val="HeaderChar"/>
    <w:uiPriority w:val="99"/>
    <w:unhideWhenUsed/>
    <w:rsid w:val="00B82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C5"/>
    <w:rPr>
      <w:rFonts w:ascii="Arial" w:eastAsia="Calibri" w:hAnsi="Arial" w:cs="Arial"/>
      <w:noProof/>
      <w:sz w:val="22"/>
      <w:szCs w:val="22"/>
      <w:lang w:val="pt-BR"/>
    </w:rPr>
  </w:style>
  <w:style w:type="paragraph" w:styleId="Footer">
    <w:name w:val="footer"/>
    <w:basedOn w:val="Normal"/>
    <w:link w:val="FooterChar"/>
    <w:uiPriority w:val="99"/>
    <w:unhideWhenUsed/>
    <w:rsid w:val="00B82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C5"/>
    <w:rPr>
      <w:rFonts w:ascii="Arial" w:eastAsia="Calibri" w:hAnsi="Arial" w:cs="Arial"/>
      <w:noProof/>
      <w:sz w:val="22"/>
      <w:szCs w:val="22"/>
      <w:lang w:val="pt-BR"/>
    </w:rPr>
  </w:style>
  <w:style w:type="numbering" w:customStyle="1" w:styleId="CurrentList1">
    <w:name w:val="Current List1"/>
    <w:uiPriority w:val="99"/>
    <w:rsid w:val="002D38DE"/>
    <w:pPr>
      <w:numPr>
        <w:numId w:val="1"/>
      </w:numPr>
    </w:pPr>
  </w:style>
  <w:style w:type="numbering" w:customStyle="1" w:styleId="CurrentList2">
    <w:name w:val="Current List2"/>
    <w:uiPriority w:val="99"/>
    <w:rsid w:val="002D38DE"/>
    <w:pPr>
      <w:numPr>
        <w:numId w:val="2"/>
      </w:numPr>
    </w:pPr>
  </w:style>
  <w:style w:type="numbering" w:customStyle="1" w:styleId="CurrentList3">
    <w:name w:val="Current List3"/>
    <w:uiPriority w:val="99"/>
    <w:rsid w:val="002D38DE"/>
    <w:pPr>
      <w:numPr>
        <w:numId w:val="3"/>
      </w:numPr>
    </w:pPr>
  </w:style>
  <w:style w:type="numbering" w:customStyle="1" w:styleId="CurrentList4">
    <w:name w:val="Current List4"/>
    <w:uiPriority w:val="99"/>
    <w:rsid w:val="002D38DE"/>
    <w:pPr>
      <w:numPr>
        <w:numId w:val="5"/>
      </w:numPr>
    </w:pPr>
  </w:style>
  <w:style w:type="numbering" w:customStyle="1" w:styleId="CurrentList5">
    <w:name w:val="Current List5"/>
    <w:uiPriority w:val="99"/>
    <w:rsid w:val="002D38DE"/>
    <w:pPr>
      <w:numPr>
        <w:numId w:val="7"/>
      </w:numPr>
    </w:pPr>
  </w:style>
  <w:style w:type="numbering" w:customStyle="1" w:styleId="CurrentList6">
    <w:name w:val="Current List6"/>
    <w:uiPriority w:val="99"/>
    <w:rsid w:val="002D38DE"/>
    <w:pPr>
      <w:numPr>
        <w:numId w:val="8"/>
      </w:numPr>
    </w:pPr>
  </w:style>
  <w:style w:type="numbering" w:customStyle="1" w:styleId="CurrentList7">
    <w:name w:val="Current List7"/>
    <w:uiPriority w:val="99"/>
    <w:rsid w:val="002D38DE"/>
    <w:pPr>
      <w:numPr>
        <w:numId w:val="9"/>
      </w:numPr>
    </w:pPr>
  </w:style>
  <w:style w:type="numbering" w:customStyle="1" w:styleId="CurrentList8">
    <w:name w:val="Current List8"/>
    <w:uiPriority w:val="99"/>
    <w:rsid w:val="002D38DE"/>
    <w:pPr>
      <w:numPr>
        <w:numId w:val="11"/>
      </w:numPr>
    </w:pPr>
  </w:style>
  <w:style w:type="numbering" w:customStyle="1" w:styleId="CurrentList9">
    <w:name w:val="Current List9"/>
    <w:uiPriority w:val="99"/>
    <w:rsid w:val="002D38DE"/>
    <w:pPr>
      <w:numPr>
        <w:numId w:val="13"/>
      </w:numPr>
    </w:pPr>
  </w:style>
  <w:style w:type="character" w:styleId="PageNumber">
    <w:name w:val="page number"/>
    <w:basedOn w:val="DefaultParagraphFont"/>
    <w:uiPriority w:val="99"/>
    <w:semiHidden/>
    <w:unhideWhenUsed/>
    <w:rsid w:val="00603BD2"/>
  </w:style>
  <w:style w:type="numbering" w:customStyle="1" w:styleId="CurrentList10">
    <w:name w:val="Current List10"/>
    <w:uiPriority w:val="99"/>
    <w:rsid w:val="00603BD2"/>
    <w:pPr>
      <w:numPr>
        <w:numId w:val="15"/>
      </w:numPr>
    </w:pPr>
  </w:style>
  <w:style w:type="paragraph" w:customStyle="1" w:styleId="Tablefieldheaders">
    <w:name w:val="Table field headers"/>
    <w:basedOn w:val="Normal"/>
    <w:uiPriority w:val="99"/>
    <w:rsid w:val="00F65CEF"/>
    <w:pPr>
      <w:suppressAutoHyphens/>
      <w:autoSpaceDE w:val="0"/>
      <w:autoSpaceDN w:val="0"/>
      <w:adjustRightInd w:val="0"/>
      <w:spacing w:after="90" w:line="280" w:lineRule="atLeast"/>
      <w:textAlignment w:val="center"/>
    </w:pPr>
    <w:rPr>
      <w:rFonts w:ascii="HelveticaNeueLT Std Lt Cn" w:eastAsiaTheme="minorHAnsi" w:hAnsi="HelveticaNeueLT Std Lt Cn" w:cs="HelveticaNeueLT Std Lt Cn"/>
      <w:noProof w:val="0"/>
      <w:color w:val="000000"/>
    </w:rPr>
  </w:style>
  <w:style w:type="paragraph" w:customStyle="1" w:styleId="BasicParagraph">
    <w:name w:val="[Basic Paragraph]"/>
    <w:basedOn w:val="Normal"/>
    <w:uiPriority w:val="99"/>
    <w:rsid w:val="00297687"/>
    <w:pPr>
      <w:autoSpaceDE w:val="0"/>
      <w:autoSpaceDN w:val="0"/>
      <w:adjustRightInd w:val="0"/>
      <w:spacing w:after="0" w:line="288" w:lineRule="auto"/>
      <w:textAlignment w:val="center"/>
    </w:pPr>
    <w:rPr>
      <w:rFonts w:ascii="Times New Roman" w:eastAsiaTheme="minorHAnsi" w:hAnsi="Times New Roman" w:cs="Times New Roman"/>
      <w:noProof w:val="0"/>
      <w:color w:val="000000"/>
      <w:sz w:val="24"/>
      <w:szCs w:val="24"/>
    </w:rPr>
  </w:style>
  <w:style w:type="paragraph" w:customStyle="1" w:styleId="lastbullet">
    <w:name w:val="last bullet"/>
    <w:basedOn w:val="Normal"/>
    <w:next w:val="Normal"/>
    <w:uiPriority w:val="99"/>
    <w:rsid w:val="00F474A9"/>
    <w:pPr>
      <w:suppressAutoHyphens/>
      <w:autoSpaceDE w:val="0"/>
      <w:autoSpaceDN w:val="0"/>
      <w:adjustRightInd w:val="0"/>
      <w:spacing w:after="60" w:line="280" w:lineRule="atLeast"/>
      <w:ind w:left="360" w:hanging="180"/>
      <w:textAlignment w:val="center"/>
    </w:pPr>
    <w:rPr>
      <w:rFonts w:ascii="Minion Pro" w:eastAsiaTheme="minorHAnsi" w:hAnsi="Minion Pro" w:cs="Minion Pro"/>
      <w:noProof w:val="0"/>
      <w:color w:val="000000"/>
    </w:rPr>
  </w:style>
  <w:style w:type="character" w:styleId="UnresolvedMention">
    <w:name w:val="Unresolved Mention"/>
    <w:basedOn w:val="DefaultParagraphFont"/>
    <w:uiPriority w:val="99"/>
    <w:semiHidden/>
    <w:unhideWhenUsed/>
    <w:rsid w:val="00F474A9"/>
    <w:rPr>
      <w:color w:val="605E5C"/>
      <w:shd w:val="clear" w:color="auto" w:fill="E1DFDD"/>
    </w:rPr>
  </w:style>
  <w:style w:type="paragraph" w:customStyle="1" w:styleId="textnospace">
    <w:name w:val="text no space"/>
    <w:basedOn w:val="Normal"/>
    <w:uiPriority w:val="99"/>
    <w:rsid w:val="00114003"/>
    <w:pPr>
      <w:suppressAutoHyphens/>
      <w:autoSpaceDE w:val="0"/>
      <w:autoSpaceDN w:val="0"/>
      <w:adjustRightInd w:val="0"/>
      <w:spacing w:after="0" w:line="280" w:lineRule="atLeast"/>
      <w:ind w:left="140"/>
      <w:textAlignment w:val="center"/>
    </w:pPr>
    <w:rPr>
      <w:rFonts w:ascii="Minion Pro Cond" w:eastAsiaTheme="minorHAnsi" w:hAnsi="Minion Pro Cond" w:cs="Minion Pro Cond"/>
      <w:noProof w:val="0"/>
      <w:color w:val="000000"/>
    </w:rPr>
  </w:style>
  <w:style w:type="paragraph" w:styleId="BodyText">
    <w:name w:val="Body Text"/>
    <w:basedOn w:val="Normal"/>
    <w:link w:val="BodyTextChar"/>
    <w:uiPriority w:val="1"/>
    <w:qFormat/>
    <w:rsid w:val="004E3AC4"/>
    <w:pPr>
      <w:widowControl w:val="0"/>
      <w:spacing w:before="86" w:after="0" w:line="240" w:lineRule="auto"/>
      <w:ind w:left="620"/>
    </w:pPr>
    <w:rPr>
      <w:rFonts w:eastAsia="Arial" w:cstheme="minorBidi"/>
      <w:noProof w:val="0"/>
      <w:sz w:val="21"/>
      <w:szCs w:val="21"/>
    </w:rPr>
  </w:style>
  <w:style w:type="character" w:customStyle="1" w:styleId="BodyTextChar">
    <w:name w:val="Body Text Char"/>
    <w:basedOn w:val="DefaultParagraphFont"/>
    <w:link w:val="BodyText"/>
    <w:uiPriority w:val="1"/>
    <w:rsid w:val="004E3AC4"/>
    <w:rPr>
      <w:rFonts w:ascii="Arial" w:eastAsia="Arial" w:hAnsi="Arial"/>
      <w:sz w:val="21"/>
      <w:szCs w:val="21"/>
    </w:rPr>
  </w:style>
  <w:style w:type="paragraph" w:customStyle="1" w:styleId="text">
    <w:name w:val="text"/>
    <w:basedOn w:val="Normal"/>
    <w:uiPriority w:val="99"/>
    <w:rsid w:val="008B2F12"/>
    <w:pPr>
      <w:suppressAutoHyphens/>
      <w:autoSpaceDE w:val="0"/>
      <w:autoSpaceDN w:val="0"/>
      <w:adjustRightInd w:val="0"/>
      <w:spacing w:after="90" w:line="280" w:lineRule="atLeast"/>
      <w:ind w:left="140"/>
      <w:textAlignment w:val="center"/>
    </w:pPr>
    <w:rPr>
      <w:rFonts w:ascii="Minion Pro" w:eastAsiaTheme="minorHAnsi" w:hAnsi="Minion Pro" w:cs="Minion Pro"/>
      <w:noProof w:val="0"/>
      <w:color w:val="000000"/>
    </w:rPr>
  </w:style>
  <w:style w:type="paragraph" w:styleId="BalloonText">
    <w:name w:val="Balloon Text"/>
    <w:basedOn w:val="Normal"/>
    <w:link w:val="BalloonTextChar"/>
    <w:uiPriority w:val="99"/>
    <w:semiHidden/>
    <w:unhideWhenUsed/>
    <w:rsid w:val="00AB7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8"/>
    <w:rPr>
      <w:rFonts w:ascii="Segoe UI" w:eastAsia="Calibri" w:hAnsi="Segoe UI" w:cs="Segoe UI"/>
      <w:noProof/>
      <w:sz w:val="18"/>
      <w:szCs w:val="18"/>
      <w:lang w:val="pt-BR"/>
    </w:rPr>
  </w:style>
  <w:style w:type="paragraph" w:styleId="Revision">
    <w:name w:val="Revision"/>
    <w:hidden/>
    <w:uiPriority w:val="99"/>
    <w:semiHidden/>
    <w:rsid w:val="00157658"/>
    <w:rPr>
      <w:rFonts w:ascii="Arial" w:eastAsia="Calibri"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healthltss.com/"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07EB-042E-4535-B13F-4F8BD6D1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4</Words>
  <Characters>1746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inn</dc:creator>
  <cp:keywords/>
  <dc:description/>
  <cp:lastModifiedBy>Erika Schulz</cp:lastModifiedBy>
  <cp:revision>2</cp:revision>
  <dcterms:created xsi:type="dcterms:W3CDTF">2024-04-30T23:47:00Z</dcterms:created>
  <dcterms:modified xsi:type="dcterms:W3CDTF">2024-04-30T23:47:00Z</dcterms:modified>
</cp:coreProperties>
</file>